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Поныровского района Курской области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</w:t>
      </w:r>
    </w:p>
    <w:p w:rsidR="00D77152" w:rsidRPr="002E73C1" w:rsidRDefault="00D77152" w:rsidP="00F244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(</w:t>
      </w:r>
      <w:r w:rsidR="00874100" w:rsidRPr="002E73C1">
        <w:rPr>
          <w:rFonts w:ascii="Times New Roman" w:hAnsi="Times New Roman" w:cs="Times New Roman"/>
          <w:sz w:val="24"/>
          <w:szCs w:val="24"/>
        </w:rPr>
        <w:t xml:space="preserve">постановление от 30.09.2014 № 534 </w:t>
      </w:r>
      <w:r w:rsidRPr="002E73C1">
        <w:rPr>
          <w:rFonts w:ascii="Times New Roman" w:hAnsi="Times New Roman" w:cs="Times New Roman"/>
          <w:sz w:val="24"/>
          <w:szCs w:val="24"/>
        </w:rPr>
        <w:t>в редакции Постановлений Администрации Поныровского района Курской области от 13.05.2015 № 366; от 20.09.2015 № 651, от 30.12.2015 № 1015; от 30.12.2016 № 765; от 23.06.2017 № 394; от 29.11.2017 №</w:t>
      </w:r>
      <w:r w:rsidR="00F244E8" w:rsidRPr="002E73C1">
        <w:rPr>
          <w:rFonts w:ascii="Times New Roman" w:hAnsi="Times New Roman" w:cs="Times New Roman"/>
          <w:sz w:val="24"/>
          <w:szCs w:val="24"/>
        </w:rPr>
        <w:t xml:space="preserve"> </w:t>
      </w:r>
      <w:r w:rsidRPr="002E73C1">
        <w:rPr>
          <w:rFonts w:ascii="Times New Roman" w:hAnsi="Times New Roman" w:cs="Times New Roman"/>
          <w:sz w:val="24"/>
          <w:szCs w:val="24"/>
        </w:rPr>
        <w:t>761; от 05.02.2018 № 52</w:t>
      </w:r>
      <w:r w:rsidR="00685B00" w:rsidRPr="002E73C1">
        <w:rPr>
          <w:rFonts w:ascii="Times New Roman" w:hAnsi="Times New Roman" w:cs="Times New Roman"/>
          <w:sz w:val="24"/>
          <w:szCs w:val="24"/>
        </w:rPr>
        <w:t>; о 19.07.2018 №</w:t>
      </w:r>
      <w:r w:rsidR="00F244E8" w:rsidRPr="002E73C1">
        <w:rPr>
          <w:rFonts w:ascii="Times New Roman" w:hAnsi="Times New Roman" w:cs="Times New Roman"/>
          <w:sz w:val="24"/>
          <w:szCs w:val="24"/>
        </w:rPr>
        <w:t xml:space="preserve"> </w:t>
      </w:r>
      <w:r w:rsidR="00685B00" w:rsidRPr="002E73C1">
        <w:rPr>
          <w:rFonts w:ascii="Times New Roman" w:hAnsi="Times New Roman" w:cs="Times New Roman"/>
          <w:sz w:val="24"/>
          <w:szCs w:val="24"/>
        </w:rPr>
        <w:t>392</w:t>
      </w:r>
      <w:r w:rsidR="007B3A8F" w:rsidRPr="002E73C1">
        <w:rPr>
          <w:rFonts w:ascii="Times New Roman" w:hAnsi="Times New Roman" w:cs="Times New Roman"/>
          <w:sz w:val="24"/>
          <w:szCs w:val="24"/>
        </w:rPr>
        <w:t>; от 20.03.2019 № 139</w:t>
      </w:r>
      <w:r w:rsidR="00A6539B" w:rsidRPr="002E73C1">
        <w:rPr>
          <w:rFonts w:ascii="Times New Roman" w:hAnsi="Times New Roman" w:cs="Times New Roman"/>
          <w:sz w:val="24"/>
          <w:szCs w:val="24"/>
        </w:rPr>
        <w:t xml:space="preserve">; от </w:t>
      </w:r>
      <w:r w:rsidR="00B856F6" w:rsidRPr="002E73C1">
        <w:rPr>
          <w:rFonts w:ascii="Times New Roman" w:hAnsi="Times New Roman" w:cs="Times New Roman"/>
          <w:sz w:val="24"/>
          <w:szCs w:val="24"/>
        </w:rPr>
        <w:t>11</w:t>
      </w:r>
      <w:r w:rsidR="00A6539B" w:rsidRPr="002E73C1">
        <w:rPr>
          <w:rFonts w:ascii="Times New Roman" w:hAnsi="Times New Roman" w:cs="Times New Roman"/>
          <w:sz w:val="24"/>
          <w:szCs w:val="24"/>
        </w:rPr>
        <w:t>.03.2020</w:t>
      </w:r>
      <w:r w:rsidR="00E82CC7" w:rsidRPr="002E73C1">
        <w:rPr>
          <w:rFonts w:ascii="Times New Roman" w:hAnsi="Times New Roman" w:cs="Times New Roman"/>
          <w:sz w:val="24"/>
          <w:szCs w:val="24"/>
        </w:rPr>
        <w:t xml:space="preserve"> № </w:t>
      </w:r>
      <w:r w:rsidR="00B856F6" w:rsidRPr="002E73C1">
        <w:rPr>
          <w:rFonts w:ascii="Times New Roman" w:hAnsi="Times New Roman" w:cs="Times New Roman"/>
          <w:sz w:val="24"/>
          <w:szCs w:val="24"/>
        </w:rPr>
        <w:t>122</w:t>
      </w:r>
      <w:r w:rsidR="00BC1BD6" w:rsidRPr="002E73C1">
        <w:rPr>
          <w:rFonts w:ascii="Times New Roman" w:hAnsi="Times New Roman" w:cs="Times New Roman"/>
          <w:sz w:val="24"/>
          <w:szCs w:val="24"/>
        </w:rPr>
        <w:t xml:space="preserve">; от   </w:t>
      </w:r>
      <w:r w:rsidR="00F244E8" w:rsidRPr="002E73C1">
        <w:rPr>
          <w:rFonts w:ascii="Times New Roman" w:hAnsi="Times New Roman" w:cs="Times New Roman"/>
          <w:sz w:val="24"/>
          <w:szCs w:val="24"/>
        </w:rPr>
        <w:t>09</w:t>
      </w:r>
      <w:r w:rsidR="00BC1BD6" w:rsidRPr="002E73C1">
        <w:rPr>
          <w:rFonts w:ascii="Times New Roman" w:hAnsi="Times New Roman" w:cs="Times New Roman"/>
          <w:sz w:val="24"/>
          <w:szCs w:val="24"/>
        </w:rPr>
        <w:t>.0</w:t>
      </w:r>
      <w:r w:rsidR="00F244E8" w:rsidRPr="002E73C1">
        <w:rPr>
          <w:rFonts w:ascii="Times New Roman" w:hAnsi="Times New Roman" w:cs="Times New Roman"/>
          <w:sz w:val="24"/>
          <w:szCs w:val="24"/>
        </w:rPr>
        <w:t>3</w:t>
      </w:r>
      <w:r w:rsidR="00BC1BD6" w:rsidRPr="002E73C1">
        <w:rPr>
          <w:rFonts w:ascii="Times New Roman" w:hAnsi="Times New Roman" w:cs="Times New Roman"/>
          <w:sz w:val="24"/>
          <w:szCs w:val="24"/>
        </w:rPr>
        <w:t xml:space="preserve">.2021 № </w:t>
      </w:r>
      <w:r w:rsidR="00F244E8" w:rsidRPr="002E73C1">
        <w:rPr>
          <w:rFonts w:ascii="Times New Roman" w:hAnsi="Times New Roman" w:cs="Times New Roman"/>
          <w:sz w:val="24"/>
          <w:szCs w:val="24"/>
        </w:rPr>
        <w:t>89</w:t>
      </w:r>
      <w:r w:rsidR="00324086">
        <w:rPr>
          <w:rFonts w:ascii="Times New Roman" w:hAnsi="Times New Roman" w:cs="Times New Roman"/>
          <w:sz w:val="24"/>
          <w:szCs w:val="24"/>
        </w:rPr>
        <w:t>; от 20.12.2021 № 583</w:t>
      </w:r>
      <w:r w:rsidR="00834A20">
        <w:rPr>
          <w:rFonts w:ascii="Times New Roman" w:hAnsi="Times New Roman" w:cs="Times New Roman"/>
          <w:sz w:val="24"/>
          <w:szCs w:val="24"/>
        </w:rPr>
        <w:t xml:space="preserve">; от </w:t>
      </w:r>
      <w:r w:rsidR="002C0185">
        <w:rPr>
          <w:rFonts w:ascii="Times New Roman" w:hAnsi="Times New Roman" w:cs="Times New Roman"/>
          <w:sz w:val="24"/>
          <w:szCs w:val="24"/>
        </w:rPr>
        <w:t>02.03</w:t>
      </w:r>
      <w:r w:rsidR="00834A20">
        <w:rPr>
          <w:rFonts w:ascii="Times New Roman" w:hAnsi="Times New Roman" w:cs="Times New Roman"/>
          <w:sz w:val="24"/>
          <w:szCs w:val="24"/>
        </w:rPr>
        <w:t xml:space="preserve">.2022 № </w:t>
      </w:r>
      <w:r w:rsidR="002C0185">
        <w:rPr>
          <w:rFonts w:ascii="Times New Roman" w:hAnsi="Times New Roman" w:cs="Times New Roman"/>
          <w:sz w:val="24"/>
          <w:szCs w:val="24"/>
        </w:rPr>
        <w:t>117</w:t>
      </w:r>
      <w:r w:rsidRPr="002E73C1">
        <w:rPr>
          <w:rFonts w:ascii="Times New Roman" w:hAnsi="Times New Roman" w:cs="Times New Roman"/>
          <w:sz w:val="24"/>
          <w:szCs w:val="24"/>
        </w:rPr>
        <w:t>)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Поныровского района Курской области</w:t>
      </w: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</w:t>
      </w:r>
    </w:p>
    <w:p w:rsidR="00AC7016" w:rsidRPr="002E73C1" w:rsidRDefault="00AC7016" w:rsidP="00AE6F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0" w:type="dxa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070"/>
        <w:gridCol w:w="6840"/>
      </w:tblGrid>
      <w:tr w:rsidR="002E73C1" w:rsidRPr="002E73C1" w:rsidTr="00E82CC7">
        <w:trPr>
          <w:trHeight w:val="723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CC7" w:rsidRPr="002E73C1" w:rsidRDefault="00AC7016" w:rsidP="00AE6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7A6AD0">
        <w:trPr>
          <w:trHeight w:val="2012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реализации молодежной политики»</w:t>
            </w:r>
          </w:p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Реализация муниципальной политики в сфере физической культуры и спорта»</w:t>
            </w:r>
          </w:p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Оздоровление и отдых детей»</w:t>
            </w:r>
          </w:p>
          <w:p w:rsidR="00AC7016" w:rsidRPr="002E73C1" w:rsidRDefault="00E82CC7" w:rsidP="00AE6FBB">
            <w:pPr>
              <w:pStyle w:val="af8"/>
              <w:tabs>
                <w:tab w:val="left" w:pos="0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ой программой и обеспечение условий реализации»</w:t>
            </w:r>
          </w:p>
        </w:tc>
      </w:tr>
      <w:tr w:rsidR="002E73C1" w:rsidRPr="002E73C1" w:rsidTr="007A6AD0">
        <w:trPr>
          <w:trHeight w:val="849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4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в программе отсутствуют</w:t>
            </w:r>
          </w:p>
        </w:tc>
      </w:tr>
      <w:tr w:rsidR="002E73C1" w:rsidRPr="002E73C1" w:rsidTr="007A6AD0">
        <w:trPr>
          <w:trHeight w:val="409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еализации молодежной политики</w:t>
            </w:r>
          </w:p>
        </w:tc>
      </w:tr>
      <w:tr w:rsidR="002E73C1" w:rsidRPr="002E73C1" w:rsidTr="007A6AD0">
        <w:trPr>
          <w:trHeight w:val="812"/>
        </w:trPr>
        <w:tc>
          <w:tcPr>
            <w:tcW w:w="30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системы оздоровления и отдыха детей в Поныровском районе</w:t>
            </w:r>
          </w:p>
          <w:p w:rsidR="00AC7016" w:rsidRPr="002E73C1" w:rsidRDefault="00AC7016" w:rsidP="00AE6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молодежи в общественную деятельность; 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прирост численности лиц, размещенных в коллективных средствах размещения по отношению к 2012 году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доля детей, оздоровленных в рамках организации оздоровления и отдыха, в общей численности детей школьного возраста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E82CC7" w:rsidRPr="002E73C1" w:rsidRDefault="00E82CC7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834A2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5- </w:t>
            </w:r>
            <w:r w:rsidR="00A6539B" w:rsidRPr="00834A2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02</w:t>
            </w:r>
            <w:r w:rsidR="00834A20" w:rsidRPr="00834A20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4</w:t>
            </w:r>
            <w:r w:rsidRPr="002E73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ы без деления на этапы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  <w:r w:rsidR="0083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BF1EBA" w:rsidRDefault="00AC7016" w:rsidP="00834A20">
            <w:pPr>
              <w:tabs>
                <w:tab w:val="left" w:pos="567"/>
              </w:tabs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щий объем бюджетных ассигнований на реализацию муниципальной программы составит </w:t>
            </w:r>
            <w:r w:rsidR="00834A2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958,120</w:t>
            </w:r>
            <w:r w:rsidR="00BC1BD6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B2BBD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.</w:t>
            </w:r>
          </w:p>
          <w:p w:rsidR="00AC7016" w:rsidRPr="00BF1EBA" w:rsidRDefault="00AC7016" w:rsidP="00834A20">
            <w:pPr>
              <w:tabs>
                <w:tab w:val="left" w:pos="567"/>
              </w:tabs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бюджетных ассигнований подпрограммы «Повышение эффективности реализации молодежной политики» </w:t>
            </w: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униципальной программы за счет средств бюджета</w:t>
            </w:r>
            <w:r w:rsidR="003F526E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ныровского района Курской области составит</w:t>
            </w:r>
            <w:r w:rsidR="00BC1BD6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34A2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92,129</w:t>
            </w: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 в т.ч.</w:t>
            </w:r>
            <w:r w:rsidR="00BC1BD6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</w:t>
            </w:r>
            <w:proofErr w:type="gramStart"/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ам</w:t>
            </w:r>
            <w:r w:rsidR="00BC1BD6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ализации</w:t>
            </w:r>
            <w:proofErr w:type="gramEnd"/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5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год -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48,0</w:t>
            </w:r>
            <w:r w:rsidR="003F526E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6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год - </w:t>
            </w:r>
            <w:r w:rsidR="003F526E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49,039</w:t>
            </w:r>
            <w:r w:rsidR="00BC1BD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AC7016" w:rsidRPr="00BF1EBA" w:rsidRDefault="00AB2BBD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7 год</w:t>
            </w:r>
            <w:r w:rsidR="00BC1BD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2319B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59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12319B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75</w:t>
            </w:r>
            <w:r w:rsidR="003F526E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BC1BD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8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год -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48,0</w:t>
            </w:r>
            <w:r w:rsidR="003F526E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 w:rsidR="00BC1BD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AC7016" w:rsidRPr="00BF1EBA" w:rsidRDefault="00AB2BBD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9 год</w:t>
            </w:r>
            <w:r w:rsidR="00BC1BD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C93550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47,340</w:t>
            </w:r>
            <w:r w:rsidR="00BC1BD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AC7016" w:rsidRPr="00BF1EBA" w:rsidRDefault="00AB2BBD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20 год</w:t>
            </w:r>
            <w:r w:rsidR="00BC1BD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48,0</w:t>
            </w:r>
            <w:r w:rsidR="003F526E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 w:rsidR="00BC1BD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AC7016" w:rsidRPr="00BF1EBA" w:rsidRDefault="00AB2BBD" w:rsidP="00834A20">
            <w:pPr>
              <w:tabs>
                <w:tab w:val="left" w:pos="567"/>
              </w:tabs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1 год - 148,000 </w:t>
            </w:r>
            <w:r w:rsidR="00C9355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;</w:t>
            </w:r>
          </w:p>
          <w:p w:rsidR="00C93550" w:rsidRPr="00BF1EBA" w:rsidRDefault="00BC1BD6" w:rsidP="00834A20">
            <w:pPr>
              <w:tabs>
                <w:tab w:val="left" w:pos="567"/>
              </w:tabs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22 год - 148,000 тыс. рублей;</w:t>
            </w:r>
          </w:p>
          <w:p w:rsidR="00BC1BD6" w:rsidRPr="00BF1EBA" w:rsidRDefault="00BC1BD6" w:rsidP="00834A20">
            <w:pPr>
              <w:tabs>
                <w:tab w:val="left" w:pos="567"/>
              </w:tabs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23 год - 148,000 тыс. рублей.</w:t>
            </w:r>
          </w:p>
          <w:p w:rsidR="00834A20" w:rsidRPr="00BF1EBA" w:rsidRDefault="00834A20" w:rsidP="00834A20">
            <w:pPr>
              <w:tabs>
                <w:tab w:val="left" w:pos="567"/>
              </w:tabs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24 год - 148,000 тыс. рублей.</w:t>
            </w:r>
          </w:p>
          <w:p w:rsidR="00AC7016" w:rsidRPr="00BF1EBA" w:rsidRDefault="00AC7016" w:rsidP="00834A20">
            <w:pPr>
              <w:tabs>
                <w:tab w:val="left" w:pos="567"/>
              </w:tabs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бюджетных ассигнований подпрограммы </w:t>
            </w:r>
            <w:r w:rsidRPr="00BF1EB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муниципальной политики в сфере физической культуры и спорта» муниципальной программы с 2015 по </w:t>
            </w:r>
            <w:r w:rsidR="00C9355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834A2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AB2BBD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г.</w:t>
            </w:r>
            <w:r w:rsidR="004D545F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E069E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счет </w:t>
            </w:r>
            <w:r w:rsidR="004D14C5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ств бюджета Поныровского района Курской области составит</w:t>
            </w:r>
            <w:r w:rsidR="004D545F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34A2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58,981</w:t>
            </w:r>
            <w:r w:rsidR="004D545F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 в т.ч. по годам реализации: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5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год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-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52,520тыс. рублей;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6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год - </w:t>
            </w:r>
            <w:r w:rsidR="004D14C5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48,961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7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год-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50,0</w:t>
            </w:r>
            <w:r w:rsidR="004D14C5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8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год -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50,0</w:t>
            </w:r>
            <w:r w:rsidR="004D14C5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9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год</w:t>
            </w:r>
            <w:r w:rsidR="00834A20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50,0</w:t>
            </w:r>
            <w:r w:rsidR="004D14C5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 w:rsidR="00834A20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E82CC7" w:rsidRPr="00BF1EBA" w:rsidRDefault="00E82CC7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20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год</w:t>
            </w:r>
            <w:r w:rsidR="00834A20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50,0</w:t>
            </w:r>
            <w:r w:rsidR="004D14C5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00</w:t>
            </w:r>
            <w:r w:rsidR="00834A20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AC7016" w:rsidRPr="00BF1EBA" w:rsidRDefault="00AB2BBD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1 год </w:t>
            </w:r>
            <w:r w:rsidR="00834A2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34A2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,500</w:t>
            </w: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9355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;</w:t>
            </w:r>
          </w:p>
          <w:p w:rsidR="004D545F" w:rsidRPr="00BF1EBA" w:rsidRDefault="004D545F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022 год - 150,000 тыс. рублей</w:t>
            </w:r>
          </w:p>
          <w:p w:rsidR="00C93550" w:rsidRPr="00BF1EBA" w:rsidRDefault="004D545F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023</w:t>
            </w:r>
            <w:r w:rsidR="00C93550"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год </w:t>
            </w:r>
            <w:r w:rsidR="0007176C"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-</w:t>
            </w:r>
            <w:r w:rsidR="00C93550"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150,000 тыс. рублей.</w:t>
            </w:r>
          </w:p>
          <w:p w:rsidR="00834A20" w:rsidRPr="00BF1EBA" w:rsidRDefault="00834A20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024 год - 150,000 тыс. рублей.</w:t>
            </w:r>
          </w:p>
          <w:p w:rsidR="00AC7016" w:rsidRPr="00BF1EBA" w:rsidRDefault="00AC7016" w:rsidP="00834A20">
            <w:pPr>
              <w:tabs>
                <w:tab w:val="left" w:pos="567"/>
              </w:tabs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бюджетных ассигнований подпрограммы </w:t>
            </w:r>
            <w:r w:rsidRPr="00BF1EB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здоровление и отдых детей» муниципальной программы с 2015 по </w:t>
            </w:r>
            <w:r w:rsidR="00C9355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834A2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г.  </w:t>
            </w:r>
            <w:r w:rsidR="002E069E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счет средств бюджета Поныровского района Курской области составит</w:t>
            </w:r>
            <w:r w:rsidR="002E73C1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34A20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07,010</w:t>
            </w:r>
            <w:r w:rsidR="002E73C1"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 в т.ч. по годам реализации: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5 </w:t>
            </w:r>
            <w:r w:rsidR="00DC5B99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год -</w:t>
            </w:r>
            <w:r w:rsidR="004D545F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128,463тыс. рублей;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6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год</w:t>
            </w:r>
            <w:r w:rsidR="004D545F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2E069E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136,623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7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год - </w:t>
            </w:r>
            <w:r w:rsidR="00F266AC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1157,109 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AC7016" w:rsidRPr="00BF1EBA" w:rsidRDefault="00E82CC7" w:rsidP="00834A20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8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год</w:t>
            </w:r>
            <w:r w:rsidR="004D545F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3D5C9C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18</w:t>
            </w:r>
            <w:r w:rsidR="00E74BEF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3D5C9C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,011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E82CC7" w:rsidRPr="00BF1EBA" w:rsidRDefault="00E82CC7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2019 </w:t>
            </w:r>
            <w:r w:rsidR="00AB2BBD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год</w:t>
            </w:r>
            <w:r w:rsidR="004D545F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7176C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4D545F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A1D31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341302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0,960</w:t>
            </w:r>
            <w:r w:rsidR="00AC7016" w:rsidRPr="00BF1EBA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E82CC7" w:rsidRPr="00BF1EBA" w:rsidRDefault="00A53ED9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2020</w:t>
            </w:r>
            <w:r w:rsidR="004D545F"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B2BBD"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д </w:t>
            </w:r>
            <w:r w:rsidR="0007176C"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4D545F"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A1D31"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1270,384тыс. рублей;</w:t>
            </w:r>
          </w:p>
          <w:p w:rsidR="00F34448" w:rsidRPr="00BF1EBA" w:rsidRDefault="00AB2BBD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2021 год</w:t>
            </w:r>
            <w:r w:rsidR="004D545F"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E73C1"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E73C1"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1426,710</w:t>
            </w:r>
            <w:r w:rsidR="0007176C"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34448"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  <w:r w:rsidR="009A1D31" w:rsidRPr="00BF1EBA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9A1D31" w:rsidRPr="00BF1EBA" w:rsidRDefault="009A1D31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2022 год </w:t>
            </w:r>
            <w:r w:rsidR="0007176C"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-  </w:t>
            </w:r>
            <w:r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834A20"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005,350</w:t>
            </w:r>
            <w:r w:rsidR="004D545F"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тыс. рублей;</w:t>
            </w:r>
          </w:p>
          <w:p w:rsidR="004D545F" w:rsidRPr="00BF1EBA" w:rsidRDefault="004D545F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2023 </w:t>
            </w:r>
            <w:r w:rsidR="00834A20"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год -   1250,700</w:t>
            </w:r>
            <w:r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тыс. рублей.</w:t>
            </w:r>
          </w:p>
          <w:p w:rsidR="00834A20" w:rsidRPr="00BF1EBA" w:rsidRDefault="00834A20" w:rsidP="00834A20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57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024 год -   1250,700 тыс. рублей.</w:t>
            </w:r>
          </w:p>
          <w:p w:rsidR="00AC7016" w:rsidRPr="00BF1EBA" w:rsidRDefault="00AC7016" w:rsidP="00834A20">
            <w:pPr>
              <w:tabs>
                <w:tab w:val="left" w:pos="567"/>
              </w:tabs>
              <w:spacing w:after="0" w:line="240" w:lineRule="auto"/>
              <w:ind w:firstLine="57"/>
              <w:jc w:val="both"/>
              <w:rPr>
                <w:color w:val="FF0000"/>
                <w:sz w:val="24"/>
                <w:szCs w:val="24"/>
              </w:rPr>
            </w:pPr>
            <w:r w:rsidRPr="00BF1E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азанные расходы подлежат ежегодному уточнению.</w:t>
            </w:r>
          </w:p>
        </w:tc>
      </w:tr>
      <w:tr w:rsidR="002E73C1" w:rsidRPr="002E73C1" w:rsidTr="00AC7016">
        <w:trPr>
          <w:trHeight w:val="1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будет: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величен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до 29 %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обеспечен прирост численности лиц, размещенных в коллективных средствах размещения по отношению к 2012 году;</w:t>
            </w:r>
          </w:p>
          <w:p w:rsidR="00AC7016" w:rsidRPr="002E73C1" w:rsidRDefault="00AC7016" w:rsidP="00AE6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хранена доля детей, оздоровленных в рамках организации оздоровления и отдыха, в общей численности детей школьного возраста.</w:t>
            </w:r>
          </w:p>
        </w:tc>
      </w:tr>
    </w:tbl>
    <w:p w:rsidR="00AC7016" w:rsidRPr="002E73C1" w:rsidRDefault="00AC7016" w:rsidP="00AC7016">
      <w:pPr>
        <w:tabs>
          <w:tab w:val="left" w:pos="567"/>
        </w:tabs>
        <w:rPr>
          <w:rFonts w:cs="Times New Roman"/>
          <w:sz w:val="24"/>
          <w:szCs w:val="24"/>
        </w:rPr>
      </w:pPr>
    </w:p>
    <w:p w:rsidR="00AC7016" w:rsidRPr="002E73C1" w:rsidRDefault="00AC7016" w:rsidP="00AC7016">
      <w:pPr>
        <w:pStyle w:val="af8"/>
        <w:numPr>
          <w:ilvl w:val="0"/>
          <w:numId w:val="1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AC7016" w:rsidRPr="002E73C1" w:rsidRDefault="00AC7016" w:rsidP="00AC7016">
      <w:pPr>
        <w:pStyle w:val="af8"/>
        <w:tabs>
          <w:tab w:val="left" w:pos="567"/>
        </w:tabs>
        <w:spacing w:after="0" w:line="240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Поныровском районе сегодня молодежь в возрасте от 14 до 30 лет составляет почти четверть населения района. 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Поныровского района в целом.</w:t>
      </w:r>
    </w:p>
    <w:p w:rsidR="00AC7016" w:rsidRPr="002E73C1" w:rsidRDefault="00AC7016" w:rsidP="00AC70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чевидно, что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месте с тем, в настоящее время в молодежной среде существует целый комплекс проблем, который сдерживает ее развитие и приводит к снижению репродуктивного, интеллектуального и экономического потенциала российского общества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худшается состояние физического и психического здоровья молодого поколения. Общая заболеваемость подростков за последние годы увеличилась на 29,4 процента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должается маргинализация и криминализация молодежной среды, увеличивается число молодых людей, склонных к правонарушениям, растет число беспризорных подростков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олодые люди не стремятся активно участвовать в бизнесе и предпринимательстве: доля молодых предпринимателей не превышает 2 процента от численности всей молодежи, молодые люди практически не представлены в малом и среднем бизнесе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исходит деформация духовно-нравственных ценностей, размываются моральные ограничители на пути к достижению личного успеха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лабо развивается культура ответственного гражданского поведения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, и эффективной самореализации молодежи, для развития ее потенциала в интересах Росси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Именно поэтому государственная молодежная политика в Поныровском районе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оздоровления и отдыха детей Поныровского района с 2010 года на территории района реализуется новый механизм организации оздоровления и отдыха детей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С 2011 года финансирование оздоровительной кампании из местного бюджета осуществлялось в соответствии с районной целевой программой «Организация оздоровления и отдыха детей Курской области в 2011-2013 годы». 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Координацию совместных действий осуществляет районная межведомственная комиссия по организации летнего отдыха, оздоровления и занятости детей, подростков и молодеж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местная работа комитета по делам молодежи и туризму Курской области и органов местного самоуправления по организации отдыха и оздоровления детей определяется заключенными соглашениями. Обязательства сторон по данным Соглашениям определяют порядок работы с путевками, целевого подбора и направления детей, формирования и предоставления отчетност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 2012 года особенностью оздоровительной кампании является подписанное Администрацией Поныровского района Курской области и </w:t>
      </w:r>
      <w:r w:rsidRPr="002E73C1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комитета молодежи и туризму Курской области</w:t>
      </w:r>
      <w:r w:rsidRPr="002E73C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Соглашение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тдыхе и оздоровлении детей, находящихся в трудной жизненной ситуации.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ачество отдыха и оздоровления детей определяется комплексным обеспечением следующих требований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Доступность получения путевок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еспечен равный доступ всех семей к получению путевок вне зависимости </w:t>
      </w:r>
      <w:r w:rsidR="00DC5B99" w:rsidRPr="002E73C1">
        <w:rPr>
          <w:rFonts w:ascii="Times New Roman" w:hAnsi="Times New Roman" w:cs="Times New Roman"/>
          <w:sz w:val="24"/>
          <w:szCs w:val="24"/>
        </w:rPr>
        <w:t>от работодателей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социального положения родителей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тработана единая система выдачи путевок органами местного самоуправления семьям по месту жительства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сширена возрастная категория оздоравливаемых детей, Администрация Курской области установила для оздоровления и отдыха возрастной норматив детей от 6 до 18 лет в соответствии с законодательством Российской Федерации (ФЗ № 124-ФЗ от 24.07.1998 г. «Об основных гарантиях прав ребенка в Российской Федерации»)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звитие детских оздоровительных учреждений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Ежегодно в Поныровском районе принимаются следующие меры по усовершенствованию и развитию инфраструктуры детского отдыха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 Отделом образования администрации Поныровского района Курской области проводится паспортизация детских оздоровительных учреждений Поныровского района в соответствии с требованиями Министерства труда и социальной защиты Российской Федерации.</w:t>
      </w:r>
    </w:p>
    <w:p w:rsidR="00AC7016" w:rsidRPr="002E73C1" w:rsidRDefault="00DC5B99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 итогам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паспортизации сформирован Реестр организаций отдыха и оздоровления детей и </w:t>
      </w:r>
      <w:r w:rsidRPr="002E73C1">
        <w:rPr>
          <w:rFonts w:ascii="Times New Roman" w:hAnsi="Times New Roman" w:cs="Times New Roman"/>
          <w:sz w:val="24"/>
          <w:szCs w:val="24"/>
        </w:rPr>
        <w:t>подростков Поныровскогорайона, который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включает не менее 10 </w:t>
      </w:r>
      <w:r w:rsidRPr="002E73C1">
        <w:rPr>
          <w:rFonts w:ascii="Times New Roman" w:hAnsi="Times New Roman" w:cs="Times New Roman"/>
          <w:sz w:val="24"/>
          <w:szCs w:val="24"/>
        </w:rPr>
        <w:t>лагерей с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дневным пребыванием детей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Увеличение путевок на стационарные базы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Ежегодно более 50 детей оздоровляется в стационарных оздоровительных учреждениях, т.е. каждый третий ребенок Поныровского области получает бесплатную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утевку в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аторно-курортное учреждение, загородный лагерь и лагерь дневного пребывания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звитие профильного движения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целях усиления воспитательной и профилактической работы, вовлечения детей в социально-значимую деятельность в летний период, включения их в развивающие программы в Курской области ежегодно проводится более 30 специализированных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(профильных) смен различной направленности, куда и направляются подростки Поныровского района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Анализ итогов оздоровительной кампании показывает, что профильные (специализированные) лагеря являются самой эффективной площадкой для раскрытия и 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соответствии с данными по Поныровскому району в 2012 году достигнута положительная динамика по всем количественным показателям оздоровительной кампании. 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Массовых инфекционных заболеваний, пищевых отравлений, пожаров и происшествий на воде в ходе летней оздоровительной кампании на территории района не зарегистрировано. 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Таким образом, новый механизм оздоровительной кампании детей ежегодно позволяет в Поныровском районе на более высоком качественном уровне обеспечивать реализацию всего комплекса мер оздоровительной кампании и координацию деятельности предприятий и организаций на межведомственном уровне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ожидается повышение эффективности реализации молодежной политики на территории Поныровского района.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Так же результатом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девиантного поведения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езультате реализации муниципальной программы ожидается повышение качества оздоровления и отдыха детей и подростков Поныровского района.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Также, по итогам исполнения программных мероприятий прогнозируется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организации предоставления услуг по отдыху и оздоровлению детей и подростков Поныровского района в оздоровительных организациях, которое будет способствовать повышению качества жизни семей, сохранению здоровья, будет позитивно сказываться на снижении потребности в медицинских услугах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здание и совершенствование системы поддержки многодетных семей, что необходимо для преодоления депопуляции, формирования трудового потенциала, количественные и качественные характеристики которого в перспективе будут соответствовать потребностям развивающейся экономики страны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II. Приоритеты государственной (муниципальной)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государственной молодежной политики, развития системы оздоровления и отдыха детей в Поныровском районе на период до 202</w:t>
      </w:r>
      <w:r w:rsidR="00F31848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Федеральном зак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4 июля 1998 г. № 124-ФЗ «Об основных гарантиях прав ребенка в Российской Федерации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Федеральном зак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деральном зак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131-ФЗ от 06.10.2003 г. «Об общих принципах организации местного самоуправления в Российской Федерации»;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Правительства Российской Федер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9 декабря 2009 № 1106 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споряжении Правительства Российской Федер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8.12.2006 № 1760-</w:t>
      </w:r>
      <w:proofErr w:type="gramStart"/>
      <w:r w:rsidRPr="002E73C1">
        <w:rPr>
          <w:rFonts w:ascii="Times New Roman" w:hAnsi="Times New Roman" w:cs="Times New Roman"/>
          <w:sz w:val="24"/>
          <w:szCs w:val="24"/>
        </w:rPr>
        <w:t>р  «</w:t>
      </w:r>
      <w:proofErr w:type="gramEnd"/>
      <w:r w:rsidRPr="002E73C1">
        <w:rPr>
          <w:rFonts w:ascii="Times New Roman" w:hAnsi="Times New Roman" w:cs="Times New Roman"/>
          <w:sz w:val="24"/>
          <w:szCs w:val="24"/>
        </w:rPr>
        <w:t>О Стратегии государственной молодежной политики в Российской Федерации на период до 2016 года»;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1.12.2012 г. № 124-ЗКО «Об областном бюджете на 2013 год и на плановый период 2014 и 2015 годов»;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04.01.2003 г. № 2-ЗКО «О государственной молодежной политике в Курской области»;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Законе Курской области </w:t>
      </w:r>
      <w:r w:rsidRPr="002E73C1">
        <w:rPr>
          <w:rFonts w:ascii="Times New Roman" w:hAnsi="Times New Roman" w:cs="Times New Roman"/>
          <w:sz w:val="24"/>
          <w:szCs w:val="24"/>
        </w:rPr>
        <w:t xml:space="preserve">от 18.03.2002 г. № 17-ЗКО «О государственной поддержке талантливой молодежи; 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7.06.2002 г. № 28-ЗКО «О государственной поддержке молодежных и детских общественных объединений Курской област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Законе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3.12.2005 г. № 101-ЗКО «Об Общественной молодежной палате при Курской областной Думе»;</w:t>
      </w:r>
    </w:p>
    <w:p w:rsidR="00AC7016" w:rsidRPr="002E73C1" w:rsidRDefault="00AC7016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9.09.2006 г. № 434 «О мерах государственной поддержки талантливой молодежи»;</w:t>
      </w:r>
    </w:p>
    <w:p w:rsidR="00AC7016" w:rsidRPr="002E73C1" w:rsidRDefault="00DC5B99" w:rsidP="00AC7016">
      <w:pPr>
        <w:tabs>
          <w:tab w:val="left" w:pos="567"/>
          <w:tab w:val="left" w:pos="709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</w:t>
      </w:r>
      <w:r w:rsidR="00AC7016"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 от 27.11.2009 г. № 383 «О создании Совета молодых ученых и специалистов Курской области»;</w:t>
      </w:r>
    </w:p>
    <w:p w:rsidR="00AC7016" w:rsidRPr="002E73C1" w:rsidRDefault="00AC7016" w:rsidP="00AC7016">
      <w:pPr>
        <w:tabs>
          <w:tab w:val="left" w:pos="567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8.11.2010 г. № 432-пг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:rsidR="00AC7016" w:rsidRPr="002E73C1" w:rsidRDefault="00AC7016" w:rsidP="00AC7016">
      <w:pPr>
        <w:tabs>
          <w:tab w:val="left" w:pos="567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Губернатора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7.01.2013 г. № 9-па «Об организации отдыха, оздоровления и занятости детей, подростков и молодежи»;</w:t>
      </w:r>
    </w:p>
    <w:p w:rsidR="00AC7016" w:rsidRPr="002E73C1" w:rsidRDefault="00AC7016" w:rsidP="00AC7016">
      <w:pPr>
        <w:tabs>
          <w:tab w:val="left" w:pos="567"/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Администрации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8.10.2010 г. </w:t>
      </w:r>
      <w:r w:rsidRPr="002E73C1">
        <w:rPr>
          <w:rFonts w:ascii="Times New Roman" w:hAnsi="Times New Roman" w:cs="Times New Roman"/>
          <w:sz w:val="24"/>
          <w:szCs w:val="24"/>
        </w:rPr>
        <w:br/>
        <w:t xml:space="preserve">№ 515-па «О создании Координационного совета по </w:t>
      </w:r>
      <w:r w:rsidR="00DC5B99" w:rsidRPr="002E73C1">
        <w:rPr>
          <w:rFonts w:ascii="Times New Roman" w:hAnsi="Times New Roman" w:cs="Times New Roman"/>
          <w:sz w:val="24"/>
          <w:szCs w:val="24"/>
        </w:rPr>
        <w:t>молодежной политик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в Курской области»;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</w:r>
      <w:r w:rsidR="00DC5B99" w:rsidRPr="002E73C1">
        <w:rPr>
          <w:rFonts w:ascii="Times New Roman" w:hAnsi="Times New Roman" w:cs="Times New Roman"/>
          <w:b/>
          <w:bCs/>
          <w:sz w:val="24"/>
          <w:szCs w:val="24"/>
        </w:rPr>
        <w:t>Постановлении Курской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областной Думы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24.05.07 г. № 381-IV ОД «Об одобрении стратегии социально-экономического развития Курской области на период до 2020 года».</w:t>
      </w:r>
    </w:p>
    <w:p w:rsidR="00AC7016" w:rsidRPr="002E73C1" w:rsidRDefault="00AC7016" w:rsidP="00AC70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униципальная программа разработана с учетом направлений, предлагаемых в основных стратегических документах муниципального образования.</w:t>
      </w:r>
    </w:p>
    <w:p w:rsidR="00AC7016" w:rsidRPr="002E73C1" w:rsidRDefault="00AC7016" w:rsidP="00AC70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муниципальной программе предусматривается реализация комплекса взаимоувязанных мероприятий по созданию эффективных инструментов и инфраструктуры государственной молодежной политики – мероприятия последовательно выполняются на протяжении всего срока действия муниципальной программы, без привязки к календарным годам, в связи, с чем отдельные этапы ее реализации не выделяются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Сроки реализации муниципальной программы – 2015–</w:t>
      </w:r>
      <w:r w:rsidR="00A22553" w:rsidRPr="00834A2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2</w:t>
      </w:r>
      <w:r w:rsidR="00834A20" w:rsidRPr="00834A2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4</w:t>
      </w:r>
      <w:r w:rsidRPr="00834A2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годы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района.</w:t>
      </w:r>
    </w:p>
    <w:p w:rsidR="00AC7016" w:rsidRPr="002E73C1" w:rsidRDefault="00AC7016" w:rsidP="00AC70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иоритетами государственной молодежной политики на территории Поныровского района являются: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овлечение молодежи в социальную практику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обеспечение эффективной социализации молодежи, находящейся в трудной жизненной ситуации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ражданское и патриотическое воспитание молодежи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держка молодых семей в жилищной сфере, формирование ценности семейного образа жизни среди молодежи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ыявление и поддержка талантливой молодежи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филактика правонарушений среди молодежи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ормирование у молодежи российской идентичности (россияне) и профилактика этнического и религиозно политического экстремизма в молодежной среде;</w:t>
      </w:r>
    </w:p>
    <w:p w:rsidR="00AC7016" w:rsidRPr="002E73C1" w:rsidRDefault="00AC7016" w:rsidP="00AC7016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международного молодежного сотрудничества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практику, поддержке молодых семей, инициативной и талантливой молодеж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 приоритетным направлениям развития системы и совершенствования организации оздоровления и отдыха детей, определенным вышеуказанными нормативными правовыми актами отнесены, в том числе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одернизация и развитие сферы отдыха и оздоровления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е доступности   оздоровительных путевок и улучшение качества предоставляемой услуги для всех нуждающихся путем дальнейшего развития сети организаций отдыха и оздоровления, различных организационно-правовых форм и форм собственност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Исходя из системы целей отдела культуры, по делам молодежи ФК и спорту администрации Поныровского района Курской области, определены цели муниципальной программы «Повышение эффективности реализации молодежной политики и развитие системы оздоровления и отдыха детей в Поныровском районе Курской области»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AC7016" w:rsidRPr="002E73C1" w:rsidRDefault="00AC7016" w:rsidP="00AC701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вовлечение молодежи в общественную деятельность; </w:t>
      </w:r>
    </w:p>
    <w:p w:rsidR="00AC7016" w:rsidRPr="002E73C1" w:rsidRDefault="00AC7016" w:rsidP="00AC701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организация оздоровления и отдыха детей Поныровского района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со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будет способствовать достижению следующих социально-экономических результатов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расширение масштабов адресной социальной поддержки, оказываемой населению, при прочих равных условиях, создаст основу улучшения социального климата в обществе и, в то же время, для более эффективного использования средств бюджета Поныровского района;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организации предоставления услуг в сфере отдыха и оздоровления, способствуя повышению качества жизни нуждающимся граждан (семей), сохранению их физического и психического здоровья, увеличению продолжительности жизни, будет позитивно сказываться на снижении потребности в медицинских услугах, сокращении соответствующих расходов бюджета Поныровского района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III. Сведения о показателях и индикаторах муниципальной программы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ценка достижения целей муниципальной программы Поныровского района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(далее –программа) производится посредством следующих показателей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-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тражает повышение привлекательности молодежных общественных объединений и повышение социальной активности молодых людей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как отношение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, проживающих на территории Поныровского района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В – численность молодых людей в возрасте от 14 до 30 лет, участвующих в деятельности молодежных общественных объединений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– общая численность молодых людей от 14 до 30 лет, проживающих на территории Поныровского района, человек. 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е целевого индикатора за отчетный период определяется путем мониторинга, включающего в себя сбор и анализ информации о выполнении показателей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- прирост численности </w:t>
      </w:r>
      <w:r w:rsidR="00DC5B99" w:rsidRPr="002E73C1">
        <w:rPr>
          <w:rFonts w:ascii="Times New Roman" w:hAnsi="Times New Roman" w:cs="Times New Roman"/>
          <w:i/>
          <w:iCs/>
          <w:sz w:val="24"/>
          <w:szCs w:val="24"/>
        </w:rPr>
        <w:t>лиц,</w:t>
      </w: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 размещенных в коллективных средствах размещения, по отношению к 2012 году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позволяет оценить результаты реализации в Поныровском районе. Показатель определяется по данным Росстата по Поныровскому району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- доля детей, оздоровленных в рамках мер социальной поддержки в общей численности детей школьного возраста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ь позволяет оценить результаты реализации в Поныровском районе мероприятий по оздоровлению и отдыху детей,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мых в соответствии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ормативными правовыми актами Поныровского района. Данные мероприятия будут способствовать также повышению эффективности использования средств бюджетов всех уровней, направляемых на организацию оздоровления и отдыха детей Поныровского района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ь определяется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как отношениечисленности оздоровленных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района, в том числе детей, находящихся в трудной жизненной ситуации, получивших в отчетном </w:t>
      </w:r>
      <w:r w:rsidR="00A53ED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году путевку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ационарные организации отдыха и оздоровления в соответствии с нормативными правовыми актами Поныровского района, к общей численности  детей Поныровского района  школьного возраста (от 7 до 18 лет).  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 рассчитывается на основе данных Росстата по Поныровскому району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- численность оздоровленных детей Поныровского района, получивших в отчетном </w:t>
      </w:r>
      <w:r w:rsidR="00DC5B99"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году путевку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ационарные организации отдыха и оздоровления в соответствии с нормативными правовыми актами Поныровского района, человек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– общая численность детей Поныровского района школьного возраста (от 7 до 18 лет), человек.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7016" w:rsidRPr="002E73C1" w:rsidRDefault="00AC7016" w:rsidP="00AC701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0" w:name="sub_8008"/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Доля жителей Поныровского района, занимающихся физической культурой и спортом по месту работы, в общей численности населения </w:t>
      </w:r>
      <w:r w:rsidR="00DC5B99" w:rsidRPr="002E73C1">
        <w:rPr>
          <w:rFonts w:ascii="Times New Roman" w:hAnsi="Times New Roman" w:cs="Times New Roman"/>
          <w:b w:val="0"/>
          <w:bCs w:val="0"/>
          <w:color w:val="auto"/>
        </w:rPr>
        <w:t>Поныровского района</w:t>
      </w:r>
      <w:r w:rsidRPr="002E73C1">
        <w:rPr>
          <w:rFonts w:ascii="Times New Roman" w:hAnsi="Times New Roman" w:cs="Times New Roman"/>
          <w:b w:val="0"/>
          <w:bCs w:val="0"/>
          <w:color w:val="auto"/>
        </w:rPr>
        <w:t>, занятого в экономике</w:t>
      </w:r>
      <w:bookmarkEnd w:id="0"/>
    </w:p>
    <w:p w:rsidR="00AC7016" w:rsidRPr="002E73C1" w:rsidRDefault="00AC7016" w:rsidP="00AC7016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EEFE00" wp14:editId="56932F33">
            <wp:extent cx="1326515" cy="19939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>Дт - доля жителей, занимающихся физической культурой и спортом по месту работы, в общей численности населения, занятого в экономике</w:t>
      </w:r>
      <w:r w:rsidRPr="002E73C1">
        <w:rPr>
          <w:rFonts w:ascii="Times New Roman" w:hAnsi="Times New Roman" w:cs="Times New Roman"/>
          <w:color w:val="auto"/>
        </w:rPr>
        <w:t>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жителей, занимающихся физической культурой и спортом по месту работы, согласно данным федерального статистического наблюдения по </w:t>
      </w:r>
      <w:hyperlink r:id="rId7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, занятого в экономике по данным Федеральной службы государственной статистики.</w:t>
      </w:r>
    </w:p>
    <w:p w:rsidR="00AC7016" w:rsidRPr="002E73C1" w:rsidRDefault="00AC7016" w:rsidP="00AC701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1" w:name="sub_8009"/>
      <w:r w:rsidRPr="002E73C1">
        <w:rPr>
          <w:rFonts w:ascii="Times New Roman" w:hAnsi="Times New Roman" w:cs="Times New Roman"/>
          <w:b w:val="0"/>
          <w:bCs w:val="0"/>
          <w:color w:val="auto"/>
        </w:rPr>
        <w:t>Доля учащихся и студентов, систематически занимающихся физической культуры и спортом, в общей численности учащихся и студентов</w:t>
      </w:r>
      <w:bookmarkEnd w:id="1"/>
    </w:p>
    <w:p w:rsidR="00AC7016" w:rsidRPr="002E73C1" w:rsidRDefault="00AC7016" w:rsidP="00AC7016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6A944" wp14:editId="34188B91">
            <wp:extent cx="1197610" cy="1993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учащихся и студентов в Поныровском районе Курской области численности учащихся и студентов в Поныровском районе Курской области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занимающихся физической культурой и спортом в возрасте 6-29 лет в  Поныровском районе Курской области, согласно данным федерального статистического наблюдения по </w:t>
      </w:r>
      <w:hyperlink r:id="rId9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 xml:space="preserve"> «Сведения о физической культуре и спорте»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6-29 лет по данным Федеральной службы государственной статистики.</w:t>
      </w:r>
    </w:p>
    <w:p w:rsidR="00AC7016" w:rsidRPr="002E73C1" w:rsidRDefault="00AC7016" w:rsidP="00AC701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" w:name="sub_8010"/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</w:r>
      <w:bookmarkEnd w:id="2"/>
    </w:p>
    <w:p w:rsidR="00AC7016" w:rsidRPr="002E73C1" w:rsidRDefault="00AC7016" w:rsidP="00AC7016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F08CD" wp14:editId="51F1731E">
            <wp:extent cx="1352550" cy="199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</w:t>
      </w:r>
      <w:hyperlink r:id="rId11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3-А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с ограниченными возможностями здоровья и инвалидов.</w:t>
      </w:r>
    </w:p>
    <w:p w:rsidR="00AC7016" w:rsidRPr="002E73C1" w:rsidRDefault="00AC7016" w:rsidP="005013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мероприятий, включенных в Календарный план официальных физкультурных мероприятий и спортивных мероприятий Поныровского района и Курской области</w:t>
      </w:r>
    </w:p>
    <w:p w:rsidR="00AC7016" w:rsidRPr="002E73C1" w:rsidRDefault="00AC7016" w:rsidP="00AC7016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A2D27" wp14:editId="6B02F02E">
            <wp:extent cx="1783715" cy="238125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>,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фм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района Поныровского района и Курской области;</w:t>
      </w:r>
    </w:p>
    <w:p w:rsidR="00AC7016" w:rsidRPr="002E73C1" w:rsidRDefault="00AC7016" w:rsidP="00AC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50BB2" wp14:editId="245E9697">
            <wp:extent cx="412115" cy="238125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количество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Курской области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3DA1F" wp14:editId="0393CB1B">
            <wp:extent cx="412115" cy="238125"/>
            <wp:effectExtent l="0" t="0" r="698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общее количество физкультурно-спортивных мероприятий, включенных в Календарный план официальных физкультурных мероприятий и спортивных мероприятий Поныровского района и Курской области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V. Обобщенная характеристика основных мероприятий муниципальной программы Поныровского района Курской области.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туризма и развития системы оздоровления и отдыха детей в Поныровском районе с целью повышения их эффективности и результативности.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ая программа включает 4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Повышение эффективности реализации молодежной политик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Реализация муниципальной политики в сфере физической культуры и спорта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Оздоровление и отдых детей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Управление муниципальной программой и обеспечение условий реализаци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left="23" w:firstLine="5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аждой подпрограммы муниципальной 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left="23" w:firstLine="54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Повышение эффективности реализации молодежной политики»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т реализованы мероприятия, направленные на вовлечение молодежи в социальную практику; поддержку общественно значимых инициатив, общественно полезной деятельности молодежи, молодежных, детских общественных объединений; обеспечение эффективной социализации молодежи, находящейся в трудной жизненной ситуации; гражданское и патриотическое воспитание молодежи; поддержка молодых семей в жилищной сфере, формирование ценности семейного образа жизни среди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лодежи; выявление и поддержка талантливой молодежи; профилактику правонарушений среди молодежи; формирование у молодежи российской идентичности (россияне) и профилактику этнического и религиозно политического экстремизма в молодежной среде; развитие международного молодежного сотрудничества.</w:t>
      </w:r>
    </w:p>
    <w:p w:rsidR="00AC7016" w:rsidRPr="002E73C1" w:rsidRDefault="00AC7016" w:rsidP="005013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«Реализация муниципальной политики в сфере физической культуры и спорта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является создание условий, обеспечивающих повышение мотивации жителей Поныровского района к регулярным занятиям физической культурой и спортом и ведению здорового образа жизни.</w:t>
      </w:r>
    </w:p>
    <w:p w:rsidR="00AC7016" w:rsidRPr="002E73C1" w:rsidRDefault="00AC7016" w:rsidP="005013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стижение данной цели будет предусмотрено в ходе исполнения следующих мероприятий:</w:t>
      </w:r>
    </w:p>
    <w:p w:rsidR="00AC7016" w:rsidRPr="002E73C1" w:rsidRDefault="00AC7016" w:rsidP="005013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AC7016" w:rsidRPr="002E73C1" w:rsidRDefault="00AC7016" w:rsidP="005013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</w:r>
    </w:p>
    <w:p w:rsidR="00AC7016" w:rsidRPr="002E73C1" w:rsidRDefault="00AC7016" w:rsidP="005013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AC7016" w:rsidRPr="002E73C1" w:rsidRDefault="00AC7016" w:rsidP="00501341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«Оздоровление и отдых детей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является создание условий, направленных на развитие системы оздоровления и отдыха детей Поныровского района. </w:t>
      </w:r>
    </w:p>
    <w:p w:rsidR="00AC7016" w:rsidRPr="002E73C1" w:rsidRDefault="00AC7016" w:rsidP="00501341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AC7016" w:rsidRPr="002E73C1" w:rsidRDefault="00AC7016" w:rsidP="00501341">
      <w:pPr>
        <w:tabs>
          <w:tab w:val="left" w:pos="0"/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- организация оздоровления и отдыха детей Поныровского района;</w:t>
      </w:r>
    </w:p>
    <w:p w:rsidR="00AC7016" w:rsidRPr="002E73C1" w:rsidRDefault="00AC7016" w:rsidP="00501341">
      <w:pPr>
        <w:tabs>
          <w:tab w:val="left" w:pos="0"/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- развитие специализированных видов отдыха детей;</w:t>
      </w:r>
    </w:p>
    <w:p w:rsidR="00AC7016" w:rsidRPr="002E73C1" w:rsidRDefault="00AC7016" w:rsidP="00501341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овершенствование кадрового и информационно-методического обеспечения организации оздоровления и отдыха детей.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шение данных задач предусмотрено в ходе исполнения следующих мероприятий: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 предоставление субсидий из областного бюджета бюджету муниципального образования на софинансирование расходных обязательств местного бюджета, связанного с организацией отдыха детей в каникулярное время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оздоровления и отдыха детей Поныровского района, находящихся в трудной жизненной ситуации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оздоровления и отдыха детей в оздоровительных организациях, расположенных на территории Поныровского района и за ее пределами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сопровождения организованных групп детей до оздоровительных учреждений, расположенных за пределами Курской области и обратно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заездов организованных групп детей в оздоровительные учреждения, расположенные на территории Курской области и за ее пределами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малозатратных форм детского отдыха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адровое, организационное, методическое и информационное обеспечение оздоровительной кампании детей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в, межрегиональных и областных выставках, конкурсах, конференциях, семинарах, фестивалях по организации оздоровления и отдыха детей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V. Обобщенная характеристика мер государственного (муниципального) регулирования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омплекс мер правового регулирования не предусмотрен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VI. Прогноз сводных показателей муниципальных заданий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 этапам реализации муниципальной программы Поныровского района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не предусматривается оказание муниципальных услуг (выполнение работ) муниципальными учреждениями Поныровского района Курской област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C7016" w:rsidRPr="002E73C1" w:rsidRDefault="00AC7016" w:rsidP="00016975">
      <w:pPr>
        <w:pStyle w:val="Standard"/>
        <w:autoSpaceDE w:val="0"/>
        <w:ind w:firstLine="540"/>
        <w:jc w:val="center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b/>
          <w:bCs/>
        </w:rPr>
        <w:lastRenderedPageBreak/>
        <w:t xml:space="preserve">VII. </w:t>
      </w:r>
      <w:r w:rsidRPr="002E73C1">
        <w:rPr>
          <w:rFonts w:ascii="Times New Roman" w:hAnsi="Times New Roman" w:cs="Times New Roman"/>
          <w:b/>
          <w:bCs/>
          <w:lang w:val="ru-RU"/>
        </w:rPr>
        <w:t>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муниципальной программы</w:t>
      </w:r>
    </w:p>
    <w:p w:rsidR="00AC7016" w:rsidRPr="002E73C1" w:rsidRDefault="00AC7016" w:rsidP="00AC7016">
      <w:pPr>
        <w:pStyle w:val="Standard"/>
        <w:autoSpaceDE w:val="0"/>
        <w:ind w:firstLine="540"/>
        <w:jc w:val="both"/>
        <w:rPr>
          <w:sz w:val="16"/>
          <w:szCs w:val="16"/>
          <w:lang w:val="ru-RU"/>
        </w:rPr>
      </w:pPr>
    </w:p>
    <w:p w:rsidR="00AC7016" w:rsidRPr="002E73C1" w:rsidRDefault="00AC7016" w:rsidP="00AC701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муниципальных поселений Поныровского района Курской области в достижении целей и задач муниципальной программы не предусмотрено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VIII. Информация об участии предприятий и организаций, независимо от их организационно-правовой формы и форм собственности, а также государственных внебюджетных фондов в реализации муниципальной программы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ализации муниципальной 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X. Обоснование выделения подпрограмм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713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Программы будут реализованы следующие подпрограммы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Повышение эффективности реализации молодежной политик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Реализация муниципальной политики в сфере физической культуры и спорта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Оздоровление и отдых детей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«Управление муниципальной программой и обеспечение условий реализации»;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тдельно выделена подпрограмма «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вышение эффективности реализации молодежной политики»,</w:t>
      </w:r>
      <w:r w:rsidRPr="002E73C1">
        <w:rPr>
          <w:rFonts w:ascii="Times New Roman" w:hAnsi="Times New Roman" w:cs="Times New Roman"/>
          <w:sz w:val="24"/>
          <w:szCs w:val="24"/>
        </w:rPr>
        <w:t xml:space="preserve"> мероприятия, в рамках которой охватывают как молодежь школьного возраста, так и обучающихся в организациях профессионального образования, работающую молодежь. Подпрограмма ориентирована на молодых людей возраста 14 - 30 лет независимо от форм ее занятости и включает меры по:</w:t>
      </w:r>
    </w:p>
    <w:p w:rsidR="00AC7016" w:rsidRPr="002E73C1" w:rsidRDefault="00DC5B99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шению задач</w:t>
      </w:r>
      <w:r w:rsidR="00AC7016" w:rsidRPr="002E73C1">
        <w:rPr>
          <w:rFonts w:ascii="Times New Roman" w:hAnsi="Times New Roman" w:cs="Times New Roman"/>
          <w:sz w:val="24"/>
          <w:szCs w:val="24"/>
        </w:rPr>
        <w:t xml:space="preserve">, связанных с вовлечением молодежи в общественную деятельность;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беспечению эффективной социализации молодежи, находящейся в трудной жизненной ситуации;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созданию механизмов формирования целостной системы продвижения инициативной и талантливой молодежи; 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ю эффективного взаимодействия с молодежными общественными объединениями, некоммерческими организациями.</w:t>
      </w:r>
    </w:p>
    <w:p w:rsidR="00AC7016" w:rsidRPr="002E73C1" w:rsidRDefault="00AC7016" w:rsidP="00AC701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 xml:space="preserve">Решение задач по организации оздоровления и отдыха </w:t>
      </w:r>
      <w:r w:rsidR="00DC5B99" w:rsidRPr="002E73C1">
        <w:rPr>
          <w:rFonts w:ascii="Times New Roman" w:hAnsi="Times New Roman" w:cs="Times New Roman"/>
          <w:sz w:val="24"/>
          <w:szCs w:val="24"/>
        </w:rPr>
        <w:t>детей Поныровского</w:t>
      </w:r>
      <w:r w:rsidRPr="002E73C1">
        <w:rPr>
          <w:rFonts w:ascii="Times New Roman" w:hAnsi="Times New Roman" w:cs="Times New Roman"/>
          <w:sz w:val="24"/>
          <w:szCs w:val="24"/>
        </w:rPr>
        <w:t xml:space="preserve"> района, развитию специализированных видов отдыха детей, совершенствованию кадрового и информационно-методического обеспечения организации оздоровления и отдыха </w:t>
      </w:r>
      <w:r w:rsidR="00DC5B99" w:rsidRPr="002E73C1">
        <w:rPr>
          <w:rFonts w:ascii="Times New Roman" w:hAnsi="Times New Roman" w:cs="Times New Roman"/>
          <w:sz w:val="24"/>
          <w:szCs w:val="24"/>
        </w:rPr>
        <w:t>детей буд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существляться в рамках подпрограммы «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здоровление и отдых детей».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X. Обоснование объема финансовых ресурсов, необходимых для реализации муниципальной программы Поныровского района Курской области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BF1EBA" w:rsidRDefault="00AC7016" w:rsidP="00A2255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 xml:space="preserve">Объем финансового обеспечения реализации муниципальной программы Поныр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</w:t>
      </w:r>
    </w:p>
    <w:p w:rsidR="00AC7016" w:rsidRPr="00BF1EBA" w:rsidRDefault="00AC7016" w:rsidP="00A22553">
      <w:pPr>
        <w:spacing w:after="0" w:line="240" w:lineRule="auto"/>
        <w:ind w:firstLine="567"/>
        <w:rPr>
          <w:rStyle w:val="26"/>
          <w:color w:val="FF0000"/>
          <w:sz w:val="24"/>
          <w:szCs w:val="24"/>
        </w:rPr>
      </w:pPr>
      <w:r w:rsidRPr="00BF1EBA">
        <w:rPr>
          <w:rStyle w:val="26"/>
          <w:rFonts w:ascii="Times New Roman" w:hAnsi="Times New Roman" w:cs="Times New Roman"/>
          <w:color w:val="FF0000"/>
          <w:sz w:val="24"/>
          <w:szCs w:val="24"/>
        </w:rPr>
        <w:t>Бюджетные ассигнования на реализацию Программы по годам распределяются в следующих объемах: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бщий объем бюджетных ассигнований на реализацию муниципальной программы составит 15958,120 тыс. рублей.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 xml:space="preserve">Объем бюджетных ассигнований подпрограммы «Повышение эффективности реализации молодежной политики» муниципальной программы за счет средств бюджета Поныровского района Курской области составит 1492,129 тыс. рублей в </w:t>
      </w:r>
      <w:proofErr w:type="spellStart"/>
      <w:r w:rsidRPr="00BF1EBA">
        <w:rPr>
          <w:rFonts w:ascii="Times New Roman" w:hAnsi="Times New Roman" w:cs="Times New Roman"/>
          <w:color w:val="FF0000"/>
          <w:sz w:val="24"/>
          <w:szCs w:val="24"/>
        </w:rPr>
        <w:t>т.ч</w:t>
      </w:r>
      <w:proofErr w:type="spellEnd"/>
      <w:r w:rsidRPr="00BF1EBA">
        <w:rPr>
          <w:rFonts w:ascii="Times New Roman" w:hAnsi="Times New Roman" w:cs="Times New Roman"/>
          <w:color w:val="FF0000"/>
          <w:sz w:val="24"/>
          <w:szCs w:val="24"/>
        </w:rPr>
        <w:t xml:space="preserve">. по </w:t>
      </w:r>
      <w:proofErr w:type="gramStart"/>
      <w:r w:rsidRPr="00BF1EBA">
        <w:rPr>
          <w:rFonts w:ascii="Times New Roman" w:hAnsi="Times New Roman" w:cs="Times New Roman"/>
          <w:color w:val="FF0000"/>
          <w:sz w:val="24"/>
          <w:szCs w:val="24"/>
        </w:rPr>
        <w:t>годам  реализации</w:t>
      </w:r>
      <w:proofErr w:type="gramEnd"/>
      <w:r w:rsidRPr="00BF1EBA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5 год - 148,000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6 год - 149,039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7 год - 159,75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8 год - 148,00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9 год - 147,34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20 год - 148,00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21 год - 148,00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bCs/>
          <w:color w:val="FF0000"/>
          <w:sz w:val="24"/>
          <w:szCs w:val="24"/>
        </w:rPr>
        <w:t>2022 год - 148,00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bCs/>
          <w:color w:val="FF0000"/>
          <w:sz w:val="24"/>
          <w:szCs w:val="24"/>
        </w:rPr>
        <w:t>2023 год - 148,000 тыс. рублей.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bCs/>
          <w:color w:val="FF0000"/>
          <w:sz w:val="24"/>
          <w:szCs w:val="24"/>
        </w:rPr>
        <w:t>2024 год - 148,000 тыс. рублей.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 xml:space="preserve">Объем бюджетных ассигнований подпрограммы </w:t>
      </w:r>
      <w:r w:rsidRPr="00BF1E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</w:t>
      </w:r>
      <w:r w:rsidRPr="00BF1EBA">
        <w:rPr>
          <w:rFonts w:ascii="Times New Roman" w:hAnsi="Times New Roman" w:cs="Times New Roman"/>
          <w:color w:val="FF0000"/>
          <w:sz w:val="24"/>
          <w:szCs w:val="24"/>
        </w:rPr>
        <w:t xml:space="preserve">Реализация муниципальной политики в сфере физической культуры и спорта» муниципальной программы с 2015 по 2024 гг. за счет средств бюджета Поныровского района Курской области составит 1458,981 тыс. рублей в </w:t>
      </w:r>
      <w:proofErr w:type="spellStart"/>
      <w:r w:rsidRPr="00BF1EBA">
        <w:rPr>
          <w:rFonts w:ascii="Times New Roman" w:hAnsi="Times New Roman" w:cs="Times New Roman"/>
          <w:color w:val="FF0000"/>
          <w:sz w:val="24"/>
          <w:szCs w:val="24"/>
        </w:rPr>
        <w:t>т.ч</w:t>
      </w:r>
      <w:proofErr w:type="spellEnd"/>
      <w:r w:rsidRPr="00BF1EBA">
        <w:rPr>
          <w:rFonts w:ascii="Times New Roman" w:hAnsi="Times New Roman" w:cs="Times New Roman"/>
          <w:color w:val="FF0000"/>
          <w:sz w:val="24"/>
          <w:szCs w:val="24"/>
        </w:rPr>
        <w:t>. по годам реализации: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5 год - 152,520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6 год - 148,961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7 год- 150,00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8 год - 150,00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9 год - 150,00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20 год - 150,00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21 год - 107,50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bCs/>
          <w:color w:val="FF0000"/>
          <w:sz w:val="24"/>
          <w:szCs w:val="24"/>
        </w:rPr>
        <w:t>2022 год - 150,000 тыс. рублей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bCs/>
          <w:color w:val="FF0000"/>
          <w:sz w:val="24"/>
          <w:szCs w:val="24"/>
        </w:rPr>
        <w:t>2023 год - 150,000 тыс. рублей.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bCs/>
          <w:color w:val="FF0000"/>
          <w:sz w:val="24"/>
          <w:szCs w:val="24"/>
        </w:rPr>
        <w:t>2024 год - 150,000 тыс. рублей.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 xml:space="preserve">Объем бюджетных ассигнований подпрограммы </w:t>
      </w:r>
      <w:r w:rsidRPr="00BF1E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</w:t>
      </w:r>
      <w:r w:rsidRPr="00BF1EBA">
        <w:rPr>
          <w:rFonts w:ascii="Times New Roman" w:hAnsi="Times New Roman" w:cs="Times New Roman"/>
          <w:color w:val="FF0000"/>
          <w:sz w:val="24"/>
          <w:szCs w:val="24"/>
        </w:rPr>
        <w:t xml:space="preserve">Оздоровление и отдых детей» муниципальной программы с 2015 по 2024 гг.  за счет средств бюджета Поныровского района Курской области составит 13007,010 тыс. рублей в </w:t>
      </w:r>
      <w:proofErr w:type="spellStart"/>
      <w:r w:rsidRPr="00BF1EBA">
        <w:rPr>
          <w:rFonts w:ascii="Times New Roman" w:hAnsi="Times New Roman" w:cs="Times New Roman"/>
          <w:color w:val="FF0000"/>
          <w:sz w:val="24"/>
          <w:szCs w:val="24"/>
        </w:rPr>
        <w:t>т.ч</w:t>
      </w:r>
      <w:proofErr w:type="spellEnd"/>
      <w:r w:rsidRPr="00BF1EBA">
        <w:rPr>
          <w:rFonts w:ascii="Times New Roman" w:hAnsi="Times New Roman" w:cs="Times New Roman"/>
          <w:color w:val="FF0000"/>
          <w:sz w:val="24"/>
          <w:szCs w:val="24"/>
        </w:rPr>
        <w:t>. по годам реализации: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5 год - 1128,463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6 год - 1136,623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7 год - 1157,109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8 год - 1180,011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19 год - 1200,960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20 год - 1270,384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>2021 год – 1426,71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bCs/>
          <w:color w:val="FF0000"/>
          <w:sz w:val="24"/>
          <w:szCs w:val="24"/>
        </w:rPr>
        <w:t>2022 год -   2005,350 тыс. рублей;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bCs/>
          <w:color w:val="FF0000"/>
          <w:sz w:val="24"/>
          <w:szCs w:val="24"/>
        </w:rPr>
        <w:t>2023 год -   1250,700 тыс. рублей.</w:t>
      </w:r>
    </w:p>
    <w:p w:rsidR="0061430F" w:rsidRPr="00BF1EBA" w:rsidRDefault="0061430F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bCs/>
          <w:color w:val="FF0000"/>
          <w:sz w:val="24"/>
          <w:szCs w:val="24"/>
        </w:rPr>
        <w:t>2024 год -   1250,700 тыс. рублей.</w:t>
      </w:r>
    </w:p>
    <w:p w:rsidR="00AC7016" w:rsidRPr="00BF1EBA" w:rsidRDefault="00AC7016" w:rsidP="0061430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1EBA">
        <w:rPr>
          <w:rFonts w:ascii="Times New Roman" w:hAnsi="Times New Roman" w:cs="Times New Roman"/>
          <w:color w:val="FF0000"/>
          <w:sz w:val="24"/>
          <w:szCs w:val="24"/>
        </w:rPr>
        <w:t xml:space="preserve">Объем финансового обеспечения на реализацию муниципальной программы </w:t>
      </w:r>
      <w:r w:rsidR="00EA149F" w:rsidRPr="00BF1EBA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BF1EBA">
        <w:rPr>
          <w:rFonts w:ascii="Times New Roman" w:hAnsi="Times New Roman" w:cs="Times New Roman"/>
          <w:color w:val="FF0000"/>
          <w:sz w:val="24"/>
          <w:szCs w:val="24"/>
        </w:rPr>
        <w:t>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.</w:t>
      </w:r>
    </w:p>
    <w:p w:rsidR="005909F8" w:rsidRPr="002E73C1" w:rsidRDefault="005909F8" w:rsidP="00EA149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Поныровского района от </w:t>
      </w:r>
      <w:r w:rsidR="00BF1EBA">
        <w:rPr>
          <w:rFonts w:ascii="Times New Roman" w:hAnsi="Times New Roman" w:cs="Times New Roman"/>
          <w:sz w:val="24"/>
          <w:szCs w:val="24"/>
        </w:rPr>
        <w:t>02.03.2022</w:t>
      </w:r>
      <w:r w:rsidR="0061430F">
        <w:rPr>
          <w:rFonts w:ascii="Times New Roman" w:hAnsi="Times New Roman" w:cs="Times New Roman"/>
          <w:sz w:val="24"/>
          <w:szCs w:val="24"/>
        </w:rPr>
        <w:t xml:space="preserve"> </w:t>
      </w:r>
      <w:r w:rsidRPr="002E73C1">
        <w:rPr>
          <w:rFonts w:ascii="Times New Roman" w:hAnsi="Times New Roman" w:cs="Times New Roman"/>
          <w:sz w:val="24"/>
          <w:szCs w:val="24"/>
        </w:rPr>
        <w:t xml:space="preserve">№ </w:t>
      </w:r>
      <w:r w:rsidR="0061430F">
        <w:rPr>
          <w:rFonts w:ascii="Times New Roman" w:hAnsi="Times New Roman" w:cs="Times New Roman"/>
          <w:sz w:val="24"/>
          <w:szCs w:val="24"/>
        </w:rPr>
        <w:t>1</w:t>
      </w:r>
      <w:r w:rsidR="00BF1EBA">
        <w:rPr>
          <w:rFonts w:ascii="Times New Roman" w:hAnsi="Times New Roman" w:cs="Times New Roman"/>
          <w:sz w:val="24"/>
          <w:szCs w:val="24"/>
        </w:rPr>
        <w:t>17</w:t>
      </w:r>
      <w:r w:rsidRPr="002E73C1">
        <w:rPr>
          <w:rFonts w:ascii="Times New Roman" w:hAnsi="Times New Roman" w:cs="Times New Roman"/>
          <w:sz w:val="24"/>
          <w:szCs w:val="24"/>
        </w:rPr>
        <w:t>)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XI. Анализ рисков реализации муниципальной программы и описание мер управления рисками реализации муниципальной программы</w:t>
      </w:r>
    </w:p>
    <w:p w:rsidR="00AC7016" w:rsidRPr="002E73C1" w:rsidRDefault="00AC7016" w:rsidP="00AC701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Финансовые риски</w:t>
      </w:r>
      <w:r w:rsidRPr="002E73C1">
        <w:rPr>
          <w:rFonts w:ascii="Times New Roman" w:hAnsi="Times New Roman" w:cs="Times New Roman"/>
          <w:sz w:val="24"/>
          <w:szCs w:val="24"/>
        </w:rPr>
        <w:t>, которые могут привести к снижению объемов финансирования программных мероприятий из средств бюджета Поныровского района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, и как, следствие, приведет к росту социальной напряженности в обществе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Минимизация данных рисков предусматривается мероприятиями программы путем совершенствования мер государственного регулирования, в том числе повышения инвестиционной привлекательности сферы отдыха и оздоровления детей; совершенствования предоставления гражданам услуг по отдыху и оздоровлению детей и подростков путем усиления адресности ее предоставления, а также в форме путевки с учетом нуждаемости; использование инновационных технологий, предусматривающих, в том числе, заключение с гражданами, договоров  при предоставлении путевки;  привлечения к реализации мероприятий муниципальной программы, а также  общественных организаций. Минимизация этих рисков возможна так же и через заключение договоров о реализации мероприятий, направленных на достижение целей программы, через институционализацию механизмов </w:t>
      </w:r>
      <w:r w:rsidR="00341302" w:rsidRPr="002E73C1">
        <w:rPr>
          <w:rFonts w:ascii="Times New Roman" w:hAnsi="Times New Roman" w:cs="Times New Roman"/>
          <w:sz w:val="24"/>
          <w:szCs w:val="24"/>
        </w:rPr>
        <w:t>софинансирования</w:t>
      </w:r>
      <w:r w:rsidRPr="002E73C1">
        <w:rPr>
          <w:rFonts w:ascii="Times New Roman" w:hAnsi="Times New Roman" w:cs="Times New Roman"/>
          <w:sz w:val="24"/>
          <w:szCs w:val="24"/>
        </w:rPr>
        <w:t>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Операционные риски </w:t>
      </w:r>
      <w:r w:rsidRPr="002E73C1">
        <w:rPr>
          <w:rFonts w:ascii="Times New Roman" w:hAnsi="Times New Roman" w:cs="Times New Roman"/>
          <w:sz w:val="24"/>
          <w:szCs w:val="24"/>
        </w:rPr>
        <w:t>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улучшения организации межведомственного взаимодействия с участниками муниципальной программы, путем повышения ответственности должностных лиц ответственного исполнителя, соисполнителя и участников программы за своевременное и высокопрофессиональное исполнение мероприятий муниципальной программы, а также в рамках институциональных преобразований в системе государственного управления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Социальные риск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связаны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 и формировать группы лидеров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Так же социальные риски </w:t>
      </w:r>
      <w:r w:rsidRPr="002E73C1">
        <w:rPr>
          <w:rFonts w:ascii="Times New Roman" w:hAnsi="Times New Roman" w:cs="Times New Roman"/>
          <w:sz w:val="24"/>
          <w:szCs w:val="24"/>
        </w:rPr>
        <w:t xml:space="preserve">связаны с дефицитом кадров сферы отдыха и оздоровления детей. Минимизации данных рисков будут способствовать реализация предусмотренных в Программе мер, направленных на </w:t>
      </w:r>
      <w:r w:rsidR="00DC5B99" w:rsidRPr="002E73C1">
        <w:rPr>
          <w:rFonts w:ascii="Times New Roman" w:hAnsi="Times New Roman" w:cs="Times New Roman"/>
          <w:sz w:val="24"/>
          <w:szCs w:val="24"/>
        </w:rPr>
        <w:t>повышение квалифик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кадров сферы отдыха и оздоровления детей и подростков, привлечение в сферу отдыха и оздоровления молодых кадров, внедрение регламентов предоставления услуг по отдыху и оздоровлению, разработка и внедрение в практику норм, нормативов, стандартов предоставления оздоровительных услуг, ведение реестров получателей оздоровительных услуг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Риски чрезвычайных ситуаций природного и техногенного характера </w:t>
      </w:r>
      <w:r w:rsidRPr="002E73C1">
        <w:rPr>
          <w:rFonts w:ascii="Times New Roman" w:hAnsi="Times New Roman" w:cs="Times New Roman"/>
          <w:sz w:val="24"/>
          <w:szCs w:val="24"/>
        </w:rPr>
        <w:t xml:space="preserve">могут явиться результатом того, что в настоящее время некоторая часть стационарных учреждений отдыха и </w:t>
      </w:r>
      <w:r w:rsidR="00DC5B99" w:rsidRPr="002E73C1">
        <w:rPr>
          <w:rFonts w:ascii="Times New Roman" w:hAnsi="Times New Roman" w:cs="Times New Roman"/>
          <w:sz w:val="24"/>
          <w:szCs w:val="24"/>
        </w:rPr>
        <w:t>оздоровления Поныровского</w:t>
      </w:r>
      <w:r w:rsidRPr="002E73C1">
        <w:rPr>
          <w:rFonts w:ascii="Times New Roman" w:hAnsi="Times New Roman" w:cs="Times New Roman"/>
          <w:sz w:val="24"/>
          <w:szCs w:val="24"/>
        </w:rPr>
        <w:t xml:space="preserve"> района и Курской области размещается в зданиях, требующих ремонта и реконструкции. Предусмотренные в рамках Программы мероприятия по реализации мероприятий по отдыху и оздоровлению детей на период до 202</w:t>
      </w:r>
      <w:r w:rsidR="00B7727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а, совершенствование системы комплексной безопасности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стационарных учреждений отдыха и оздоровления, позволят минимизировать данные риски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ые риски </w:t>
      </w:r>
      <w:r w:rsidRPr="002E73C1">
        <w:rPr>
          <w:rFonts w:ascii="Times New Roman" w:hAnsi="Times New Roman" w:cs="Times New Roman"/>
          <w:sz w:val="24"/>
          <w:szCs w:val="24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0169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XII. Методика оценки эффективности </w:t>
      </w:r>
      <w:r w:rsidR="00DC5B99"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AC7016" w:rsidRPr="002E73C1" w:rsidRDefault="00AC7016" w:rsidP="00AC701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– 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(индикаторов) муниципальной программы и входящих в нее подпрограмм и их плановых значений, по формуле: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*100%, где: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степень достижения целей (решения задач),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 (индикатора) программы/подпрограммы в отчетном году,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запланированное на отчетный год значение показателя (индикатора) программы/</w:t>
      </w:r>
      <w:r w:rsidR="00DC5B99" w:rsidRPr="002E73C1">
        <w:rPr>
          <w:rFonts w:ascii="Times New Roman" w:hAnsi="Times New Roman" w:cs="Times New Roman"/>
          <w:sz w:val="24"/>
          <w:szCs w:val="24"/>
        </w:rPr>
        <w:t>подпрограммы -</w:t>
      </w:r>
      <w:r w:rsidRPr="002E73C1">
        <w:rPr>
          <w:rFonts w:ascii="Times New Roman" w:hAnsi="Times New Roman" w:cs="Times New Roman"/>
          <w:sz w:val="24"/>
          <w:szCs w:val="24"/>
        </w:rPr>
        <w:t xml:space="preserve"> для показателей (индикаторов), тенденцией изменения которых является рост значений, или 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*100% - для показателя (индикатора), тенденцией изменения которых является снижение значений;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– оценки уровня освоения </w:t>
      </w:r>
      <w:r w:rsidR="00DC5B99" w:rsidRPr="002E73C1">
        <w:rPr>
          <w:rFonts w:ascii="Times New Roman" w:hAnsi="Times New Roman" w:cs="Times New Roman"/>
          <w:sz w:val="24"/>
          <w:szCs w:val="24"/>
        </w:rPr>
        <w:t>средств местного</w:t>
      </w:r>
      <w:r w:rsidRPr="002E73C1">
        <w:rPr>
          <w:rFonts w:ascii="Times New Roman" w:hAnsi="Times New Roman" w:cs="Times New Roman"/>
          <w:sz w:val="24"/>
          <w:szCs w:val="24"/>
        </w:rPr>
        <w:t xml:space="preserve">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,  по формуле: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*100%, где: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ф – уровень освоения средств программы в отчетном году,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объем средств, фактически освоенных на реализацию программы в отчетном году,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– объем бюджетных назначений по программе на отчетный год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о начала очередного года реализации муниципальной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 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ысоким уровнем эффективности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овлетворительным уровнем эффективности;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еудовлетворительным уровнем эффективности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униципальной программа считается реализуемой с высоким уровнем эффективности, если: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я 95% и более показателе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не менее 95% мероприятий, запланированных на отчетный год, выполнены в полном объеме;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воено не менее 98% средств, запланированных для реализации программы в отчетном году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 Муниципальная программа считается реализуемой с удовлетворительным уровнем эффективности, если: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е менее 80% мероприятий, запланированных на отчетный год, выполнены в полном объеме;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воено от 95 до 98% средств, запланированных для реализации муниципальной программы в отчетном году.</w:t>
      </w:r>
    </w:p>
    <w:p w:rsidR="00AC7016" w:rsidRPr="002E73C1" w:rsidRDefault="00AC7016" w:rsidP="00AC701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AC7016" w:rsidRPr="002E73C1" w:rsidRDefault="00AC7016" w:rsidP="00AC7016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расчета показателей (индикаторов) муниципальной программы при оценке эффективности ее реализации используются данные форм федерального статистического наблюдения Росстата:</w:t>
      </w:r>
    </w:p>
    <w:p w:rsidR="00AC7016" w:rsidRPr="002E73C1" w:rsidRDefault="00AC7016" w:rsidP="00AC7016">
      <w:pPr>
        <w:tabs>
          <w:tab w:val="left" w:pos="900"/>
          <w:tab w:val="left" w:pos="126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годовая форма № 1-ОЛ «Сведения о детском оздоровительном учреждении» </w:t>
      </w:r>
    </w:p>
    <w:p w:rsidR="00AC7016" w:rsidRPr="002E73C1" w:rsidRDefault="00AC7016" w:rsidP="00AC7016">
      <w:pPr>
        <w:tabs>
          <w:tab w:val="left" w:pos="900"/>
          <w:tab w:val="left" w:pos="126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анные бухгалтерской и финансовой отчетности исполнителей и соисполнителей муниципальной программы;</w:t>
      </w:r>
    </w:p>
    <w:p w:rsidR="00AC7016" w:rsidRPr="002E73C1" w:rsidRDefault="00AC7016" w:rsidP="00AC7016">
      <w:pPr>
        <w:tabs>
          <w:tab w:val="left" w:pos="900"/>
          <w:tab w:val="left" w:pos="126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иные формы отчетности и статистические сборники, содержащие информацию, необходимую для расчета показателей эффективности муниципальной программы.</w:t>
      </w:r>
    </w:p>
    <w:p w:rsidR="00DC5B99" w:rsidRPr="002E73C1" w:rsidRDefault="00DC5B99" w:rsidP="000169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B99" w:rsidRPr="002E73C1" w:rsidRDefault="00DC5B99" w:rsidP="005013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6975" w:rsidRPr="002E73C1" w:rsidRDefault="00AC7016" w:rsidP="0001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дпрограмма 1</w:t>
      </w:r>
    </w:p>
    <w:p w:rsidR="00016975" w:rsidRPr="002E73C1" w:rsidRDefault="00AC7016" w:rsidP="0001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«Повышение эффективности реализации молодежной политики» </w:t>
      </w:r>
    </w:p>
    <w:p w:rsidR="00016975" w:rsidRPr="002E73C1" w:rsidRDefault="00016975" w:rsidP="0001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AC7016"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Поныровского района Курской области </w:t>
      </w:r>
    </w:p>
    <w:p w:rsidR="00AC7016" w:rsidRPr="002E73C1" w:rsidRDefault="00AC7016" w:rsidP="0001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</w:t>
      </w:r>
    </w:p>
    <w:p w:rsidR="00AC7016" w:rsidRPr="002E73C1" w:rsidRDefault="00AC7016" w:rsidP="00AC70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«Повышение эффективности реализации молодежной политики»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 ФК и спорту администрации Поныровского района Курской области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создание возможностей для успешной социализации и эффективной самореализации молодых людей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1) создание условий для инновационной деятельности молодых людей, государственная поддержка талантливой молодежи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) создание условий для вовлечения молодежи в активную общественную деятельность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3)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4) гражданско-патриотическое воспитание и допризывная подготовка молодежи. Формирование российской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чности и толерантности в молодежной среде;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5) вовлечение молодежи в социальную практику. </w:t>
            </w:r>
          </w:p>
          <w:p w:rsidR="00AC7016" w:rsidRPr="002E73C1" w:rsidRDefault="00AC7016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6) создание инфраструктуры государственной молодежной политики. Информационное обеспечение государственной молодежной политики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молодых людей в возрасте от 14 до 30 лет, принимающих участие в добровольческой деятельности, в общей численности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Поныровского </w:t>
            </w:r>
            <w:r w:rsidR="00DC5B99" w:rsidRPr="002E73C1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молодых людей в возрасте от 14 до 30 лет, вовлеченных в реализуемые проекты и программы в сфере поддержки талантливой молодежи, в общем количестве молодежи Поныровского района в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енности молодых людей в возрасте от 14 до 30 лет, участвующих </w:t>
            </w:r>
            <w:r w:rsidR="00DC5B99" w:rsidRPr="002E73C1">
              <w:rPr>
                <w:rFonts w:ascii="Times New Roman" w:hAnsi="Times New Roman" w:cs="Times New Roman"/>
                <w:sz w:val="24"/>
                <w:szCs w:val="24"/>
              </w:rPr>
              <w:t>в проектах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х по работе с молодежью, оказавшейся в трудной жизненной ситуации, в общем количестве молодежи Поныровского района в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молодых людей в возрасте от 14 до 30 лет, участвующих в деятельности патриотических объединений, клубов, в общем количестве молодежи Поныровского района в возрасте от 14 до 30 лет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численность молодых людей в возрасте от 14 до 30 лет, участвующих в программах по профессиональной ориентации в общем количестве молодежи Поныровского района в возрасте от 14 до 30 лет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61430F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Pr="006143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61430F" w:rsidRPr="006143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6143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6858">
              <w:rPr>
                <w:rFonts w:ascii="Times New Roman" w:hAnsi="Times New Roman" w:cs="Times New Roman"/>
                <w:sz w:val="24"/>
                <w:szCs w:val="24"/>
              </w:rPr>
              <w:t>годы без деления на этапы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AC7016" w:rsidRPr="002E73C1" w:rsidRDefault="00EA149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C7016" w:rsidRPr="002E73C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845677" w:rsidRPr="002E73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A16858" w:rsidRDefault="00AC7016" w:rsidP="00A277CE">
            <w:pPr>
              <w:tabs>
                <w:tab w:val="left" w:pos="567"/>
              </w:tabs>
              <w:spacing w:after="0" w:line="240" w:lineRule="auto"/>
              <w:ind w:firstLine="1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юджетные ассигнования средств бюджета </w:t>
            </w:r>
            <w:r w:rsidR="007A4AB4" w:rsidRPr="00A16858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ныровского района Курской области </w:t>
            </w:r>
            <w:r w:rsidRPr="00A16858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реализацию </w:t>
            </w:r>
            <w:r w:rsidR="00845677" w:rsidRPr="00A16858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под</w:t>
            </w:r>
            <w:r w:rsidRPr="00A16858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ы </w:t>
            </w:r>
            <w:r w:rsidR="007A4AB4"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авят</w:t>
            </w:r>
            <w:r w:rsidR="00A277CE"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1430F"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92,129</w:t>
            </w: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 в т.ч.</w:t>
            </w:r>
            <w:r w:rsidR="00E847D9"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годам реализации:</w:t>
            </w:r>
          </w:p>
          <w:p w:rsidR="00E847D9" w:rsidRPr="00A16858" w:rsidRDefault="00E847D9" w:rsidP="00E847D9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5 год - 148,000 тыс. рублей;</w:t>
            </w:r>
          </w:p>
          <w:p w:rsidR="00E847D9" w:rsidRPr="00A16858" w:rsidRDefault="00E847D9" w:rsidP="00E847D9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6 год - 149,039 тыс. рублей;</w:t>
            </w:r>
          </w:p>
          <w:p w:rsidR="00E847D9" w:rsidRPr="00A16858" w:rsidRDefault="00E847D9" w:rsidP="00E847D9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7 год - 159,750 тыс. рублей;</w:t>
            </w:r>
          </w:p>
          <w:p w:rsidR="00E847D9" w:rsidRPr="00A16858" w:rsidRDefault="00E847D9" w:rsidP="00E847D9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8 год - 148,000 тыс. рублей;</w:t>
            </w:r>
          </w:p>
          <w:p w:rsidR="00E847D9" w:rsidRPr="00A16858" w:rsidRDefault="00E847D9" w:rsidP="00E847D9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9 год - 147,340 тыс. рублей;</w:t>
            </w:r>
          </w:p>
          <w:p w:rsidR="00E847D9" w:rsidRPr="00A16858" w:rsidRDefault="00E847D9" w:rsidP="00E847D9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20 год - 148,000 тыс. рублей;</w:t>
            </w:r>
          </w:p>
          <w:p w:rsidR="00E847D9" w:rsidRPr="00A16858" w:rsidRDefault="00E847D9" w:rsidP="00E847D9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од - 148,000 тыс. рублей;</w:t>
            </w:r>
          </w:p>
          <w:p w:rsidR="00E847D9" w:rsidRPr="00A16858" w:rsidRDefault="00E847D9" w:rsidP="00E847D9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168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22 год - 148,000 тыс. рублей;</w:t>
            </w:r>
          </w:p>
          <w:p w:rsidR="0061430F" w:rsidRPr="00A16858" w:rsidRDefault="0061430F" w:rsidP="0061430F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8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23 год - 148,000 тыс. рублей.</w:t>
            </w:r>
          </w:p>
          <w:p w:rsidR="00E847D9" w:rsidRPr="00A16858" w:rsidRDefault="00E847D9" w:rsidP="00E847D9">
            <w:pPr>
              <w:tabs>
                <w:tab w:val="left" w:pos="567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8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2</w:t>
            </w:r>
            <w:r w:rsidR="0061430F" w:rsidRPr="00A168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  <w:r w:rsidRPr="00A168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год - 148,000 тыс. рублей.</w:t>
            </w:r>
          </w:p>
          <w:p w:rsidR="00AC7016" w:rsidRPr="002E73C1" w:rsidRDefault="00AC7016" w:rsidP="00016975">
            <w:pPr>
              <w:autoSpaceDE w:val="0"/>
              <w:autoSpaceDN w:val="0"/>
              <w:adjustRightInd w:val="0"/>
              <w:spacing w:after="0" w:line="240" w:lineRule="auto"/>
              <w:ind w:firstLine="167"/>
              <w:jc w:val="both"/>
              <w:outlineLvl w:val="2"/>
            </w:pP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финансового обеспечения на реализацию муниципальной </w:t>
            </w:r>
            <w:r w:rsidR="00845677"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</w:t>
            </w: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ы подлежит ежегодному уточнению.</w:t>
            </w:r>
          </w:p>
        </w:tc>
      </w:tr>
      <w:tr w:rsidR="002E73C1" w:rsidRPr="002E73C1" w:rsidTr="00AC7016">
        <w:trPr>
          <w:trHeight w:val="126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Реализация подпрограммы будет способствовать созданию необходимых условий для повышения эффективности государственной молодежной политики. В рамках подпрограммы будут обеспечены следующие результаты: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увеличится удельный вес численности молодых людей в возрасте 14-30 лет, участвующей в добровольческой деятельности, в общем количестве молодежи в Поныровском </w:t>
            </w: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районе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- 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увеличиться удельный вес численности молодых людей в возрасте 14-30 лет,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r w:rsidR="00DC5B99" w:rsidRPr="002E73C1">
              <w:rPr>
                <w:rFonts w:ascii="Times New Roman" w:hAnsi="Times New Roman" w:cs="Times New Roman"/>
                <w:sz w:val="24"/>
                <w:szCs w:val="24"/>
              </w:rPr>
              <w:t>в проектах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ах по работе с молодежью, оказавшейся в трудной жизненной ситуации, </w:t>
            </w: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в общем количестве молодежи Поныровского района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увеличится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численности молодых людей в возрасте 14-30 лет, участвующих в мероприятиях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патриотических объединений, клубов, </w:t>
            </w: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в общем количестве молодежи Поныровского района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Поныровского района.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Реализация подпрограммы будет способствовать созданию районных молодежных сообществ.</w:t>
            </w:r>
          </w:p>
        </w:tc>
      </w:tr>
    </w:tbl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BE4AFE">
      <w:pPr>
        <w:pStyle w:val="af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«Повышение эффективности реализации молодежной политики»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,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в том числе формулировки основных проблем в указанной сфере и прогноз ее развития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настоящий момент имеется необходимость, и возможность принятия Программы как инструмента координации в области реализации мер по работе с молодыми людьми, как между различными ведомствам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, которые при сохранении текущей экономической ситуации могут усиливатьс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ервая тенденция - снижение интереса молодежи к инновационной, научной и творческой деятельности. Отсутствие полномасштабной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торая тенденция - низкий уровень вовлеченности молодежи в социальную практику. Эта тенденция проявляется во всех сферах жизни молодого человека: гражданской, профессиональной, культурной, семейной. При сохранении такой ситуации возникает угроза устойчивой привычки к патернализму и восприятия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страны, в том числе из-за сокращения экономически активного населе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Третья тенденция -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реабилитацию молодых людей и их возвращение к полноценной жизни. В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этой ситуации возможно формирование изолированных групп населения (бывших заключенных, инвалидов, носителей социальных заболеваний, членов неблагополучных семей) и, как следствие - социальной нетерпимости и дестабилизации общественной жизн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Наконец, перечисленные выше негативные тенденции усугубляются отсутствием современной инфраструктуры государственной молодежной политики, что выражается в ряде системных проблем. Целый ряд предоставляемых государственных услуг не представляет интереса для современной молодежи, что приводит к низкому спросу на них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настоящее время молодежь составляет 18 процентов населения мира. В последнее десятилетие во многих странах, в том числе и в России, молодежь является группой риска с точки зрения благополучия: на рынке труда, в сфере правонарушений и проблем с физиологическим и психическим здоровьем, а также в связи с ранней смертностью и избыточной юношеской </w:t>
      </w:r>
      <w:proofErr w:type="spellStart"/>
      <w:r w:rsidRPr="002E73C1">
        <w:rPr>
          <w:rFonts w:ascii="Times New Roman" w:eastAsia="HiddenHorzOCR" w:hAnsi="Times New Roman" w:cs="Times New Roman"/>
          <w:sz w:val="24"/>
          <w:szCs w:val="24"/>
        </w:rPr>
        <w:t>сверхсмертностью</w:t>
      </w:r>
      <w:proofErr w:type="spellEnd"/>
      <w:r w:rsidRPr="002E73C1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Известно, что молодежь является «убывающей» возрастной группой как в России, так и в Европе. Это связано со сверхнизкой рождаемостью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читывая, что молодежь является важнейшей </w:t>
      </w:r>
      <w:r w:rsidR="00EA0C7E" w:rsidRPr="002E73C1">
        <w:rPr>
          <w:rFonts w:ascii="Times New Roman" w:eastAsia="HiddenHorzOCR" w:hAnsi="Times New Roman" w:cs="Times New Roman"/>
          <w:sz w:val="24"/>
          <w:szCs w:val="24"/>
        </w:rPr>
        <w:t>компонентом человеческих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ресурсов в национальной экономике, следует отметить, что в ближайшей и среднесрочной перспективе с точки зрения национальной безопасности намечается неблагоприятная перспектив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</w:t>
      </w:r>
      <w:r w:rsidR="00EA0C7E" w:rsidRPr="002E73C1">
        <w:rPr>
          <w:rFonts w:ascii="Times New Roman" w:eastAsia="HiddenHorzOCR" w:hAnsi="Times New Roman" w:cs="Times New Roman"/>
          <w:sz w:val="24"/>
          <w:szCs w:val="24"/>
        </w:rPr>
        <w:t>возможностей для успешной социализации,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и эффективной самореализации молодежи, для развития ее потенциала в интересах Росси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осударственная молодежная политика Поныровского района формировалась с 1990-го года. За это время были определены основные направления и механизмы ее реализации, система построения, пути развития и методы оценки эффективност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 района, органов местного самоуправления, общественных объединений. 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целях воспитания гражданственности и патриотизма молодежи реализуется комплекс мероприятий, направленных на сохранение российских традиций и исторического наследия, увековечение памяти погибших защитников Отечества, развитие сети молодежных общественных организаций, клубов и объединений патриотической направленности, допризывная подготовка молодежи.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собое значение уделяется формированию ценностей здорового образа жизни в молодежной среде. В целях сохранения здоровья молодого поколения, решения задач по первичной профилактике негативных явлений в молодежной среде в Поныровском районе проходит областная антикризисная молодежная акция «Твой выбор – твоя жизнь!», формируется Антикризисный атлас Поныровского района Курской области. Наличие данного атласа позволяет ежегодно корректировать содержание профилактических мероприятий, оказывать адресную </w:t>
      </w:r>
      <w:r w:rsidR="00EA0C7E" w:rsidRPr="002E73C1">
        <w:rPr>
          <w:rFonts w:ascii="Times New Roman" w:hAnsi="Times New Roman" w:cs="Times New Roman"/>
          <w:sz w:val="24"/>
          <w:szCs w:val="24"/>
        </w:rPr>
        <w:t>помощь в</w:t>
      </w:r>
      <w:r w:rsidRPr="002E73C1">
        <w:rPr>
          <w:rFonts w:ascii="Times New Roman" w:hAnsi="Times New Roman" w:cs="Times New Roman"/>
          <w:sz w:val="24"/>
          <w:szCs w:val="24"/>
        </w:rPr>
        <w:t xml:space="preserve"> районе, отслеживать их эффективность с учетом сопоставляемых индикаторов. </w:t>
      </w:r>
    </w:p>
    <w:p w:rsidR="00AC7016" w:rsidRPr="002E73C1" w:rsidRDefault="00AC7016" w:rsidP="00AC7016">
      <w:pPr>
        <w:pStyle w:val="af0"/>
        <w:tabs>
          <w:tab w:val="left" w:pos="567"/>
        </w:tabs>
        <w:spacing w:after="0" w:line="240" w:lineRule="auto"/>
        <w:ind w:left="0" w:firstLine="567"/>
        <w:rPr>
          <w:kern w:val="2"/>
          <w:sz w:val="24"/>
          <w:szCs w:val="24"/>
        </w:rPr>
      </w:pPr>
      <w:r w:rsidRPr="002E73C1">
        <w:rPr>
          <w:kern w:val="2"/>
          <w:sz w:val="24"/>
          <w:szCs w:val="24"/>
        </w:rPr>
        <w:t xml:space="preserve">Проводится активная работа по организации временной занятости молодежи. С целью оказания адресной помощи и проведения социально-значимых мероприятий создаются добровольческие молодежные отряды. Более 200 молодых людей ежегодно становятся участниками районных молодежных добровольческих акций «Возрождение Храма», «Память во имя мира», а также многочисленных акций и мероприятий, которые проходят </w:t>
      </w:r>
      <w:r w:rsidR="00EA0C7E" w:rsidRPr="002E73C1">
        <w:rPr>
          <w:kern w:val="2"/>
          <w:sz w:val="24"/>
          <w:szCs w:val="24"/>
        </w:rPr>
        <w:t>во всех поселениях</w:t>
      </w:r>
      <w:r w:rsidRPr="002E73C1">
        <w:rPr>
          <w:kern w:val="2"/>
          <w:sz w:val="24"/>
          <w:szCs w:val="24"/>
        </w:rPr>
        <w:t xml:space="preserve"> района. Развитие добровольческого (волонтерского) движения в районе, вовлечение молодежи в социальную деятельность стало одним из приоритетных направлений государственной молодежной политик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В центре государственной поддержки талантливой молодежи – молодые специалисты. </w:t>
      </w:r>
      <w:r w:rsidRPr="002E73C1">
        <w:rPr>
          <w:rFonts w:ascii="Times New Roman" w:hAnsi="Times New Roman" w:cs="Times New Roman"/>
          <w:kern w:val="2"/>
          <w:sz w:val="24"/>
          <w:szCs w:val="24"/>
        </w:rPr>
        <w:t xml:space="preserve">В целях интеграции молодежи в профессиональную, научно-исследовательскую деятельность в районе действует Совет </w:t>
      </w:r>
      <w:r w:rsidR="00EA0C7E" w:rsidRPr="002E73C1">
        <w:rPr>
          <w:rFonts w:ascii="Times New Roman" w:hAnsi="Times New Roman" w:cs="Times New Roman"/>
          <w:kern w:val="2"/>
          <w:sz w:val="24"/>
          <w:szCs w:val="24"/>
        </w:rPr>
        <w:t>молодых специалистов</w:t>
      </w:r>
      <w:r w:rsidRPr="002E73C1">
        <w:rPr>
          <w:rFonts w:ascii="Times New Roman" w:hAnsi="Times New Roman" w:cs="Times New Roman"/>
          <w:kern w:val="2"/>
          <w:sz w:val="24"/>
          <w:szCs w:val="24"/>
        </w:rPr>
        <w:t xml:space="preserve"> Поныровского района, </w:t>
      </w:r>
      <w:r w:rsidR="00EA0C7E" w:rsidRPr="002E73C1">
        <w:rPr>
          <w:rFonts w:ascii="Times New Roman" w:hAnsi="Times New Roman" w:cs="Times New Roman"/>
          <w:kern w:val="2"/>
          <w:sz w:val="24"/>
          <w:szCs w:val="24"/>
        </w:rPr>
        <w:t>который стал</w:t>
      </w:r>
      <w:r w:rsidRPr="002E73C1">
        <w:rPr>
          <w:rFonts w:ascii="Times New Roman" w:hAnsi="Times New Roman" w:cs="Times New Roman"/>
          <w:kern w:val="2"/>
          <w:sz w:val="24"/>
          <w:szCs w:val="24"/>
        </w:rPr>
        <w:t xml:space="preserve"> центром по организации поиска талантливой молодежи. </w:t>
      </w:r>
      <w:r w:rsidRPr="002E73C1">
        <w:rPr>
          <w:rFonts w:ascii="Times New Roman" w:hAnsi="Times New Roman" w:cs="Times New Roman"/>
          <w:sz w:val="24"/>
          <w:szCs w:val="24"/>
        </w:rPr>
        <w:t xml:space="preserve">Совет молодых специалистов создан сегодня </w:t>
      </w:r>
      <w:r w:rsidR="00EA0C7E" w:rsidRPr="002E73C1">
        <w:rPr>
          <w:rFonts w:ascii="Times New Roman" w:hAnsi="Times New Roman" w:cs="Times New Roman"/>
          <w:sz w:val="24"/>
          <w:szCs w:val="24"/>
        </w:rPr>
        <w:t>в районе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состоит из работающей молодежи организаций различных форм собственности.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йоне сформирована система сотрудничества органов муниципальной власти с молодежными общественными организациями и молодежными объединениями. Ежегодно </w:t>
      </w:r>
      <w:r w:rsidR="00EA0C7E" w:rsidRPr="002E73C1">
        <w:rPr>
          <w:rFonts w:ascii="Times New Roman" w:hAnsi="Times New Roman" w:cs="Times New Roman"/>
          <w:sz w:val="24"/>
          <w:szCs w:val="24"/>
        </w:rPr>
        <w:t>около 500 подростков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молодежи Поныровского района принимают участие в программах и проектах, реализуемых детскими и молодежными общественными организациями. Участие в данных проектах и программах позволяет молодым людям получать возможность реализовать себя в различных сферах деятельности, приобретая социальный опыт </w:t>
      </w:r>
      <w:r w:rsidR="00EA0C7E" w:rsidRPr="002E73C1">
        <w:rPr>
          <w:rFonts w:ascii="Times New Roman" w:hAnsi="Times New Roman" w:cs="Times New Roman"/>
          <w:sz w:val="24"/>
          <w:szCs w:val="24"/>
        </w:rPr>
        <w:t>и формируя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ражданскую позицию. Государственная поддержка способствует продвижению молодежных инициатив, формирует у молодых людей позитивный опыт общественной работы и сотрудничества с органами муниципальной власти, как следствие, в районе положительная динамика социально-политической активности молодежи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обое внимание уделяется работе с молодежью с ограниченными возможностями. Ежегодно, в целях создания условий для социальной реабилитации и адаптации молодежи данной категории, проводились мероприятия различного содержания и направленно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I. Приоритеты государственной (муниципальной) политики в сфере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«Повышение эффективности реализации молодежной политики»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цели, задачи и показатели (индикаторы) достижения целей и решения задач, описание основных ожидаемых результатов реализации подпрограммы муниципальной 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ажнейшие приоритеты государственной молодежной политики определены в следующих нормативных правовых актах: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споряжении Правительства Российской Федерации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т 18.12.2006 № 1760-р «О Стратегии государственной молодежной политики в Российской Федерации на период до 2016 года»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Законе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04.01.2003 г. № 2-ЗКО «О государственной молодежной политике в Курской области»</w:t>
      </w:r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Законе Курской области 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от 18.03.2002 г. № 17-ЗКО </w:t>
      </w:r>
      <w:r w:rsidRPr="002E73C1">
        <w:rPr>
          <w:rFonts w:ascii="Times New Roman" w:hAnsi="Times New Roman" w:cs="Times New Roman"/>
          <w:sz w:val="24"/>
          <w:szCs w:val="24"/>
        </w:rPr>
        <w:t>«О государственной поддержке талантливой молодежи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Законе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17.06.2002 г. № 28-ЗКО «О государственной поддержке молодежных и детских общественных объединений Курской области»</w:t>
      </w:r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Губернатора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9.09.2006 г. № 434 «О мерах государственной поддержки талантливой молодежи»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Губернатора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7.11.2009 г. № 383 «О создании Совета молодых ученых и специалистов Курской области»;</w:t>
      </w:r>
    </w:p>
    <w:p w:rsidR="00AC7016" w:rsidRPr="002E73C1" w:rsidRDefault="00AC7016" w:rsidP="00AC7016">
      <w:pPr>
        <w:pStyle w:val="ae"/>
        <w:tabs>
          <w:tab w:val="left" w:pos="567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Губернатора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18.11.2010 г. № 432-пг </w:t>
      </w:r>
      <w:r w:rsidRPr="002E73C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:rsidR="00AC7016" w:rsidRPr="002E73C1" w:rsidRDefault="00AC7016" w:rsidP="00AC7016">
      <w:pPr>
        <w:pStyle w:val="ae"/>
        <w:tabs>
          <w:tab w:val="left" w:pos="567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Администрации Курской области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8.10.2010 г. </w:t>
      </w:r>
      <w:r w:rsidRPr="002E73C1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>№ 515-па «О создании Координационного совета по молодежной  политике в Курской области»;</w:t>
      </w:r>
    </w:p>
    <w:p w:rsidR="00AC7016" w:rsidRPr="002E73C1" w:rsidRDefault="00AC7016" w:rsidP="00AC7016">
      <w:pPr>
        <w:pStyle w:val="ae"/>
        <w:tabs>
          <w:tab w:val="left" w:pos="567"/>
          <w:tab w:val="left" w:pos="9354"/>
        </w:tabs>
        <w:ind w:right="-1" w:firstLine="567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  <w:r w:rsidRPr="002E73C1">
        <w:rPr>
          <w:rStyle w:val="aff3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остановлении Главы Поныровского района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 xml:space="preserve"> от 25.03.2011 г. </w:t>
      </w:r>
      <w:r w:rsidRPr="002E73C1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>№ 178-па «О районной целевой программы «Молодежь» на 2011-2013 годы;</w:t>
      </w:r>
    </w:p>
    <w:p w:rsidR="00AC7016" w:rsidRPr="002E73C1" w:rsidRDefault="00AC7016" w:rsidP="00AC7016">
      <w:pPr>
        <w:spacing w:after="0" w:line="240" w:lineRule="auto"/>
        <w:jc w:val="both"/>
        <w:textAlignment w:val="baseline"/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Согласно указанным документам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новными приоритетами государственной политики в сфере реализации подпрограммы являются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овлечение молодежи в социальную практику и ее информирование о потенциальных возможностях саморазвития, обеспечение поддержки талантливой, научной, творческой и предпринимательской активности молодеж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овышение эффективности реализации мер по поддержке молодежи, находящейся в трудной жизненной ситуаци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еж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6335D0" w:rsidRPr="002E73C1" w:rsidRDefault="006335D0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016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Цели и задачи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Целью подпрограммы является создание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озможностей для успешной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социализации и эффективной самореализации </w:t>
      </w:r>
      <w:r w:rsidRPr="002E73C1">
        <w:rPr>
          <w:rFonts w:ascii="Times New Roman" w:hAnsi="Times New Roman" w:cs="Times New Roman"/>
          <w:sz w:val="24"/>
          <w:szCs w:val="24"/>
        </w:rPr>
        <w:t>молодых людей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Задачи подпрограммы: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1) создание условий для инновационной деятельности молодых людей, государственная поддержка талантливой молодежи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2) создание условий для вовлечения молодежи в активную общественную деятельность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3)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4)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5) вовлечение молодежи в социальную практику. Поддержка молодой семьи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6) создание инфраструктуры государственной молодежной политики. Информационное обеспечение государственной молодежной политик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шение поставленных задач будет обеспечено путем эффективного взаимодействия региональных органов исполнительной власти, органов исполнительной власти Поныровского района, общественных объединений и молодежных организаций.</w:t>
      </w:r>
    </w:p>
    <w:p w:rsidR="00AC7016" w:rsidRPr="002E73C1" w:rsidRDefault="00AC7016" w:rsidP="0001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0169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Целевые показатели (индикаторы)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ценка достижения целей подпрограммы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</w:t>
      </w:r>
      <w:r w:rsidR="00EA0C7E" w:rsidRPr="002E73C1">
        <w:rPr>
          <w:rFonts w:ascii="Times New Roman" w:hAnsi="Times New Roman" w:cs="Times New Roman"/>
          <w:sz w:val="24"/>
          <w:szCs w:val="24"/>
        </w:rPr>
        <w:t>спорта в</w:t>
      </w:r>
      <w:r w:rsidRPr="002E73C1">
        <w:rPr>
          <w:rFonts w:ascii="Times New Roman" w:hAnsi="Times New Roman" w:cs="Times New Roman"/>
          <w:sz w:val="24"/>
          <w:szCs w:val="24"/>
        </w:rPr>
        <w:t xml:space="preserve"> Поныровском районе Курской области» производится посредством следующих показателей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в возрасте от 14 до 30 лет </w:t>
      </w:r>
      <w:r w:rsidR="00EA0C7E" w:rsidRPr="002E73C1">
        <w:rPr>
          <w:rFonts w:ascii="Times New Roman" w:hAnsi="Times New Roman" w:cs="Times New Roman"/>
          <w:sz w:val="24"/>
          <w:szCs w:val="24"/>
        </w:rPr>
        <w:t>– показывает</w:t>
      </w:r>
      <w:r w:rsidRPr="002E73C1">
        <w:rPr>
          <w:rFonts w:ascii="Times New Roman" w:hAnsi="Times New Roman" w:cs="Times New Roman"/>
          <w:sz w:val="24"/>
          <w:szCs w:val="24"/>
        </w:rPr>
        <w:t>, какой процент граждан района в возрасте от 14 до 30 лет ежегодно принимает участие (разово или на постоянной основе) в добровольческой деятельно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Целевой показатель определяется как отношение численности молодых людей в возрасте от 14 до 30 лет, принимающих участие в добровольческой деятельности, в общей численности молодых людей от 14 до 30 лет, проживающих на территории Поныровского райо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Показатель определяется по формуле:</w:t>
      </w:r>
    </w:p>
    <w:p w:rsidR="00AC7016" w:rsidRPr="002E73C1" w:rsidRDefault="00AC7016" w:rsidP="00AC7016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– численность молодых людей в возрасте от 14 </w:t>
      </w:r>
      <w:r w:rsidR="00EA0C7E" w:rsidRPr="002E73C1">
        <w:rPr>
          <w:rFonts w:ascii="Times New Roman" w:hAnsi="Times New Roman" w:cs="Times New Roman"/>
          <w:sz w:val="24"/>
          <w:szCs w:val="24"/>
        </w:rPr>
        <w:t>д</w:t>
      </w:r>
      <w:r w:rsidRPr="002E73C1">
        <w:rPr>
          <w:rFonts w:ascii="Times New Roman" w:hAnsi="Times New Roman" w:cs="Times New Roman"/>
          <w:sz w:val="24"/>
          <w:szCs w:val="24"/>
        </w:rPr>
        <w:t>о 30 лет, принимающих участие в добровольческой деятельности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молодых людей от 14 до 30 лет, проживающих на территории Поныровского района, человек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в возрасте от 14 до 30 л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–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показывает, какой процент граждан Поныровского района в возрасте от 14 до 30 лет ежегодно принимает участие (разово или на постоянной основе) в проектах и программах в сфере поддержки талантливой молодежи, реализуемых органами исполнительной власт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Целевой показатель определяется как отношение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й численности молодых людей от 14 до 30 лет, проживающих на территории Поныровского райо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– численность молодых людей в возрасте от 14 о 30 лет, вовлеченных в реализуемые органами исполнительной власти проекты и программы в сфере поддержки талантливой молодежи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молодых людей от 14 до 30 лет, проживающих на территории Поныровского района, человек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удельный вес численности молодых людей в возрасте от 14 до 30 лет, участвующих </w:t>
      </w:r>
      <w:r w:rsidR="00EA0C7E"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роектах</w:t>
      </w: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ограммах по работе с молодежью, оказавшейся в трудной жизненной ситуации, в общем числе количестве молодежи Поныровского района в возрасте от 14 до 30 л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–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показывает, какой процент граждан района в возрасте от 14 до 30 лет ежегодно принимает участие (разово или на постоянной основе) в проектах и программах </w:t>
      </w:r>
      <w:r w:rsidRPr="002E73C1">
        <w:rPr>
          <w:rFonts w:ascii="Times New Roman" w:hAnsi="Times New Roman" w:cs="Times New Roman"/>
          <w:sz w:val="24"/>
          <w:szCs w:val="24"/>
        </w:rPr>
        <w:t>по работе с молодежью, оказавшейся в трудной жизненной ситуаци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Целевой показатель определяется как отношение численности молодых людей в возрасте от 14 о 30 лет, участвующих </w:t>
      </w:r>
      <w:r w:rsidR="00EA0C7E" w:rsidRPr="002E73C1">
        <w:rPr>
          <w:rFonts w:ascii="Times New Roman" w:hAnsi="Times New Roman" w:cs="Times New Roman"/>
          <w:sz w:val="24"/>
          <w:szCs w:val="24"/>
        </w:rPr>
        <w:t>в проектах</w:t>
      </w:r>
      <w:r w:rsidRPr="002E73C1">
        <w:rPr>
          <w:rFonts w:ascii="Times New Roman" w:hAnsi="Times New Roman" w:cs="Times New Roman"/>
          <w:sz w:val="24"/>
          <w:szCs w:val="24"/>
        </w:rPr>
        <w:t xml:space="preserve"> и программах по работе с молодежью, оказавшейся в трудной жизненной ситуации, в общей численности молодых людей от 14 до 30 лет, проживающих на территории райо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– численность молодых людей в возрасте от 14 до 30 лет, участвующих в  проектах и программах по работе с молодежью, оказавшейся в трудной жизненной ситуации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молодых людей от 14 до 30 лет, проживающих на территории Поныровском районе, человек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удельный вес численности молодых людей в возрасте от 14 до 30 лет, участвующих в деятельности патриотических объединений, клубов, центров,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Целевой показатель определяется как отношение численности молодых людей в возрасте от 14 до 30 лет, участвующих в деятельности патриотических объединений, клубов, центров, в общей численности молодых людей от 14 до 30 лет, проживающих на территории Поныровского райо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Показатель определяется по формуле:</w:t>
      </w:r>
    </w:p>
    <w:p w:rsidR="00AC7016" w:rsidRPr="002E73C1" w:rsidRDefault="00AC7016" w:rsidP="00AC7016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%, где: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– численность молодых людей в возрасте от 14 до 30 лет, участвующих в деятельности патриотических объединений, клубов, центров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молодых людей от 14 до 30 лет, проживающих на территории Поныровского района, человек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bCs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численность молодых людей в возрасте от 14 до 30 лет, участвующих в программах по профессиональной ориентации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Целевой показатель определяется количеством молодых людей в возрасте от 14 до 30 лет, участвующих в программах по профессиональной ориентации, в общей численности молодых людей от 14 до 30 лет, проживающих на территори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е целевых показателей (индикаторов) за отчетный период определяется путем мониторинга, проводимого отделом культуры, по делам молодежи, ФК и спорту, включающего в себя сбор и анализ информации о выполнении показателей.</w:t>
      </w:r>
    </w:p>
    <w:p w:rsidR="00464F17" w:rsidRPr="002E73C1" w:rsidRDefault="00AC7016" w:rsidP="00464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я подпрограммы «Повышение эффективности реализации молодежной политики» будет осуществляться в один этап.</w:t>
      </w:r>
      <w:r w:rsidR="00BE4AFE" w:rsidRPr="002E73C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464F17" w:rsidRPr="002E73C1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Поныровского района от 11.03.2020 № 122)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зультатом реализации подпрограммы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девиантного поведе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Кроме того, отдельным значимым результатом реализации подпрограммы станет возвращение в общество и к созидательному труду молодых людей, оказавшихся в трудной жизненной ситуации.</w:t>
      </w:r>
    </w:p>
    <w:p w:rsidR="00AC7016" w:rsidRPr="002E73C1" w:rsidRDefault="00AC7016" w:rsidP="00EA0C7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  <w:lang w:val="en-US"/>
        </w:rPr>
        <w:t>III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.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</w:t>
      </w:r>
      <w:r w:rsidR="00DC5678" w:rsidRPr="002E73C1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</w:t>
      </w:r>
      <w:r w:rsidR="00DC5678" w:rsidRPr="002E73C1">
        <w:rPr>
          <w:rFonts w:ascii="Times New Roman" w:hAnsi="Times New Roman" w:cs="Times New Roman"/>
          <w:b/>
          <w:bCs/>
          <w:sz w:val="24"/>
          <w:szCs w:val="24"/>
        </w:rPr>
        <w:t>й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новным мероприятием Подпрограммы 1. «Повышение эффективности реализации молодежной политики» является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sz w:val="24"/>
          <w:szCs w:val="24"/>
        </w:rPr>
        <w:t>1.1. Формирование условий для вовлечения молодежи в социальную практику.</w:t>
      </w:r>
    </w:p>
    <w:p w:rsidR="00AC7016" w:rsidRPr="002E73C1" w:rsidRDefault="00AC7016" w:rsidP="00AC70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здание условий для реализации основного мероприятия осуществляется путем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-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Создания условий для инновационной деятельности молодых людей, государственной поддержки талантливой молодежи, в том числе 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комплекса мер по обеспечению системы поддержки обладающей лидерскими навыками, инициативной и талантливой молодеж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уществление мер по совершенствованию статистического наблюдения в сфере государственной молодежной политик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я подпрограммы будет способствовать созданию молодежных сообществ.</w:t>
      </w:r>
    </w:p>
    <w:p w:rsidR="00AC7016" w:rsidRPr="002E73C1" w:rsidRDefault="00AC7016" w:rsidP="00AC7016">
      <w:pPr>
        <w:pStyle w:val="ConsPlusCell"/>
        <w:ind w:firstLine="567"/>
        <w:jc w:val="both"/>
        <w:rPr>
          <w:rFonts w:eastAsia="HiddenHorzOCR"/>
          <w:sz w:val="24"/>
          <w:szCs w:val="24"/>
        </w:rPr>
      </w:pPr>
      <w:r w:rsidRPr="002E73C1">
        <w:rPr>
          <w:b/>
          <w:bCs/>
          <w:sz w:val="24"/>
          <w:szCs w:val="24"/>
        </w:rPr>
        <w:t xml:space="preserve">- </w:t>
      </w:r>
      <w:r w:rsidRPr="002E73C1">
        <w:rPr>
          <w:sz w:val="24"/>
          <w:szCs w:val="24"/>
        </w:rPr>
        <w:t>Создание условий для вовлечения молодежи в активную общественную деятельность, в том числе</w:t>
      </w:r>
      <w:r w:rsidRPr="002E73C1">
        <w:rPr>
          <w:rFonts w:eastAsia="HiddenHorzOCR"/>
          <w:sz w:val="24"/>
          <w:szCs w:val="24"/>
        </w:rPr>
        <w:t>на: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ализацию мероприятий по </w:t>
      </w:r>
      <w:r w:rsidRPr="002E73C1">
        <w:rPr>
          <w:rFonts w:ascii="Times New Roman" w:hAnsi="Times New Roman" w:cs="Times New Roman"/>
          <w:sz w:val="24"/>
          <w:szCs w:val="24"/>
        </w:rPr>
        <w:t>созданию условий для вовлечения молодежи в активную общественную деятельность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мероприятия будут проведены </w:t>
      </w:r>
      <w:r w:rsidRPr="002E73C1">
        <w:rPr>
          <w:rFonts w:ascii="Times New Roman" w:hAnsi="Times New Roman" w:cs="Times New Roman"/>
          <w:sz w:val="24"/>
          <w:szCs w:val="24"/>
        </w:rPr>
        <w:t>фестивали молодежных, детских инициатив, выставки-презентации молодежных проектов и программ, областной фестиваль «Детство без границ», участие в конкурсе «Лидер 21 века», областном конкурсе руководителей детских и молодежных общественных объединений «Замечательный вожатый», областных сборах молодежного актива Поныровского района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 xml:space="preserve"> и так далее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в возрасте от 14 до 30 лет;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величится удельный вес численности молодых людей в возрасте от 14 о 30 лет, участвующих в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добровольческой деятельности, в общем количестве молодежи в Поныровском районе.</w:t>
      </w:r>
    </w:p>
    <w:p w:rsidR="00AC7016" w:rsidRPr="002E73C1" w:rsidRDefault="00AC7016" w:rsidP="00AC7016">
      <w:pPr>
        <w:pStyle w:val="ConsPlusCell"/>
        <w:ind w:firstLine="567"/>
        <w:jc w:val="both"/>
        <w:rPr>
          <w:rFonts w:eastAsia="HiddenHorzOCR"/>
          <w:sz w:val="24"/>
          <w:szCs w:val="24"/>
        </w:rPr>
      </w:pPr>
      <w:r w:rsidRPr="002E73C1">
        <w:rPr>
          <w:rFonts w:eastAsia="HiddenHorzOCR"/>
          <w:b/>
          <w:bCs/>
          <w:sz w:val="24"/>
          <w:szCs w:val="24"/>
        </w:rPr>
        <w:t>-</w:t>
      </w:r>
      <w:r w:rsidRPr="002E73C1">
        <w:rPr>
          <w:rFonts w:eastAsia="HiddenHorzOCR"/>
          <w:sz w:val="24"/>
          <w:szCs w:val="24"/>
        </w:rPr>
        <w:t xml:space="preserve"> Создание условий для </w:t>
      </w:r>
      <w:r w:rsidRPr="002E73C1">
        <w:rPr>
          <w:sz w:val="24"/>
          <w:szCs w:val="24"/>
        </w:rPr>
        <w:t>профилактики асоциальных явлений в молодежной среде, формирования механизмов поддержки и реабилитации молодежи, находящейся в трудной жизненной ситуации</w:t>
      </w:r>
      <w:r w:rsidRPr="002E73C1">
        <w:rPr>
          <w:rFonts w:eastAsia="HiddenHorzOCR"/>
          <w:sz w:val="24"/>
          <w:szCs w:val="24"/>
        </w:rPr>
        <w:t xml:space="preserve"> направлено на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, способствующих социализации молодежи, находящейся в трудной жизненной ситуаци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вовлечению молодежи в добровольческую (волонтерскую) деятельность;</w:t>
      </w:r>
    </w:p>
    <w:p w:rsidR="00AC7016" w:rsidRPr="002E73C1" w:rsidRDefault="00AC7016" w:rsidP="00AC7016">
      <w:pPr>
        <w:tabs>
          <w:tab w:val="left" w:pos="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ализацию мероприятий по </w:t>
      </w:r>
      <w:r w:rsidRPr="002E73C1">
        <w:rPr>
          <w:rFonts w:ascii="Times New Roman" w:hAnsi="Times New Roman" w:cs="Times New Roman"/>
          <w:sz w:val="24"/>
          <w:szCs w:val="24"/>
        </w:rPr>
        <w:t>созданию условий для вовлечения молодежи в активную общественную деятельность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реализацию мероприятий по привлечению институтов гражданского общества, общественных объединений и организаций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мероприятия, участие в </w:t>
      </w:r>
      <w:r w:rsidRPr="002E73C1">
        <w:rPr>
          <w:rFonts w:ascii="Times New Roman" w:hAnsi="Times New Roman" w:cs="Times New Roman"/>
          <w:sz w:val="24"/>
          <w:szCs w:val="24"/>
        </w:rPr>
        <w:t xml:space="preserve">областной молодежной акция «Твой выбор – твоя жизнь», молодежном проекте «Возвращение в общество» (интеграция в систему общественных отношений различных категорий молодых людей и подростков, попавших в трудную жизненную ситуацию), будут проведены, круглые столы по вопросам профилактики негативных явлений в молодежной среде и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так далее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ься удельный вес численности молодых людей в возрасте 14-30 лет, </w:t>
      </w:r>
      <w:r w:rsidRPr="002E73C1">
        <w:rPr>
          <w:rFonts w:ascii="Times New Roman" w:hAnsi="Times New Roman" w:cs="Times New Roman"/>
          <w:sz w:val="24"/>
          <w:szCs w:val="24"/>
        </w:rPr>
        <w:t xml:space="preserve">участвующих в проектах и программах по работе с молодежью, оказавшейся в трудной жизненной ситуации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в общем количестве молодеж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- Формирование условий для </w:t>
      </w:r>
      <w:r w:rsidRPr="002E73C1">
        <w:rPr>
          <w:rFonts w:ascii="Times New Roman" w:hAnsi="Times New Roman" w:cs="Times New Roman"/>
          <w:sz w:val="24"/>
          <w:szCs w:val="24"/>
        </w:rPr>
        <w:t>гражданско-патриотического воспитания и подготовки допризывной молодежи осуществляется путем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создания условий для совершенств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совершенствования нормативно-правовой и организационно-методической базы патриотического воспитания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овышения качества патриотического воспитания в учреждениях сферы образования и молодежной политики, развитие центров патриотического воспитания подрастающего поколения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проведения научно-обоснованной организаторской и пропагандистской деятельности с целью дальнейшего развития патриотизма как стержневой духовной составляющей России.</w:t>
      </w:r>
    </w:p>
    <w:p w:rsidR="00AC7016" w:rsidRPr="002E73C1" w:rsidRDefault="00AC7016" w:rsidP="00A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мероприятия, участие   в </w:t>
      </w:r>
      <w:r w:rsidRPr="002E73C1">
        <w:rPr>
          <w:rFonts w:ascii="Times New Roman" w:hAnsi="Times New Roman" w:cs="Times New Roman"/>
          <w:sz w:val="24"/>
          <w:szCs w:val="24"/>
        </w:rPr>
        <w:t xml:space="preserve">областных сборах, слетах военно-патриотических клубов «Служу Отечеству!», областной игре «Зарница - Победа»; областном молодежном фестивале национальных культур «Друзья рядом», </w:t>
      </w:r>
      <w:r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участие в чемпионатах России по юношескому </w:t>
      </w:r>
      <w:proofErr w:type="spellStart"/>
      <w:r w:rsidRPr="002E73C1">
        <w:rPr>
          <w:rFonts w:ascii="Times New Roman" w:hAnsi="Times New Roman" w:cs="Times New Roman"/>
          <w:spacing w:val="-4"/>
          <w:sz w:val="24"/>
          <w:szCs w:val="24"/>
        </w:rPr>
        <w:t>автомногоборью</w:t>
      </w:r>
      <w:proofErr w:type="spellEnd"/>
      <w:r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 и автопробегах юношеских </w:t>
      </w:r>
      <w:r w:rsidR="00EA0C7E"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автошкол, </w:t>
      </w:r>
      <w:r w:rsidR="00EA0C7E" w:rsidRPr="002E73C1">
        <w:rPr>
          <w:rFonts w:ascii="Times New Roman" w:hAnsi="Times New Roman" w:cs="Times New Roman"/>
          <w:sz w:val="24"/>
          <w:szCs w:val="24"/>
        </w:rPr>
        <w:t>будет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рганизован </w:t>
      </w:r>
      <w:r w:rsidR="00EA0C7E" w:rsidRPr="002E73C1">
        <w:rPr>
          <w:rFonts w:ascii="Times New Roman" w:hAnsi="Times New Roman" w:cs="Times New Roman"/>
          <w:spacing w:val="-4"/>
          <w:sz w:val="24"/>
          <w:szCs w:val="24"/>
        </w:rPr>
        <w:t>районный фестиваль гражданской</w:t>
      </w:r>
      <w:r w:rsidRPr="002E73C1">
        <w:rPr>
          <w:rFonts w:ascii="Times New Roman" w:hAnsi="Times New Roman" w:cs="Times New Roman"/>
          <w:spacing w:val="-4"/>
          <w:sz w:val="24"/>
          <w:szCs w:val="24"/>
        </w:rPr>
        <w:t xml:space="preserve"> и патриотической песни «Я люблю тебя, Россия!»</w:t>
      </w:r>
      <w:r w:rsidRPr="002E73C1">
        <w:rPr>
          <w:rFonts w:ascii="Times New Roman" w:hAnsi="Times New Roman" w:cs="Times New Roman"/>
          <w:sz w:val="24"/>
          <w:szCs w:val="24"/>
        </w:rPr>
        <w:t xml:space="preserve">, и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так далее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деятельности патриотических объединений, клубов,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Увеличится </w:t>
      </w:r>
      <w:r w:rsidRPr="002E73C1">
        <w:rPr>
          <w:rFonts w:ascii="Times New Roman" w:hAnsi="Times New Roman" w:cs="Times New Roman"/>
          <w:sz w:val="24"/>
          <w:szCs w:val="24"/>
        </w:rPr>
        <w:t>удельный вес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численности молодых людей в возрасте 14-30 лет, участвующих в мероприятиях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 деятельности патриотических объединений, клубов, центров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в общем количестве молодеж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ценка эффективности реализации мероприятия «</w:t>
      </w:r>
      <w:r w:rsidRPr="002E73C1">
        <w:rPr>
          <w:rFonts w:ascii="Times New Roman" w:hAnsi="Times New Roman" w:cs="Times New Roman"/>
          <w:sz w:val="24"/>
          <w:szCs w:val="24"/>
        </w:rPr>
        <w:t>Гражданско-патриотическое воспитание и допризывная подготовка молодежи. Формирование российской идентичности и толерантности в молодежной среде»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осуществляется на основе обобщенных оценочных показателей, воспитательного процесса, включающих целенаправленность его системный, содержательный и организационный характер, научную обоснованность методов и использование современных технологий воспитательного воздействия, широту охвата объектов воспита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зультативность реализации мероприятия измеряется степенью готовности и стремлением молодых граждан Российской Федераци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Отечеств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Конечным результатом реализации мероприятия должны стать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формирование гражданско-патриотического сознания у детей и молодежи района, возрастание социальной и трудовой активности граждан, преодоление экстремистских проявлений, укрепление национальной безопасно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- Формирование условий для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овлечения молодежи в социальную практику. Поддержки молодой семьи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направлено </w:t>
      </w:r>
      <w:proofErr w:type="gramStart"/>
      <w:r w:rsidRPr="002E73C1">
        <w:rPr>
          <w:rFonts w:ascii="Times New Roman" w:eastAsia="HiddenHorzOCR" w:hAnsi="Times New Roman" w:cs="Times New Roman"/>
          <w:sz w:val="24"/>
          <w:szCs w:val="24"/>
        </w:rPr>
        <w:t>на:.</w:t>
      </w:r>
      <w:proofErr w:type="gramEnd"/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вовлечению молодежи в добровольческую (волонтерскую) деятельность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вовлечению молодежи в предпринимательскую деятельность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 по привлечению институтов гражданского общества, общественных объединений и организаци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ю мероприятий, способствующих социализации молодежи, находящейся в трудной жизненной ситуаци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формирование молодежных отрядов.</w:t>
      </w:r>
    </w:p>
    <w:p w:rsidR="00AC7016" w:rsidRPr="002E73C1" w:rsidRDefault="00AC7016" w:rsidP="00AC7016">
      <w:pPr>
        <w:tabs>
          <w:tab w:val="center" w:pos="4153"/>
          <w:tab w:val="right" w:pos="8306"/>
        </w:tabs>
        <w:spacing w:after="0" w:line="240" w:lineRule="auto"/>
        <w:ind w:left="-28" w:right="-8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основного мероприятия запланировано проведение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мероприятий по организации работы молодежных, студенческих трудовых отрядов, мероприятий по развитию добровольческого (волонтерского) молодежного движения, поддержка деятельности добровольческих молодежных отрядов, участие в проведении областного слета добровольческих молодежных отрядов, участие в областном смотре-конкурсе «Доброволец года»</w:t>
      </w:r>
      <w:r w:rsidRPr="002E73C1">
        <w:rPr>
          <w:rFonts w:ascii="Times New Roman" w:hAnsi="Times New Roman" w:cs="Times New Roman"/>
          <w:sz w:val="24"/>
          <w:szCs w:val="24"/>
        </w:rPr>
        <w:t xml:space="preserve">, проведение мероприятий, направленных на вовлечение молодежи в предпринимательскую деятельность и </w:t>
      </w:r>
      <w:r w:rsidRPr="002E73C1">
        <w:rPr>
          <w:rFonts w:ascii="Times New Roman" w:hAnsi="Times New Roman" w:cs="Times New Roman"/>
          <w:spacing w:val="-6"/>
          <w:sz w:val="24"/>
          <w:szCs w:val="24"/>
        </w:rPr>
        <w:t>так далее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  <w:u w:val="single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.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pStyle w:val="ConsPlusCell"/>
        <w:ind w:firstLine="709"/>
        <w:jc w:val="both"/>
        <w:rPr>
          <w:rFonts w:eastAsia="HiddenHorzOCR"/>
          <w:sz w:val="24"/>
          <w:szCs w:val="24"/>
        </w:rPr>
      </w:pPr>
      <w:r w:rsidRPr="002E73C1">
        <w:rPr>
          <w:rFonts w:eastAsia="HiddenHorzOCR"/>
          <w:sz w:val="24"/>
          <w:szCs w:val="24"/>
        </w:rPr>
        <w:t>Увеличится удельный вес численности молодых людей в возрасте 14-30 лет, участвующей в добровольческой деятельности, в общем количестве молодежи в Поныровского района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Поныровского.</w:t>
      </w:r>
    </w:p>
    <w:p w:rsidR="00AC7016" w:rsidRPr="002E73C1" w:rsidRDefault="00AC7016" w:rsidP="00A53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- Формирование условий для </w:t>
      </w:r>
      <w:r w:rsidRPr="002E73C1">
        <w:rPr>
          <w:rFonts w:ascii="Times New Roman" w:hAnsi="Times New Roman" w:cs="Times New Roman"/>
          <w:sz w:val="24"/>
          <w:szCs w:val="24"/>
        </w:rPr>
        <w:t>создания инфраструктуры государственной молодежной политики путем:</w:t>
      </w:r>
    </w:p>
    <w:p w:rsidR="00AC7016" w:rsidRPr="002E73C1" w:rsidRDefault="00AC7016" w:rsidP="00A53ED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осуществления мер по совершенствованию статистического наблюдения в сфере государственной молодежной политик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ализации мероприятий по привлечению институтов гражданского общества, общественных объединений и организаций.</w:t>
      </w:r>
    </w:p>
    <w:p w:rsidR="00AC7016" w:rsidRPr="002E73C1" w:rsidRDefault="00AC7016" w:rsidP="00AC7016">
      <w:pPr>
        <w:tabs>
          <w:tab w:val="center" w:pos="4153"/>
          <w:tab w:val="right" w:pos="8306"/>
        </w:tabs>
        <w:spacing w:after="0" w:line="240" w:lineRule="auto"/>
        <w:ind w:left="-28" w:right="-8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В рамках мероприятия запланировано проведение </w:t>
      </w:r>
      <w:r w:rsidRPr="002E73C1">
        <w:rPr>
          <w:rFonts w:ascii="Times New Roman" w:hAnsi="Times New Roman" w:cs="Times New Roman"/>
          <w:sz w:val="24"/>
          <w:szCs w:val="24"/>
        </w:rPr>
        <w:t xml:space="preserve">социологических исследований по молодежным проблемам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Мероприятие направлено на достижение показателей:</w:t>
      </w:r>
    </w:p>
    <w:p w:rsidR="00AC7016" w:rsidRPr="002E73C1" w:rsidRDefault="00AC7016" w:rsidP="00AC7016">
      <w:pPr>
        <w:pStyle w:val="ConsPlusCell"/>
        <w:ind w:firstLine="709"/>
        <w:jc w:val="both"/>
        <w:rPr>
          <w:sz w:val="24"/>
          <w:szCs w:val="24"/>
        </w:rPr>
      </w:pPr>
      <w:r w:rsidRPr="002E73C1">
        <w:rPr>
          <w:sz w:val="24"/>
          <w:szCs w:val="24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деятельности патриотических объединений, клубов, в общем числе количестве молодежи Поныровского района в возрасте от 14 до 30 лет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Поныровского района в возрасте от 14 до 30 лет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Будет способствовать созданию необходимых условий для повышения эффективности государственной молодежной политик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Увеличится удельный вес численности молодых людей в возрасте 14-30 лет, участвующей в добровольческой деятельности, в общем количестве молодежи в Поныровского район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Увеличить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ься удельный вес численности молодых людей в возрасте 14-30 лет, </w:t>
      </w:r>
      <w:r w:rsidRPr="002E73C1">
        <w:rPr>
          <w:rFonts w:ascii="Times New Roman" w:hAnsi="Times New Roman" w:cs="Times New Roman"/>
          <w:sz w:val="24"/>
          <w:szCs w:val="24"/>
        </w:rPr>
        <w:t xml:space="preserve">участвующих в  проектах и программах по работе с молодежью, оказавшейся в трудной жизненной ситуации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в общем количестве молодежи район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Увеличится </w:t>
      </w:r>
      <w:r w:rsidRPr="002E73C1">
        <w:rPr>
          <w:rFonts w:ascii="Times New Roman" w:hAnsi="Times New Roman" w:cs="Times New Roman"/>
          <w:sz w:val="24"/>
          <w:szCs w:val="24"/>
        </w:rPr>
        <w:t>удельный вес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численности молодых людей в возрасте 14-30 лет, участвующих в мероприятиях </w:t>
      </w:r>
      <w:r w:rsidRPr="002E73C1">
        <w:rPr>
          <w:rFonts w:ascii="Times New Roman" w:hAnsi="Times New Roman" w:cs="Times New Roman"/>
          <w:sz w:val="24"/>
          <w:szCs w:val="24"/>
        </w:rPr>
        <w:t xml:space="preserve">в деятельности патриотических объединений, клубов,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в общем количестве молодежи Поныровского района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lastRenderedPageBreak/>
        <w:t>Реализация подпрограммы будет способствовать созданию молодежных сообществ.</w:t>
      </w:r>
    </w:p>
    <w:p w:rsidR="00AC7016" w:rsidRPr="00A16858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Сроки реализации мероприятий </w:t>
      </w:r>
      <w:proofErr w:type="gramStart"/>
      <w:r w:rsidRPr="002E73C1">
        <w:rPr>
          <w:rFonts w:ascii="Times New Roman" w:eastAsia="HiddenHorzOCR" w:hAnsi="Times New Roman" w:cs="Times New Roman"/>
          <w:sz w:val="24"/>
          <w:szCs w:val="24"/>
        </w:rPr>
        <w:t>подпрограммы  –</w:t>
      </w:r>
      <w:proofErr w:type="gramEnd"/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2015-</w:t>
      </w:r>
      <w:r w:rsidRPr="00A4710F">
        <w:rPr>
          <w:rFonts w:ascii="Times New Roman" w:eastAsia="HiddenHorzOCR" w:hAnsi="Times New Roman" w:cs="Times New Roman"/>
          <w:color w:val="FF0000"/>
          <w:sz w:val="24"/>
          <w:szCs w:val="24"/>
        </w:rPr>
        <w:t>202</w:t>
      </w:r>
      <w:r w:rsidR="00A4710F" w:rsidRPr="00A4710F">
        <w:rPr>
          <w:rFonts w:ascii="Times New Roman" w:eastAsia="HiddenHorzOCR" w:hAnsi="Times New Roman" w:cs="Times New Roman"/>
          <w:color w:val="FF0000"/>
          <w:sz w:val="24"/>
          <w:szCs w:val="24"/>
        </w:rPr>
        <w:t>4</w:t>
      </w:r>
      <w:r w:rsidR="00E847D9" w:rsidRPr="00A4710F">
        <w:rPr>
          <w:rFonts w:ascii="Times New Roman" w:eastAsia="HiddenHorzOCR" w:hAnsi="Times New Roman" w:cs="Times New Roman"/>
          <w:color w:val="FF0000"/>
          <w:sz w:val="24"/>
          <w:szCs w:val="24"/>
        </w:rPr>
        <w:t xml:space="preserve"> </w:t>
      </w:r>
      <w:r w:rsidRPr="00A16858">
        <w:rPr>
          <w:rFonts w:ascii="Times New Roman" w:eastAsia="HiddenHorzOCR" w:hAnsi="Times New Roman" w:cs="Times New Roman"/>
          <w:sz w:val="24"/>
          <w:szCs w:val="24"/>
        </w:rPr>
        <w:t>год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16"/>
          <w:szCs w:val="16"/>
        </w:rPr>
      </w:pPr>
    </w:p>
    <w:p w:rsidR="00AC7016" w:rsidRPr="002E73C1" w:rsidRDefault="00AC7016" w:rsidP="00AC7016">
      <w:pPr>
        <w:pStyle w:val="ConsPlusCell"/>
        <w:jc w:val="both"/>
        <w:rPr>
          <w:rFonts w:eastAsia="HiddenHorzOCR"/>
          <w:sz w:val="24"/>
          <w:szCs w:val="24"/>
        </w:rPr>
      </w:pPr>
      <w:r w:rsidRPr="002E73C1">
        <w:rPr>
          <w:rFonts w:eastAsia="HiddenHorzOCR"/>
          <w:sz w:val="24"/>
          <w:szCs w:val="24"/>
        </w:rPr>
        <w:t>Исполнителем мероприятий подпрограммы является о</w:t>
      </w:r>
      <w:r w:rsidRPr="002E73C1">
        <w:rPr>
          <w:sz w:val="24"/>
          <w:szCs w:val="24"/>
        </w:rPr>
        <w:t>тдел культуры, по делам молодежи, ФК и спорту администрации Поныровского района Курской обла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Обобщенная характеристика мер государственного (муниципального) регулирования 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еры государственного (муниципального) регулирования в рамках подпрограммы «Повышение эффективности реализации молодежной политики» не предусмотрен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Прогноз сводных показателей муниципальных заданий 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эффективности реализации молодежной политики» </w:t>
      </w:r>
      <w:r w:rsidRPr="002E73C1">
        <w:rPr>
          <w:rFonts w:ascii="Times New Roman" w:hAnsi="Times New Roman" w:cs="Times New Roman"/>
          <w:sz w:val="24"/>
          <w:szCs w:val="24"/>
        </w:rPr>
        <w:t>не предусматривается выполнение муниципальных заданий на оказание муниципальных услуг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Информация об участии предприятий и организаций, а также государственных внебюджетных фондов в реализации подпрограммы 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ализации мероприятий под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Обоснование объема финансовых ресурсов, необходимых для реализации подпрограммы «Повышение эффективности реализации молодежной политик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бюджета</w:t>
      </w:r>
      <w:r w:rsidR="00E05997" w:rsidRPr="002E73C1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</w:t>
      </w:r>
      <w:r w:rsidRPr="002E73C1">
        <w:rPr>
          <w:rFonts w:ascii="Times New Roman" w:hAnsi="Times New Roman" w:cs="Times New Roman"/>
          <w:sz w:val="24"/>
          <w:szCs w:val="24"/>
        </w:rPr>
        <w:t>.</w:t>
      </w:r>
    </w:p>
    <w:p w:rsidR="00AC7016" w:rsidRPr="00A16858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6858">
        <w:rPr>
          <w:rFonts w:ascii="Times New Roman" w:hAnsi="Times New Roman" w:cs="Times New Roman"/>
          <w:color w:val="FF0000"/>
          <w:sz w:val="24"/>
          <w:szCs w:val="24"/>
        </w:rPr>
        <w:t>Объем бюджетных ассигнований подпрограммы «Повышение эффективности реализации м</w:t>
      </w:r>
      <w:r w:rsidR="00B77270" w:rsidRPr="00A16858">
        <w:rPr>
          <w:rFonts w:ascii="Times New Roman" w:hAnsi="Times New Roman" w:cs="Times New Roman"/>
          <w:color w:val="FF0000"/>
          <w:sz w:val="24"/>
          <w:szCs w:val="24"/>
        </w:rPr>
        <w:t>олодежной политики» на 2015-202</w:t>
      </w:r>
      <w:r w:rsidR="00A4710F" w:rsidRPr="00A16858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277CE" w:rsidRPr="00A168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6858">
        <w:rPr>
          <w:rFonts w:ascii="Times New Roman" w:hAnsi="Times New Roman" w:cs="Times New Roman"/>
          <w:color w:val="FF0000"/>
          <w:sz w:val="24"/>
          <w:szCs w:val="24"/>
        </w:rPr>
        <w:t xml:space="preserve">гг. составит </w:t>
      </w:r>
      <w:r w:rsidR="00A4710F" w:rsidRPr="00A16858">
        <w:rPr>
          <w:rFonts w:ascii="Times New Roman" w:hAnsi="Times New Roman" w:cs="Times New Roman"/>
          <w:color w:val="FF0000"/>
          <w:sz w:val="24"/>
          <w:szCs w:val="24"/>
        </w:rPr>
        <w:t>1492,129</w:t>
      </w:r>
      <w:r w:rsidR="00A277CE" w:rsidRPr="00A16858">
        <w:rPr>
          <w:rFonts w:ascii="Times New Roman" w:hAnsi="Times New Roman" w:cs="Times New Roman"/>
          <w:color w:val="FF0000"/>
          <w:sz w:val="24"/>
          <w:szCs w:val="24"/>
        </w:rPr>
        <w:t xml:space="preserve"> тыс. </w:t>
      </w:r>
      <w:r w:rsidRPr="00A16858">
        <w:rPr>
          <w:rFonts w:ascii="Times New Roman" w:hAnsi="Times New Roman" w:cs="Times New Roman"/>
          <w:color w:val="FF0000"/>
          <w:sz w:val="24"/>
          <w:szCs w:val="24"/>
        </w:rPr>
        <w:t>рублей.</w:t>
      </w:r>
    </w:p>
    <w:p w:rsidR="002013B4" w:rsidRPr="002E73C1" w:rsidRDefault="002013B4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Поныровского района от </w:t>
      </w:r>
      <w:r w:rsidR="00A16858">
        <w:rPr>
          <w:rFonts w:ascii="Times New Roman" w:hAnsi="Times New Roman" w:cs="Times New Roman"/>
          <w:sz w:val="24"/>
          <w:szCs w:val="24"/>
        </w:rPr>
        <w:t>02.03.2022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</w:t>
      </w:r>
      <w:r w:rsidR="00A16858">
        <w:rPr>
          <w:rFonts w:ascii="Times New Roman" w:hAnsi="Times New Roman" w:cs="Times New Roman"/>
          <w:sz w:val="24"/>
          <w:szCs w:val="24"/>
        </w:rPr>
        <w:t>117</w:t>
      </w:r>
      <w:r w:rsidRPr="002E73C1">
        <w:rPr>
          <w:rFonts w:ascii="Times New Roman" w:hAnsi="Times New Roman" w:cs="Times New Roman"/>
          <w:sz w:val="24"/>
          <w:szCs w:val="24"/>
        </w:rPr>
        <w:t>)</w:t>
      </w:r>
    </w:p>
    <w:p w:rsidR="00AC7016" w:rsidRPr="002E73C1" w:rsidRDefault="00AC7016" w:rsidP="00AC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ъемы финансирования настоящей подпрограммы подлежат ежегодной корректировке при формировании и утверждении бюджета Поныровского района Курской области на соответствующий год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подпрограммы «Повышение эффективности реализации молодежной политики», описание мер управления рисками реализации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оценки достижения цели подпрограммы «Повышение эффективности реализации молодежной политики» муниципальной программы необходимо учитывать 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госпрограмм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 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2 «Реализация муниципальной политики в сфере физической культуры и спорта» муниципальной программы Поныр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</w:t>
      </w:r>
      <w:r w:rsidR="00A53ED9" w:rsidRPr="002E73C1">
        <w:rPr>
          <w:rFonts w:ascii="Times New Roman" w:hAnsi="Times New Roman" w:cs="Times New Roman"/>
          <w:b/>
          <w:bCs/>
          <w:sz w:val="24"/>
          <w:szCs w:val="24"/>
        </w:rPr>
        <w:t>спорта в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Поныровском районе Курской области»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«Реализация муниципальной политики в сфере физической культуры и спорта» 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76" w:type="dxa"/>
        <w:tblCellSpacing w:w="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3"/>
        <w:gridCol w:w="5533"/>
      </w:tblGrid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tabs>
                <w:tab w:val="right" w:pos="37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Поныровского района к регулярным занятиям физической культурой и спортом и ведению здорового образа жизни</w:t>
            </w:r>
          </w:p>
        </w:tc>
      </w:tr>
      <w:tr w:rsidR="002E73C1" w:rsidRPr="002E73C1" w:rsidTr="00E847D9">
        <w:trPr>
          <w:trHeight w:val="628"/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реализация комплекса мер по развитию студенческого спорта на базе образовательных учреждений среднего образования;</w:t>
            </w: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      </w:r>
          </w:p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доля жителей Поныровского района, занимающихся физической культурой и спортом по месту работы, в общей численности населения, занятого в экономике; 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доля учащихся и студентов, систематически занимающихся физической культурой и спортом, в </w:t>
            </w:r>
            <w:r w:rsidRPr="002E73C1">
              <w:rPr>
                <w:rFonts w:ascii="Times New Roman" w:hAnsi="Times New Roman" w:cs="Times New Roman"/>
              </w:rPr>
              <w:lastRenderedPageBreak/>
              <w:t>общей численности учащихся и студентов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 и Поныровского района, в общем количестве мероприятий, включенных в Календарный план официальных физкультурных мероприятий и спортивных мероприятий Курской области и Поныровского района.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 w:rsidP="00A4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в 2015-2</w:t>
            </w:r>
            <w:r w:rsidRPr="00A471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</w:t>
            </w:r>
            <w:r w:rsidR="00A4710F" w:rsidRPr="00A471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A16858" w:rsidRDefault="00AC7016" w:rsidP="005F3C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Бюджетные ассигнования средств бюджета</w:t>
            </w:r>
            <w:r w:rsidR="005F3C7E" w:rsidRPr="00A16858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ныровского района Курской области</w:t>
            </w:r>
            <w:r w:rsidRPr="00A16858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еализацию п</w:t>
            </w:r>
            <w:r w:rsidR="005F3C7E" w:rsidRPr="00A16858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одп</w:t>
            </w:r>
            <w:r w:rsidRPr="00A16858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граммы составят </w:t>
            </w:r>
            <w:r w:rsidR="00A4710F"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58,981</w:t>
            </w:r>
            <w:r w:rsidR="00D347FC"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 в т.ч.</w:t>
            </w:r>
            <w:r w:rsidR="00D347FC"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годам реализации:</w:t>
            </w:r>
          </w:p>
          <w:p w:rsidR="00D347FC" w:rsidRPr="00A16858" w:rsidRDefault="00AC7016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347FC"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015 год - 152,520 тыс. рублей;</w:t>
            </w:r>
          </w:p>
          <w:p w:rsidR="00D347FC" w:rsidRPr="00A16858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6 год - 148,961 тыс. рублей;</w:t>
            </w:r>
          </w:p>
          <w:p w:rsidR="00D347FC" w:rsidRPr="00A16858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7 год - 150,000 тыс. рублей;</w:t>
            </w:r>
          </w:p>
          <w:p w:rsidR="00D347FC" w:rsidRPr="00A16858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8 год - 150,000 тыс. рублей;</w:t>
            </w:r>
          </w:p>
          <w:p w:rsidR="00D347FC" w:rsidRPr="00A16858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9 год - 150,000 тыс. рублей;</w:t>
            </w:r>
          </w:p>
          <w:p w:rsidR="00D347FC" w:rsidRPr="00A16858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</w:pPr>
            <w:r w:rsidRPr="00A16858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20 год - 150,000 тыс. рублей;</w:t>
            </w:r>
          </w:p>
          <w:p w:rsidR="00D347FC" w:rsidRPr="00A16858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1 год </w:t>
            </w:r>
            <w:r w:rsidR="0010776F"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4710F"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,500</w:t>
            </w: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D347FC" w:rsidRPr="00A16858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168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22 год - 150,000 тыс. рублей;</w:t>
            </w:r>
          </w:p>
          <w:p w:rsidR="00A4710F" w:rsidRPr="00A16858" w:rsidRDefault="00A4710F" w:rsidP="00A4710F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168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23 год - 150,000 тыс. рублей;</w:t>
            </w:r>
          </w:p>
          <w:p w:rsidR="00D347FC" w:rsidRPr="00A16858" w:rsidRDefault="00A4710F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8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24</w:t>
            </w:r>
            <w:r w:rsidR="00D347FC" w:rsidRPr="00A168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год - 150,000 тыс. рублей.</w:t>
            </w:r>
          </w:p>
          <w:p w:rsidR="00AC7016" w:rsidRPr="002E73C1" w:rsidRDefault="00AC7016">
            <w:pPr>
              <w:spacing w:after="0" w:line="240" w:lineRule="auto"/>
              <w:jc w:val="both"/>
            </w:pP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финансового обеспечения на реализацию муниципальной </w:t>
            </w:r>
            <w:r w:rsidR="00845677"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</w:t>
            </w:r>
            <w:r w:rsidRPr="00A168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ы подлежит ежегодному уточнению.</w:t>
            </w:r>
          </w:p>
        </w:tc>
      </w:tr>
      <w:tr w:rsidR="002E73C1" w:rsidRPr="002E73C1" w:rsidTr="00E847D9">
        <w:trPr>
          <w:tblCellSpacing w:w="15" w:type="dxa"/>
        </w:trPr>
        <w:tc>
          <w:tcPr>
            <w:tcW w:w="389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4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сновным ожидаемым конечным результатом реализации программы является устойчивое развитие физической культуры и массового спорта в Поныровском районе, что характеризуется ростом количественных показателей и качественной оценкой изменений, происходящих в сфере физической культуры и массового спорта.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рограммы ожидается достижение следующих показателей (индикаторов):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увеличение доли жителей Поныровского района, занимающихся физической культурой и спортом по месту работы, в общей численности населения, занятого в экономике с 8,8 % в 2012 году до 24,9 % в </w:t>
            </w:r>
            <w:r w:rsidR="00BA6CEC" w:rsidRPr="002E73C1">
              <w:rPr>
                <w:rFonts w:ascii="Times New Roman" w:hAnsi="Times New Roman" w:cs="Times New Roman"/>
              </w:rPr>
              <w:t>202</w:t>
            </w:r>
            <w:r w:rsidR="00D347FC" w:rsidRPr="002E73C1">
              <w:rPr>
                <w:rFonts w:ascii="Times New Roman" w:hAnsi="Times New Roman" w:cs="Times New Roman"/>
              </w:rPr>
              <w:t>3</w:t>
            </w:r>
            <w:r w:rsidRPr="002E73C1">
              <w:rPr>
                <w:rFonts w:ascii="Times New Roman" w:hAnsi="Times New Roman" w:cs="Times New Roman"/>
              </w:rPr>
              <w:t xml:space="preserve"> году; 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 xml:space="preserve">увеличение доли учащихся и студентов, </w:t>
            </w:r>
            <w:r w:rsidRPr="002E73C1">
              <w:rPr>
                <w:rFonts w:ascii="Times New Roman" w:hAnsi="Times New Roman" w:cs="Times New Roman"/>
              </w:rPr>
              <w:lastRenderedPageBreak/>
              <w:t>систематически занимающихся физической культурой и спортом, в общей численности учащихся и студентов с 44 % в 2012 году до 75,5 % в 202</w:t>
            </w:r>
            <w:r w:rsidR="00D347FC" w:rsidRPr="002E73C1">
              <w:rPr>
                <w:rFonts w:ascii="Times New Roman" w:hAnsi="Times New Roman" w:cs="Times New Roman"/>
              </w:rPr>
              <w:t>3</w:t>
            </w:r>
            <w:r w:rsidRPr="002E73C1">
              <w:rPr>
                <w:rFonts w:ascii="Times New Roman" w:hAnsi="Times New Roman" w:cs="Times New Roman"/>
              </w:rPr>
              <w:t>году;</w:t>
            </w:r>
          </w:p>
          <w:p w:rsidR="00AC7016" w:rsidRPr="002E73C1" w:rsidRDefault="00AC7016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7 % в 2012 году до 27,6 % в 202</w:t>
            </w:r>
            <w:r w:rsidR="00D347FC" w:rsidRPr="002E73C1">
              <w:rPr>
                <w:rFonts w:ascii="Times New Roman" w:hAnsi="Times New Roman" w:cs="Times New Roman"/>
              </w:rPr>
              <w:t>3</w:t>
            </w:r>
            <w:r w:rsidRPr="002E73C1">
              <w:rPr>
                <w:rFonts w:ascii="Times New Roman" w:hAnsi="Times New Roman" w:cs="Times New Roman"/>
              </w:rPr>
              <w:t xml:space="preserve"> году;</w:t>
            </w:r>
          </w:p>
          <w:p w:rsidR="00AC7016" w:rsidRPr="002E73C1" w:rsidRDefault="00AC7016" w:rsidP="00D347FC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величение доли физкультурно-спортивных мероприятий среди учащихся и студентов, включенных в Календарный план официальных физкультурных и спортивных мероприятий Курской области и Поныровского  района, в общем количестве мероприятий, включенных в Календарный план официальных физкультурных мероприятий и спортивных мероприятий Поныровского района и Курской области с 1 % в 2012 году до 6 % в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47FC"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BA6CEC" w:rsidRPr="002E7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BE4" w:rsidRPr="002E73C1" w:rsidRDefault="004E0BE4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1010"/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1. Характеристика сферы реализации подпрограммы</w:t>
      </w:r>
    </w:p>
    <w:bookmarkEnd w:id="3"/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жителей Поныровского района и повышения качества их жизни и, в связи с этим, является одним из ключевых факторов, обеспечивающих устойчивое социально-экономическое развитие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здание в районе условий, обеспечивающих повышение мотивации граждан к регулярным занятиям физической культурой и спортом и ведению здорового образа жизни, является одним из приоритетных направлений государственной политики в сфере физической культуры и спорта в Поныровском районе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её достижения в настоящей подпрограмме предусмотрены мероприятия по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изическому воспитанию, обеспечению организации проведения физкультурных мероприятий и массовых спортивных мероприятий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овлечению населения в занятия физической культурой и спортом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ю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зультате реализации в Поныровском районе целевой программы «Развитие физической культуры и спорта в Поныровском районе на 2009-2010 годы» и районной целевой программы «Развитие физической культуры и спорта в Поныровском районе на 2011-2015 годы» достигнут устойчивый рост показателей вовлеченности населения в физкультурно-спортивное движение. Так, доля жителей Поныровского района, систематически занимающихся физической культурой и спортом, по данным 2012 года, составила 26,5 % от общей численности населения Поныровского района, что на 15 % превзошло значение аналогичного показателя 2008 года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целях привлечения жителей Поныровского района к систематическим занятиям физической культурой и спортом проведена масштабная работа по обновлению спортивной инфраструктуры Поныровского района. В рамках названных районных целевых программ построен ряд спортивных объектов, в том числе спортивно-оздоровительный комплекс. Это позволило увеличить уровень обеспеченности населения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района спортивными сооружениями исходя из единовременной пропускной способности с 23,6 % в 2008 году до 26 % в 2012 году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 числу позитивных результатов реализации районных целевых программ в сфере физической культуры и спорта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</w:t>
      </w:r>
    </w:p>
    <w:p w:rsidR="00AC7016" w:rsidRPr="002E73C1" w:rsidRDefault="00AC7016" w:rsidP="00AC7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Ежегодно в районе проводится порядка 30 таких мероприятий. В 2008-2012 годах возрождены традиции проведения комплексных физкультурно-спортивных соревнований - спартакиад. Ежегодно в Поныровском районе проводится порядка 19 комплексных мероприятий с различными категориями населения, в частности участие в областной </w:t>
      </w:r>
      <w:r w:rsidR="00BA6CEC" w:rsidRPr="002E73C1">
        <w:rPr>
          <w:rFonts w:ascii="Times New Roman" w:hAnsi="Times New Roman" w:cs="Times New Roman"/>
          <w:sz w:val="24"/>
          <w:szCs w:val="24"/>
        </w:rPr>
        <w:t>летней</w:t>
      </w:r>
      <w:r w:rsidRPr="002E73C1">
        <w:rPr>
          <w:rFonts w:ascii="Times New Roman" w:hAnsi="Times New Roman" w:cs="Times New Roman"/>
          <w:sz w:val="24"/>
          <w:szCs w:val="24"/>
        </w:rPr>
        <w:t xml:space="preserve"> Спартакиаде сельских районов Курской области «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Коренская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Нива» и зимние сельские спортивные игры; Спартакиада молодежи призывного и допризывного возраста; Спартакиада детей-инвалидов и др. 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йоне проводятся комплексные спартакиады обучающихся образовательных учреждений под девизом «Спорт – против наркотиков». 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в областных ежегодных массовых физкультурно-спортивных мероприятиях «Лыжня России», «Кросс наций», «Оранжевый мяч», «Российский Азимут»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физической культуры, и массового спорта сохраняют актуальность проблемные вопросы, связанные с повышением мотивации граждан к систематическим занятиям физической культурой и спортом, ведению здорового образа жизни, доступности спортивной инфраструктуры, особенно для лиц с ограниченными возможностями здоровья и инвалидов, а также качества физкультурно-оздоровительных услуг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настоящее время около 8,8 % экономически активного населения на регулярной основе занимаются физической культурой и спортом по месту</w:t>
      </w:r>
      <w:r w:rsidR="006335D0" w:rsidRPr="002E73C1">
        <w:rPr>
          <w:rFonts w:ascii="Times New Roman" w:hAnsi="Times New Roman" w:cs="Times New Roman"/>
          <w:sz w:val="24"/>
          <w:szCs w:val="24"/>
        </w:rPr>
        <w:t xml:space="preserve"> работы. Планируется, что к 202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значение данного показателя (индикатора) приблизится к уровню развитых в спортивном отношении стран и составит 24,9 %. 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необходимо также практически вдвое (с 44 % до 75,5 %) повысить показатели численности учащихся и студентов и в четыре раза (с 7 % до 27,7 %) увеличить долю лиц с ограниченными возможностями здоровья и инвалидов, систематически занимающихся физической культурой и спортом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Российской Федерации «Развитие физической культуры и спорта» требуется повысить обеспеченность населения различными объектами спорта почти в 2 раза (с 26 % в 2012 году до 49 % в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)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ниверсальным решением, обеспечивающим привлечение различных групп и категорий населения к регулярным занятиям физической культурой и спортом и доступность физкультурно-оздоровительных услуг, является практика создания спортивных клубов. В данном направлении акцент будет сделан на оказание поддержки созданию спортивным клубам по месту жительства 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Курской области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целом, учитывая текущие вызовы, в программе запланирован комплекс мер по организации и проведению физкультурных мероприятий и спортивных мероприятий, развитию спортивных клубов, повышению эффективности пропаганды физической культуры и спорта, развитию детско-юношеского, школьного спорта, развитию спортивной инфраструктуры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2. Приоритеты государственной (муниципальной) политики в сфере реализации подпрограммы, цели, задачи  и показатели (индикаторы) достижения целей и решения задач подпрограммы, описание основных сроков, этапов и планируемых результатов программы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2.1. Приоритеты государственной политики в сфере реализации подпрограммы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новным приоритетным направлением государственной (муниципальной) политики в сфере развития физической культуры и массового спорта в Поныровском районе является вовлечение жителей района в регулярные занятия физической культурой и спортом, прежде всего детей и молодежи. Для этого программой предусматривается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инфраструктуры для занятий массовым спортом, в том числе в образовательных учреждениях, по месту жительства и работы, увеличение числа спортивных сооружений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казание информационной поддержки населению в целях популяризации физической культуры и спорта, здорового образа и спортивного стиля жизни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системы проведения физкультурных мероприятий и спортивных мероприятий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уществление комплекса мер по пропаганде физической культуры и спорта, включая производство и распространение информационно-просветительских программ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2.2. Цель и задачи, описание основных ожидаемых конечных результатов подпрограммы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, обеспечивающих повышение мотивации жителей Поныровского района к регулярным занятиям физической культурой и спортом и ведению здорового образа жизни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стижение данной цели будет обеспечиваться решением следующих основных задач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ализация комплекса мер по развитию студенческого спорта на базе образовательных учреждений среднего и высшего профессионального образования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новным ожидаемым результатом подпрограммы является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системы физического воспитания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ост числа занимающихся адаптивной физической культурой и спортом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сети спортивных сооружений, доступной для различных категорий и групп населения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ост количества участников массовых спортивных и физкультурных мероприятий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ение количества спортивных соревнований среди учащихся и студентов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 итогам реализации подпрограммы ожидается достижение следующих показателей (индикаторов):</w:t>
      </w:r>
    </w:p>
    <w:p w:rsidR="00AC7016" w:rsidRPr="002E73C1" w:rsidRDefault="00AC7016" w:rsidP="00AC7016">
      <w:pPr>
        <w:pStyle w:val="afa"/>
        <w:ind w:firstLine="720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увеличение доли жителей района, занимающихся физической культурой и спортом по месту работы, в общей численности населения, занятого в экономике с 8,8 % в 2012 году до 24,9 % в 202</w:t>
      </w:r>
      <w:r w:rsidR="006335D0" w:rsidRPr="002E73C1">
        <w:rPr>
          <w:rFonts w:ascii="Times New Roman" w:hAnsi="Times New Roman" w:cs="Times New Roman"/>
        </w:rPr>
        <w:t>1</w:t>
      </w:r>
      <w:r w:rsidRPr="002E73C1">
        <w:rPr>
          <w:rFonts w:ascii="Times New Roman" w:hAnsi="Times New Roman" w:cs="Times New Roman"/>
        </w:rPr>
        <w:t xml:space="preserve">году; </w:t>
      </w:r>
    </w:p>
    <w:p w:rsidR="00AC7016" w:rsidRPr="002E73C1" w:rsidRDefault="00AC7016" w:rsidP="00AC7016">
      <w:pPr>
        <w:pStyle w:val="afa"/>
        <w:ind w:firstLine="720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lastRenderedPageBreak/>
        <w:t>увеличение доли учащихся и студентов, систематически занимающихся физической культурой и спортом, в общей численности учащихся и студентов с 44 % в 2012 году до 75,5 % в 202</w:t>
      </w:r>
      <w:r w:rsidR="006335D0" w:rsidRPr="002E73C1">
        <w:rPr>
          <w:rFonts w:ascii="Times New Roman" w:hAnsi="Times New Roman" w:cs="Times New Roman"/>
        </w:rPr>
        <w:t>1</w:t>
      </w:r>
      <w:r w:rsidRPr="002E73C1">
        <w:rPr>
          <w:rFonts w:ascii="Times New Roman" w:hAnsi="Times New Roman" w:cs="Times New Roman"/>
        </w:rPr>
        <w:t>году;</w:t>
      </w:r>
    </w:p>
    <w:p w:rsidR="00AC7016" w:rsidRPr="002E73C1" w:rsidRDefault="00AC7016" w:rsidP="00AC7016">
      <w:pPr>
        <w:pStyle w:val="afa"/>
        <w:ind w:firstLine="720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с 7 % в 2012 году до 27,6 % в 202</w:t>
      </w:r>
      <w:r w:rsidR="006335D0" w:rsidRPr="002E73C1">
        <w:rPr>
          <w:rFonts w:ascii="Times New Roman" w:hAnsi="Times New Roman" w:cs="Times New Roman"/>
        </w:rPr>
        <w:t>1</w:t>
      </w:r>
      <w:r w:rsidRPr="002E73C1">
        <w:rPr>
          <w:rFonts w:ascii="Times New Roman" w:hAnsi="Times New Roman" w:cs="Times New Roman"/>
        </w:rPr>
        <w:t xml:space="preserve"> году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ение доли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Курской области и Поныровского района, в общем количестве мероприятий, включенных в Календарный план официальных физкультурных мероприятий и спортивных мероприятий Поныровского района и Курской области с 1 % в 2012 году до 6 % в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4E0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" w:name="sub_1130"/>
      <w:r w:rsidRPr="002E73C1">
        <w:rPr>
          <w:rFonts w:ascii="Times New Roman" w:hAnsi="Times New Roman" w:cs="Times New Roman"/>
          <w:color w:val="auto"/>
        </w:rPr>
        <w:t>2.3. Показатели (индикаторы) достижения целей и решения задач</w:t>
      </w:r>
      <w:bookmarkEnd w:id="4"/>
    </w:p>
    <w:p w:rsidR="004E0BE4" w:rsidRPr="002E73C1" w:rsidRDefault="004E0BE4" w:rsidP="004E0BE4"/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используются следующие целевые показатели (индикаторы)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ля жителей Поныровского района, занимающихся физической культурой и спортом по месту работы, в общей численности населения Поныровского района, занятого в экономике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ля учащихся и студентов, систематически занимающихся физической культурой и спортом, в общей численности учащихся и студентов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AC7016" w:rsidRPr="002E73C1" w:rsidRDefault="00AC7016" w:rsidP="00AC7016">
      <w:pPr>
        <w:pStyle w:val="afa"/>
        <w:ind w:firstLine="720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 xml:space="preserve"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ведения о целевых показателях (индикаторах) подпрограммы приведены в приложении № 1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начения указанных целевых показателей (индикаторов) определяются следующим образом.</w:t>
      </w:r>
    </w:p>
    <w:p w:rsidR="00AC7016" w:rsidRPr="002E73C1" w:rsidRDefault="00AC7016" w:rsidP="00AC701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>Доля жителей Поныровского района, занимающихся физической культурой и спортом по месту работы, в общей численности населения Поныровского района, занятого в экономике</w:t>
      </w:r>
    </w:p>
    <w:p w:rsidR="00AC7016" w:rsidRPr="002E73C1" w:rsidRDefault="00AC7016" w:rsidP="00AC701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3773D" wp14:editId="4C625459">
            <wp:extent cx="1326515" cy="19939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>Дт - доля жителей, занимающихся физической культурой и спортом по месту работы, в общей численности населения, занятого в экономике</w:t>
      </w:r>
      <w:r w:rsidRPr="002E73C1">
        <w:rPr>
          <w:rFonts w:ascii="Times New Roman" w:hAnsi="Times New Roman" w:cs="Times New Roman"/>
          <w:color w:val="auto"/>
        </w:rPr>
        <w:t>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жителей, занимающихся физической культурой и спортом по месту работы, согласно данным федерального статистического наблюдения по </w:t>
      </w:r>
      <w:hyperlink r:id="rId15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т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, занятого в экономике по данным Федеральной службы государственной статистики.</w:t>
      </w:r>
    </w:p>
    <w:p w:rsidR="00AC7016" w:rsidRPr="002E73C1" w:rsidRDefault="00AC7016" w:rsidP="00AC701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>Доля учащихся и студентов, систематически занимающихся физической культуры и спортом, в общей численности учащихся и студентов</w:t>
      </w:r>
    </w:p>
    <w:p w:rsidR="00AC7016" w:rsidRPr="002E73C1" w:rsidRDefault="00AC7016" w:rsidP="00AC701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AB777" wp14:editId="146D47F8">
            <wp:extent cx="1197610" cy="1993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учащихся и студентов в Поныровском районе Курской области численности учащихся и студентов в Поныровском районе Курской области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занимающихся физической культурой и спортом в возрасте 6-29 лет в  Поныровском районе Курской области, согласно данным федерального статистического наблюдения по </w:t>
      </w:r>
      <w:hyperlink r:id="rId16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1-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 xml:space="preserve"> «Сведения о физической культуре и спорте»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6-29 лет по данным Федеральной службы государственной статистики.</w:t>
      </w:r>
    </w:p>
    <w:p w:rsidR="00AC7016" w:rsidRPr="002E73C1" w:rsidRDefault="00AC7016" w:rsidP="00AC701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E73C1">
        <w:rPr>
          <w:rFonts w:ascii="Times New Roman" w:hAnsi="Times New Roman" w:cs="Times New Roman"/>
          <w:b w:val="0"/>
          <w:bCs w:val="0"/>
          <w:color w:val="auto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</w:r>
    </w:p>
    <w:p w:rsidR="00AC7016" w:rsidRPr="002E73C1" w:rsidRDefault="00AC7016" w:rsidP="00AC701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EB2C3" wp14:editId="14CCA920">
            <wp:extent cx="1352550" cy="199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з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</w:t>
      </w:r>
      <w:hyperlink r:id="rId17" w:history="1">
        <w:r w:rsidRPr="002E73C1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форме № 3-АФК</w:t>
        </w:r>
      </w:hyperlink>
      <w:r w:rsidRPr="002E73C1">
        <w:rPr>
          <w:rFonts w:ascii="Times New Roman" w:hAnsi="Times New Roman" w:cs="Times New Roman"/>
          <w:sz w:val="24"/>
          <w:szCs w:val="24"/>
        </w:rPr>
        <w:t>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Чни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численность населения с ограниченными возможностями здоровья и инвалидов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 Поныровского района  и Курской области</w:t>
      </w:r>
    </w:p>
    <w:p w:rsidR="00AC7016" w:rsidRPr="002E73C1" w:rsidRDefault="00AC7016" w:rsidP="00AC7016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0F2A4" wp14:editId="0FE93208">
            <wp:extent cx="1783715" cy="238125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>,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де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C1">
        <w:rPr>
          <w:rFonts w:ascii="Times New Roman" w:hAnsi="Times New Roman" w:cs="Times New Roman"/>
          <w:sz w:val="24"/>
          <w:szCs w:val="24"/>
        </w:rPr>
        <w:t>Дфмс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- 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района Поныровского района и Курской области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11615" wp14:editId="7628C771">
            <wp:extent cx="412115" cy="23812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количество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Курской области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83384" wp14:editId="3F5CFB63">
            <wp:extent cx="412115" cy="2381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3C1">
        <w:rPr>
          <w:rFonts w:ascii="Times New Roman" w:hAnsi="Times New Roman" w:cs="Times New Roman"/>
          <w:sz w:val="24"/>
          <w:szCs w:val="24"/>
        </w:rPr>
        <w:t xml:space="preserve"> - общее количество физкультурно-спортивных мероприятий, включенных в Календарный план официальных физкультурных мероприятий и спортивных мероприятий Поныровского района и Курской области.</w:t>
      </w:r>
      <w:bookmarkStart w:id="5" w:name="sub_1140"/>
    </w:p>
    <w:p w:rsidR="004E0BE4" w:rsidRPr="002E73C1" w:rsidRDefault="004E0BE4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4E0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2.4. Сроки и этапы реализации подпрограммы</w:t>
      </w:r>
    </w:p>
    <w:bookmarkEnd w:id="5"/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A4710F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дпрограмма реализуется в один этап в 2015-</w:t>
      </w:r>
      <w:r w:rsidR="00BA6CEC" w:rsidRPr="00A4710F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A4710F" w:rsidRPr="00A4710F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D347FC" w:rsidRPr="00A471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011F">
        <w:rPr>
          <w:rFonts w:ascii="Times New Roman" w:hAnsi="Times New Roman" w:cs="Times New Roman"/>
          <w:sz w:val="24"/>
          <w:szCs w:val="24"/>
        </w:rPr>
        <w:t>годах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BE4" w:rsidRPr="002E73C1" w:rsidRDefault="00AC7016" w:rsidP="004E0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1200"/>
      <w:r w:rsidRPr="002E73C1">
        <w:rPr>
          <w:rFonts w:ascii="Times New Roman" w:hAnsi="Times New Roman" w:cs="Times New Roman"/>
          <w:color w:val="auto"/>
        </w:rPr>
        <w:t>3. Характеристика основных мероприятий подпрограммы</w:t>
      </w:r>
    </w:p>
    <w:bookmarkEnd w:id="6"/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Основным мероприятием Подпрограммы 2. «Реализация муниципальной политики в сфере физической культуры и спорта» является:</w:t>
      </w:r>
    </w:p>
    <w:p w:rsidR="00AC7016" w:rsidRPr="002E73C1" w:rsidRDefault="00DC5678" w:rsidP="00AC7016">
      <w:pPr>
        <w:shd w:val="clear" w:color="auto" w:fill="FFFFFF"/>
        <w:spacing w:after="0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sz w:val="24"/>
          <w:szCs w:val="24"/>
        </w:rPr>
        <w:t xml:space="preserve">2.1 </w:t>
      </w:r>
      <w:r w:rsidR="00AC7016" w:rsidRPr="002E73C1">
        <w:rPr>
          <w:rFonts w:ascii="Times New Roman" w:eastAsia="HiddenHorzOCR" w:hAnsi="Times New Roman" w:cs="Times New Roman"/>
          <w:b/>
          <w:sz w:val="24"/>
          <w:szCs w:val="24"/>
        </w:rPr>
        <w:t>"Совершенствование системы физического воспитания для различных групп и категорий населения":</w:t>
      </w:r>
    </w:p>
    <w:p w:rsidR="00AC7016" w:rsidRPr="002E73C1" w:rsidRDefault="00AC7016" w:rsidP="00AC70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еализации основного мероприятия осуществляется путем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01"/>
      <w:r w:rsidRPr="002E73C1">
        <w:rPr>
          <w:rFonts w:ascii="Times New Roman" w:hAnsi="Times New Roman" w:cs="Times New Roman"/>
          <w:sz w:val="24"/>
          <w:szCs w:val="24"/>
        </w:rPr>
        <w:t>- организации и проведения мероприятий по физическому воспитанию учащихся и студентов и привлечению их к систематическим занятиям физической культурой и массовым спортом, здоровому образу жизн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организации и проведения мероприятий по физическому воспитанию взрослого населения, в том числе лиц, нуждающихся в социальной поддержке, и привлечению их к систематическим занятиям физической культурой и массовым спортом, здоровому образу жизн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организации и проведения мероприятий по физическому воспитанию лиц с ограниченными возможностями здоровья и инвалидов и привлечению их к систематическим занятиям физической культурой и спортом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одействии в создания сети спортивных клубов по месту жительства, работы и учебы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реализации мер по совершенствованию организации и проведения на территории Поныровского района районных мероприятий и соревнований, а также участие в областных соревнованиях,  среди различных категорий и групп населения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разработки мер по стимулированию развития детско-юношеских физкультурно-спортивных и оздоровительных клубов по месту жительств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участия в мероприятиях по совершенствованию физкультурно-спортивной и оздоровительной работы образовательных учреждени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проведения физкультурных мероприятий и массовых спортивных мероприятий, включенных в Календарный план официальных физкультурных мероприятий и спортивных мероприятий Поныровского района и Курской области, в том числе массовых спортивных мероприятий и физкультурных мероприятий среди учащихся и студентов, среди лиц средних и старших возрастных групп населения, среди лиц с ограниченными возможностями здоровья и инвалидов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овершенствования  Календарного плана официальных физкультурных мероприятий и спортивных мероприятий  путем включения дополнительных физкультурно-спортивных мероприятий среди учащихся и студентов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систематизации данных о количестве, назначении и состоянии объектов спорта, находящихся на территории Курской области и используемых для проведения официальных физкультурных мероприятий и спортивных мероприяти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проведения информационно-просветительских мероприятий по популяризации физической культуры и массового спорта, здорового образа жизни, а также спортивного стиля жизни, в том числе с привлечением ведущих спортивных специалистов, спортсменов, политиков, общественных деятеле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изготовления и размещения наглядного информационного материал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проведения смотров-конкурсов в области физической культуры и спорта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- обеспечения сотрудничества с районной газетой «Знамя Победы» для содействия в создании рубрик спортивной и физкультурно-оздоровительной тематики в целях вовлечения населения в систематические занятия физкультурой и спортом.</w:t>
      </w:r>
    </w:p>
    <w:p w:rsidR="00AC7016" w:rsidRPr="002E73C1" w:rsidRDefault="00AC7016" w:rsidP="00AC7016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bookmarkStart w:id="8" w:name="sub_1300"/>
      <w:bookmarkEnd w:id="7"/>
    </w:p>
    <w:bookmarkEnd w:id="8"/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4. Обобщенная характеристика мер государственного (муниципального) регулирования в сфере реализации муниципальной подпрограммы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еры государственного (муниципального) регулирования в рамках реализации муниципальной подпрограммы не предусмотрены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5. Прогноз сводных показателей муниципальных заданий по этапам реализации подпрограммы</w:t>
      </w: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реализации подпрограммы муниципальными учреждениями муниципальные услуги (работы) не оказываются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9" w:name="sub_1400"/>
      <w:r w:rsidRPr="002E73C1">
        <w:rPr>
          <w:rFonts w:ascii="Times New Roman" w:hAnsi="Times New Roman" w:cs="Times New Roman"/>
          <w:color w:val="auto"/>
        </w:rPr>
        <w:lastRenderedPageBreak/>
        <w:t>6. Обобщенная характеристика основных мероприятий, реализуемых муниципальными поселениями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униципальные поселения Поныровского района Курской области не принимают участие в разработке и реализации подпрограммы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7.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одпрограммы</w:t>
      </w:r>
    </w:p>
    <w:p w:rsidR="00AC7016" w:rsidRPr="002E73C1" w:rsidRDefault="00AC7016" w:rsidP="00AC70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Участие предприятий и организаций, а также государственных внебюджетных фондов в реализации подпрограммы не предполагаетс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8. Обоснование объема финансовых ресурсов, необходимых для реализации подпрограммы</w:t>
      </w:r>
    </w:p>
    <w:p w:rsidR="00AC7016" w:rsidRPr="002E73C1" w:rsidRDefault="00AC7016" w:rsidP="0023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из средств бюджета Поныровского района на весь период реализации состав</w:t>
      </w:r>
      <w:r w:rsidR="00362465" w:rsidRPr="002E73C1">
        <w:rPr>
          <w:rFonts w:ascii="Times New Roman" w:hAnsi="Times New Roman" w:cs="Times New Roman"/>
          <w:sz w:val="24"/>
          <w:szCs w:val="24"/>
        </w:rPr>
        <w:t>и</w:t>
      </w:r>
      <w:r w:rsidRPr="002E73C1">
        <w:rPr>
          <w:rFonts w:ascii="Times New Roman" w:hAnsi="Times New Roman" w:cs="Times New Roman"/>
          <w:sz w:val="24"/>
          <w:szCs w:val="24"/>
        </w:rPr>
        <w:t xml:space="preserve">т </w:t>
      </w:r>
      <w:r w:rsidR="00FA1286">
        <w:rPr>
          <w:rFonts w:ascii="Times New Roman" w:hAnsi="Times New Roman" w:cs="Times New Roman"/>
          <w:color w:val="FF0000"/>
          <w:sz w:val="24"/>
          <w:szCs w:val="24"/>
        </w:rPr>
        <w:t>1458,981</w:t>
      </w:r>
      <w:r w:rsidRPr="002E73C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C7016" w:rsidRPr="002E73C1" w:rsidRDefault="00AC7016" w:rsidP="0023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ъем финансового обеспечения на реализацию муниципальной под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E73C1">
        <w:rPr>
          <w:rFonts w:ascii="Times New Roman" w:hAnsi="Times New Roman" w:cs="Times New Roman"/>
          <w:color w:val="auto"/>
        </w:rPr>
        <w:t>9. Анализ рисков реализации подпрограммы и описание мер управления рисками реализации подпрограммы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и реализации подпрограммы необходимо учитывать возможные макроэкономические, социальные, управленческие и прочие риски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од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подпрограммы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 характеру влияния на ход и конечные результаты реализации подпрограммы существенными являются следующие риски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физической культуры и массового спорта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Финансовые риски связаны с возникновением бюджетного дефицита и вследствие этого с недостаточным уровнем финансирования подпрограммы из различных источников, </w:t>
      </w:r>
      <w:proofErr w:type="spellStart"/>
      <w:r w:rsidRPr="002E73C1">
        <w:rPr>
          <w:rFonts w:ascii="Times New Roman" w:hAnsi="Times New Roman" w:cs="Times New Roman"/>
          <w:sz w:val="24"/>
          <w:szCs w:val="24"/>
        </w:rPr>
        <w:t>секвестированием</w:t>
      </w:r>
      <w:proofErr w:type="spellEnd"/>
      <w:r w:rsidRPr="002E73C1">
        <w:rPr>
          <w:rFonts w:ascii="Times New Roman" w:hAnsi="Times New Roman" w:cs="Times New Roman"/>
          <w:sz w:val="24"/>
          <w:szCs w:val="24"/>
        </w:rPr>
        <w:t xml:space="preserve"> бюджетных расходов на физическую культуру и спорт, а также с отсутствием стабильного источника финансирования деятельности организаций, участвующих в реализации подпрограммы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</w:t>
      </w:r>
      <w:r w:rsidR="00DF0ABD" w:rsidRPr="002E73C1">
        <w:rPr>
          <w:rFonts w:ascii="Times New Roman" w:hAnsi="Times New Roman" w:cs="Times New Roman"/>
          <w:sz w:val="24"/>
          <w:szCs w:val="24"/>
        </w:rPr>
        <w:t>,</w:t>
      </w:r>
      <w:r w:rsidRPr="002E73C1">
        <w:rPr>
          <w:rFonts w:ascii="Times New Roman" w:hAnsi="Times New Roman" w:cs="Times New Roman"/>
          <w:sz w:val="24"/>
          <w:szCs w:val="24"/>
        </w:rPr>
        <w:t xml:space="preserve"> как умеренные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Наибольшее отрицательное влияние на реализацию  подпрограммы может оказать реализация макроэкономических рисков и связанных с ними финансовых рисков. В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рамках подпрограммы отсутствует возможность управления этими рисками. Возможен лишь оперативный учет последствий их проявления.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инимизация финансовых рисков возможна на основе: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егулярного мониторинга и оценки эффективности реализации мероприятий подпрограммы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работки дополнительных мер государственной поддержки сферы физической культуры и спорта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воевременной корректировки перечня основных мероприятий и показателей (индикаторов) подпрограммы;</w:t>
      </w:r>
    </w:p>
    <w:p w:rsidR="00AC7016" w:rsidRPr="002E73C1" w:rsidRDefault="00AC7016" w:rsidP="00AC70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я эффективной координации деятельности участников подпрограммы и иных организаций, участвующих в реализации программных мероприятий;</w:t>
      </w:r>
    </w:p>
    <w:p w:rsidR="00AC7016" w:rsidRPr="002E73C1" w:rsidRDefault="00AC7016" w:rsidP="004E0B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я межведомственного взаимодействия.</w:t>
      </w:r>
    </w:p>
    <w:p w:rsidR="004E0BE4" w:rsidRPr="002E73C1" w:rsidRDefault="004E0BE4" w:rsidP="004E0B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0BE4" w:rsidRPr="002E73C1" w:rsidRDefault="004E0BE4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E4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3 </w:t>
      </w:r>
    </w:p>
    <w:p w:rsidR="004E0BE4" w:rsidRPr="002E73C1" w:rsidRDefault="00AC7016" w:rsidP="004E0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«Оздоровление и отдых детей» муниципальной программы Поныровского района Курской области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дпрограммы 3 «Оздоровление и отдых детей»</w:t>
      </w:r>
    </w:p>
    <w:p w:rsidR="00AC7016" w:rsidRPr="002E73C1" w:rsidRDefault="00AC7016" w:rsidP="00AC7016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212"/>
      </w:tblGrid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подпрограммы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, ФК и спорту администрации Поныровского района Курской области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 w:rsidP="004E0B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инструментыподпрограммы</w:t>
            </w:r>
            <w:proofErr w:type="spellEnd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ae"/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оздоровления и отдыха детей Поныровского района 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организация оздоровления и отдыха детей Поныровского района;</w:t>
            </w:r>
          </w:p>
          <w:p w:rsidR="00AC7016" w:rsidRPr="002E73C1" w:rsidRDefault="00AC70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развитие специализированных видов отдыха детей;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кадрового и информационно-методического обеспечения организации оздоровления и отдыха детей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доля оздоровленных детей в загородных оздоровительных лагерях от числа детей муниципального образования от 7 до 18 лет;</w:t>
            </w:r>
          </w:p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доля оздоровленных детей в лагерях с дневным пребыванием детей от численности детей муниципального образования от 7 до 15 лет;</w:t>
            </w:r>
          </w:p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 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FA1286" w:rsidRPr="00FA12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  <w:r w:rsidRPr="00FA12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годы без деления на этапы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E4" w:rsidRPr="006E011F" w:rsidRDefault="004E0BE4" w:rsidP="004E0BE4">
            <w:pPr>
              <w:tabs>
                <w:tab w:val="left" w:pos="567"/>
              </w:tabs>
              <w:spacing w:after="0" w:line="240" w:lineRule="auto"/>
              <w:ind w:firstLine="14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ъем бюджетных ассигнований подпрограммы </w:t>
            </w:r>
            <w:r w:rsidRPr="006E011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6E0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здоровление и отдых детей» муниципальной </w:t>
            </w:r>
            <w:r w:rsidRPr="006E0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рограммы с 2015 по </w:t>
            </w:r>
            <w:r w:rsidR="00BA6CEC" w:rsidRPr="006E0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</w:t>
            </w:r>
            <w:r w:rsidR="00FA1286" w:rsidRPr="006E0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6E0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г.  за счет средств бюджета Поныровского района Курской области составит</w:t>
            </w:r>
            <w:r w:rsidR="00BA6CEC" w:rsidRPr="006E0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A1286" w:rsidRPr="006E0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07,010</w:t>
            </w:r>
            <w:r w:rsidR="00D347FC" w:rsidRPr="006E0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0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 в т.ч. по годам реализации:</w:t>
            </w:r>
          </w:p>
          <w:p w:rsidR="00D347FC" w:rsidRPr="006E011F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11F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5 год - 1128,463 тыс. рублей;</w:t>
            </w:r>
          </w:p>
          <w:p w:rsidR="00D347FC" w:rsidRPr="006E011F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011F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6 год - 1136,623 тыс. рублей;</w:t>
            </w:r>
          </w:p>
          <w:p w:rsidR="00D347FC" w:rsidRPr="006E011F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011F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7 год - 1157,109 тыс. рублей;</w:t>
            </w:r>
          </w:p>
          <w:p w:rsidR="00D347FC" w:rsidRPr="006E011F" w:rsidRDefault="00D347FC" w:rsidP="00D347FC">
            <w:pPr>
              <w:pStyle w:val="81"/>
              <w:shd w:val="clear" w:color="auto" w:fill="auto"/>
              <w:tabs>
                <w:tab w:val="left" w:pos="634"/>
              </w:tabs>
              <w:spacing w:before="0" w:after="0" w:line="240" w:lineRule="auto"/>
              <w:ind w:firstLine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011F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8 год - 1180,011 тыс. рублей;</w:t>
            </w:r>
          </w:p>
          <w:p w:rsidR="00D347FC" w:rsidRPr="006E011F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</w:pPr>
            <w:r w:rsidRPr="006E011F">
              <w:rPr>
                <w:rStyle w:val="26"/>
                <w:rFonts w:ascii="Times New Roman" w:hAnsi="Times New Roman"/>
                <w:color w:val="FF0000"/>
                <w:sz w:val="24"/>
                <w:szCs w:val="24"/>
              </w:rPr>
              <w:t>2019 год - 1200,960 тыс. рублей;</w:t>
            </w:r>
          </w:p>
          <w:p w:rsidR="00D347FC" w:rsidRPr="006E011F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11F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2020 год - 1270,384 тыс. рублей;</w:t>
            </w:r>
          </w:p>
          <w:p w:rsidR="00D347FC" w:rsidRPr="006E011F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11F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1 год </w:t>
            </w:r>
            <w:r w:rsidR="0010776F" w:rsidRPr="006E011F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6E011F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A1286" w:rsidRPr="006E011F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>1426,710</w:t>
            </w:r>
            <w:r w:rsidRPr="006E011F"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D347FC" w:rsidRPr="006E011F" w:rsidRDefault="00D347FC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6E01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2022 год </w:t>
            </w:r>
            <w:r w:rsidR="00FA1286" w:rsidRPr="006E01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–</w:t>
            </w:r>
            <w:r w:rsidRPr="006E01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FA1286" w:rsidRPr="006E01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2005,350</w:t>
            </w:r>
            <w:r w:rsidRPr="006E01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FA1286" w:rsidRPr="006E011F" w:rsidRDefault="00FA1286" w:rsidP="00FA1286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1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2023 год – 1250,700 тыс. рублей.</w:t>
            </w:r>
          </w:p>
          <w:p w:rsidR="00D347FC" w:rsidRPr="006E011F" w:rsidRDefault="00FA1286" w:rsidP="00D347FC">
            <w:pPr>
              <w:pStyle w:val="81"/>
              <w:shd w:val="clear" w:color="auto" w:fill="auto"/>
              <w:tabs>
                <w:tab w:val="left" w:pos="643"/>
              </w:tabs>
              <w:spacing w:before="0" w:after="0" w:line="240" w:lineRule="auto"/>
              <w:ind w:firstLine="340"/>
              <w:rPr>
                <w:rStyle w:val="2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1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2024 год – 1250,700</w:t>
            </w:r>
            <w:r w:rsidR="00D347FC" w:rsidRPr="006E01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тыс. рублей.</w:t>
            </w:r>
          </w:p>
          <w:p w:rsidR="00AC7016" w:rsidRPr="002E73C1" w:rsidRDefault="00AC7016" w:rsidP="004E0BE4">
            <w:pPr>
              <w:tabs>
                <w:tab w:val="left" w:pos="567"/>
              </w:tabs>
              <w:spacing w:after="0" w:line="240" w:lineRule="auto"/>
              <w:ind w:firstLine="149"/>
              <w:jc w:val="both"/>
            </w:pPr>
            <w:r w:rsidRPr="006E0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финансового обеспечения на реализацию муниципальной подпрограммы подлежит ежегодному уточнению.</w:t>
            </w:r>
          </w:p>
        </w:tc>
      </w:tr>
      <w:tr w:rsidR="002E73C1" w:rsidRPr="002E73C1" w:rsidTr="00AC7016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государственной программы 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сохранение доли населения возрастной категории от 7 до 18 лет, получивших услугу по оздоровлению и отдыху на базе стационарных учреждений (санаторные учреждения, загородные лагеря, дневные лагеря);</w:t>
            </w:r>
          </w:p>
          <w:p w:rsidR="00AC7016" w:rsidRPr="002E73C1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- 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</w:tr>
    </w:tbl>
    <w:p w:rsidR="00AC7016" w:rsidRPr="002E73C1" w:rsidRDefault="00AC7016" w:rsidP="00AC7016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сферы реализации подпрограммы «Оздоровление и отдых детей», в том числе формулировки основных проблем в указанной сфере и прогноз ее развития</w:t>
      </w:r>
    </w:p>
    <w:p w:rsidR="004E0BE4" w:rsidRPr="002E73C1" w:rsidRDefault="004E0BE4" w:rsidP="00AC7016">
      <w:pPr>
        <w:tabs>
          <w:tab w:val="left" w:pos="0"/>
          <w:tab w:val="left" w:pos="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рганизация оздоровления и отдыха детей Поныровского района Курской области является одной из функций отдела культуры, по делам молодежи, ФК и спорту администрации Поныровского района Курской области, направленной на поддержание и повышение уровня жизни граждан, а также в связи с нахождением в трудной жизненной ситуации. 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Услуги по организации отдыха и оздоровления детей Поныровского района носят заявительный характер, базируются на нестраховых принципах и предусматривают разграничение полномочий и соответствующих расходных обязательств по уровням бюджетной системы, предоставляются в виде оздоровительной путевки.  </w:t>
      </w:r>
    </w:p>
    <w:p w:rsidR="00AC7016" w:rsidRPr="002E73C1" w:rsidRDefault="00AC7016" w:rsidP="00AC701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ервоочередным правом получения путевки пользуются дети, находящиеся в трудной жизненной ситуации. В соответствии с № 124-ФЗ от 24.07.1998 г. «Об основных гарантиях прав ребенка в Российской Федерации» к данной категории отнесены: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</w:t>
      </w:r>
    </w:p>
    <w:p w:rsidR="00AC7016" w:rsidRPr="002E73C1" w:rsidRDefault="00AC7016" w:rsidP="00AC701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Эффективная административная система управления обеспечивает межведомственное взаимодействие всех служб и ведомств в рамках оздоровительной кампании детей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Координацию совместных действий осуществляет районная межведомственная комиссия по организации летнего отдыха, оздоровления и занятости детей, подростков и молодежи.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местная работа отдела культуры, по делам молодежи ФК и спорту администрации Поныровского района Курской области по организации отдыха и оздоровления детей определяется следующими соглашениями: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1. Соглашение об организации оздоровления и отдыха детей в санаторно-курортных организациях и специализированных (профильных) лагерях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2. Соглашение о предоставлении субсидий бюджету Поныровского району на софинансирование  расходных обязательств, связанных с организацией отдыха детей  в каникулярное время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3. Соглашение об организации отдыха и оздоровления детей, находящихся в трудной жизненной ситуации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язательства сторон по данным Соглашен</w:t>
      </w:r>
      <w:r w:rsidR="00E23E50" w:rsidRPr="002E73C1">
        <w:rPr>
          <w:rFonts w:ascii="Times New Roman" w:hAnsi="Times New Roman" w:cs="Times New Roman"/>
          <w:sz w:val="24"/>
          <w:szCs w:val="24"/>
        </w:rPr>
        <w:t>иям определяют порядок работы</w:t>
      </w:r>
      <w:r w:rsidRPr="002E73C1">
        <w:rPr>
          <w:rFonts w:ascii="Times New Roman" w:hAnsi="Times New Roman" w:cs="Times New Roman"/>
          <w:sz w:val="24"/>
          <w:szCs w:val="24"/>
        </w:rPr>
        <w:t xml:space="preserve"> с путевками, целевого подбора и направления детей, формирования и предоставления отчетности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ачество отдыха и оздоровления детей определяется комплексным обеспечением следующих требований: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Доступность получения путевок: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 равный доступ всех семей к получению путевок вне зависимости от работодателей и социального положения родителей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тработана единая система выдачи путевок органами местного самоуправления семьям по месту жительства;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сширена возрастная категория оздоравливаемых детей, Администрация Курской области установила для оздоровления и отдыха  возрастной норматив детей от 6 до 18 лет в соответствии с законодательством Российской Федерации (ФЗ № 124-ФЗ от 24.07.1998 г. «Об основных гарантиях прав ребенка в Российской Федерации»)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звитие детских оздоровительных учреждений: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Ежегодно в целях совершенствования и развития инфраструктуры детского отдыха в </w:t>
      </w:r>
      <w:r w:rsidRPr="002E73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73C1">
        <w:rPr>
          <w:rFonts w:ascii="Times New Roman" w:hAnsi="Times New Roman" w:cs="Times New Roman"/>
          <w:sz w:val="24"/>
          <w:szCs w:val="24"/>
        </w:rPr>
        <w:t xml:space="preserve"> квартале, отделом образования проводится паспортизация детских летних лагерей с дневным пребывания Поныровского района. </w:t>
      </w:r>
    </w:p>
    <w:p w:rsidR="00AC7016" w:rsidRPr="002E73C1" w:rsidRDefault="00AC7016" w:rsidP="00AC7016">
      <w:pPr>
        <w:pStyle w:val="ae"/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 итогам паспортизации формируется Реестр организаций отдыха и оздоровления детей и подростков Поныровского района. </w:t>
      </w:r>
    </w:p>
    <w:p w:rsidR="00AC7016" w:rsidRPr="002E73C1" w:rsidRDefault="00AC7016" w:rsidP="00AC7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Инфраструктура отдыха и оздоровления района сохраняется в полном объеме за счет максимальной реализации путевок </w:t>
      </w:r>
      <w:r w:rsidR="00A53ED9" w:rsidRPr="002E73C1">
        <w:rPr>
          <w:rFonts w:ascii="Times New Roman" w:hAnsi="Times New Roman" w:cs="Times New Roman"/>
          <w:sz w:val="24"/>
          <w:szCs w:val="24"/>
        </w:rPr>
        <w:t>и 100</w:t>
      </w:r>
      <w:r w:rsidRPr="002E73C1">
        <w:rPr>
          <w:rFonts w:ascii="Times New Roman" w:hAnsi="Times New Roman" w:cs="Times New Roman"/>
          <w:sz w:val="24"/>
          <w:szCs w:val="24"/>
        </w:rPr>
        <w:t>%-ного</w:t>
      </w:r>
      <w:r w:rsidR="00A53ED9" w:rsidRPr="002E73C1">
        <w:rPr>
          <w:rFonts w:ascii="Times New Roman" w:hAnsi="Times New Roman" w:cs="Times New Roman"/>
          <w:sz w:val="24"/>
          <w:szCs w:val="24"/>
        </w:rPr>
        <w:t>использования баз</w:t>
      </w:r>
      <w:r w:rsidRPr="002E73C1">
        <w:rPr>
          <w:rFonts w:ascii="Times New Roman" w:hAnsi="Times New Roman" w:cs="Times New Roman"/>
          <w:sz w:val="24"/>
          <w:szCs w:val="24"/>
        </w:rPr>
        <w:t xml:space="preserve">  в оздоровительный период.</w:t>
      </w:r>
    </w:p>
    <w:p w:rsidR="00AC7016" w:rsidRPr="002E73C1" w:rsidRDefault="00AC7016" w:rsidP="00AC70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етские оздоровительные учреждения открываются в установленном порядке, ни одно из них не было перепрофилировано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Увеличение количества путевок на стационарные базы: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Качественно изменилась структура оздоровления и отдыха детей в связи с тем, что основным направлением с 2010 года стала организация работы с детьми в учреждениях санаторного типа и загородных оздоровительных лагерях.  </w:t>
      </w:r>
    </w:p>
    <w:p w:rsidR="00AC7016" w:rsidRPr="002E73C1" w:rsidRDefault="00AC7016" w:rsidP="00AC7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Ежегодно более 60 детей оздоровляется в стационарных оздоровительных учреждениях, т.е. каждый третий ребенок Поныровского района получает бесплатную путевку в санаторно-курортное учреждение, загородный лагерь и лагерь дневного пребывания.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Развитие профильного движения: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В целях усиления воспитательной и профилактической работы, вовлечения детей в социально-значимую деятельность в летний период подростки Поныровского района участвуют в работе профильных смен различной направленности. </w:t>
      </w:r>
    </w:p>
    <w:p w:rsidR="00E23E50" w:rsidRPr="002E73C1" w:rsidRDefault="00AC7016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Направления деятельности программ профильных лагерей:</w:t>
      </w:r>
    </w:p>
    <w:p w:rsidR="00E23E50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работа с детским и молодежным активом;</w:t>
      </w:r>
    </w:p>
    <w:p w:rsidR="00E23E50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военно-патриотическая направленность;</w:t>
      </w:r>
    </w:p>
    <w:p w:rsidR="00E23E50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спортивная и туристическая направленность;</w:t>
      </w:r>
    </w:p>
    <w:p w:rsidR="00E23E50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работа с творческими и одаренными детьми;</w:t>
      </w:r>
    </w:p>
    <w:p w:rsidR="00E23E50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православная направленность;</w:t>
      </w:r>
    </w:p>
    <w:p w:rsidR="00AC7016" w:rsidRPr="002E73C1" w:rsidRDefault="00E23E50" w:rsidP="00E23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- </w:t>
      </w:r>
      <w:r w:rsidR="00AC7016" w:rsidRPr="002E73C1">
        <w:rPr>
          <w:rFonts w:ascii="Times New Roman" w:hAnsi="Times New Roman" w:cs="Times New Roman"/>
          <w:sz w:val="24"/>
          <w:szCs w:val="24"/>
        </w:rPr>
        <w:t>работа с трудными подростками.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здоровительная кампания ежегодно показывает, что профильные (специализированные) лагеря являются самой эффективной площадкой для раскрытия и 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</w:t>
      </w:r>
    </w:p>
    <w:p w:rsidR="00AC7016" w:rsidRPr="002E73C1" w:rsidRDefault="00AC7016" w:rsidP="00AC7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II. Приоритеты государственной (муниципальной) политики в сфере реализации подпрограммы «Оздоровление и отдых детей», цели, задачи и показатели (индикаторы) достижения целей и решения задач, описание основных ожидаемых результатов реализации подпрограммы муниципальной  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соответствии с такими нормативными документами как:</w:t>
      </w:r>
    </w:p>
    <w:p w:rsidR="00AC7016" w:rsidRPr="002E73C1" w:rsidRDefault="00AC7016" w:rsidP="00AC70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едеральным законом от 24 июля 1998 г. № 124-ФЗ «Об основных гарантиях прав ребенка в Российской Федерации;</w:t>
      </w:r>
    </w:p>
    <w:p w:rsidR="00AC7016" w:rsidRPr="002E73C1" w:rsidRDefault="00AC7016" w:rsidP="00AC7016">
      <w:pPr>
        <w:pStyle w:val="ae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Федеральным законом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  <w:lang w:eastAsia="ar-SA"/>
        </w:rPr>
        <w:t>Федеральным законом № 131-ФЗ от 06.10.2003 г. «Об общих принципах</w:t>
      </w:r>
      <w:r w:rsidRPr="002E73C1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AC7016" w:rsidRPr="002E73C1" w:rsidRDefault="00AC7016" w:rsidP="00AC70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казом  Президента Российской Федерации от 12 мая 2009 года № 537 «О стратегии национальной безопасности Российской Федерации до 2020 года»;</w:t>
      </w:r>
    </w:p>
    <w:p w:rsidR="00AC7016" w:rsidRPr="002E73C1" w:rsidRDefault="00AC7016" w:rsidP="00AC7016">
      <w:pPr>
        <w:pStyle w:val="ae"/>
        <w:tabs>
          <w:tab w:val="left" w:pos="567"/>
          <w:tab w:val="left" w:pos="709"/>
          <w:tab w:val="left" w:pos="9354"/>
        </w:tabs>
        <w:ind w:right="-1"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E23E50" w:rsidRPr="002E73C1">
        <w:rPr>
          <w:rFonts w:ascii="Times New Roman" w:hAnsi="Times New Roman" w:cs="Times New Roman"/>
          <w:sz w:val="24"/>
          <w:szCs w:val="24"/>
        </w:rPr>
        <w:t xml:space="preserve"> от 29 декабря 2009  № 1106 </w:t>
      </w:r>
      <w:r w:rsidRPr="002E73C1">
        <w:rPr>
          <w:rFonts w:ascii="Times New Roman" w:hAnsi="Times New Roman" w:cs="Times New Roman"/>
          <w:sz w:val="24"/>
          <w:szCs w:val="24"/>
        </w:rPr>
        <w:t>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</w:t>
      </w:r>
    </w:p>
    <w:p w:rsidR="00AC7016" w:rsidRPr="002E73C1" w:rsidRDefault="00AC7016" w:rsidP="00AC7016">
      <w:pPr>
        <w:pStyle w:val="ae"/>
        <w:tabs>
          <w:tab w:val="left" w:pos="567"/>
          <w:tab w:val="left" w:pos="9354"/>
        </w:tabs>
        <w:ind w:right="-1" w:firstLine="567"/>
        <w:rPr>
          <w:rStyle w:val="aff3"/>
          <w:i w:val="0"/>
          <w:iCs w:val="0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2E73C1">
        <w:rPr>
          <w:rStyle w:val="aff3"/>
          <w:rFonts w:ascii="Times New Roman" w:hAnsi="Times New Roman" w:cs="Times New Roman"/>
          <w:i w:val="0"/>
          <w:iCs w:val="0"/>
          <w:sz w:val="24"/>
          <w:szCs w:val="24"/>
        </w:rPr>
        <w:t>Губернатора Курской области от 17.01.2013 г. № 9-па «Об организации отдыха, оздоровления и занятости детей, подростков и молодежи»;</w:t>
      </w:r>
    </w:p>
    <w:p w:rsidR="00AC7016" w:rsidRPr="002E73C1" w:rsidRDefault="00AC7016" w:rsidP="00AC7016">
      <w:pPr>
        <w:spacing w:after="0" w:line="240" w:lineRule="auto"/>
        <w:jc w:val="both"/>
        <w:textAlignment w:val="baseline"/>
      </w:pPr>
      <w:r w:rsidRPr="002E73C1">
        <w:rPr>
          <w:rFonts w:ascii="Times New Roman" w:hAnsi="Times New Roman" w:cs="Times New Roman"/>
          <w:sz w:val="24"/>
          <w:szCs w:val="24"/>
        </w:rPr>
        <w:tab/>
        <w:t>Постановлением  Курской областной Думы от 24.05.07 г. № 381-IV ОД «Об одобрении стратегии социально-экономического развития Курской области на период до 2020 года»,</w:t>
      </w:r>
    </w:p>
    <w:p w:rsidR="00AC7016" w:rsidRPr="002E73C1" w:rsidRDefault="00AC7016" w:rsidP="00AC701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к приоритетным направлениям государственной (муниципальной) политики в области социальной поддержки отнесено повышение эффективности организации оздоровления и отдыха детей, в том числе путем усиления адресности путевки, совершенствования процедур проверки нуждаемости граждан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казанные приоритеты направлены на повышение качества отдыха и оздоровления детей; обеспечение адресной поддержки семей с детьми, формирование системы социальной поддержки и адаптации; создание доступных механизмов «социального лифта» для всех, в том числе для социально уязвимых категорий населения.</w:t>
      </w:r>
    </w:p>
    <w:p w:rsidR="00AC7016" w:rsidRPr="002E73C1" w:rsidRDefault="00AC7016" w:rsidP="00AC7016">
      <w:pPr>
        <w:pStyle w:val="ae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Исходя из системы целей Администрации Поныровского района определена цель подпрограммы – создание условий, направленных на развитие системы оздоровления и отдыха детей Поныровского района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качестве индикаторов достижения данной цели предлагаются следующие показатели:</w:t>
      </w:r>
    </w:p>
    <w:p w:rsidR="00AC7016" w:rsidRPr="002E73C1" w:rsidRDefault="00AC7016" w:rsidP="00AC701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lastRenderedPageBreak/>
        <w:t>1) доля оздоровленных детей в загородных оздоровительных лагерях от числа детей муниципального образования от 7 до 18 лет.</w:t>
      </w:r>
    </w:p>
    <w:p w:rsidR="00AC7016" w:rsidRPr="002E73C1" w:rsidRDefault="00AC7016" w:rsidP="00AC701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ab/>
        <w:t>Показатель позволяет оценить результаты реализации в Поныровском районе мероприятий по оздоровлению и отдыху детей, осуществляемых в соответствии с нормативными правовыми актами Поныровского района. Данные мероприятия будут способствовать также повышению эффективности использования средств бюджета Поныровского района, направляемых в   загородные оздоровительные лагеря Курской области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как отношение количества оздоровленных детей в загородных оздоровительных лагерях Курской области к общей численности детей Поныровского района школьного возраста от 7 до 18 лет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рассчитывается на основе данных Росстата по Поныровскому району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E23E50" w:rsidRPr="002E73C1" w:rsidRDefault="00AC7016" w:rsidP="00E23E50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 %, где: </w:t>
      </w:r>
    </w:p>
    <w:p w:rsidR="00AC7016" w:rsidRPr="002E73C1" w:rsidRDefault="00AC7016" w:rsidP="00E23E50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- численность оздоровленных детей Поныровского района в загородных оздоровительных лагерях Курской области, человек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детей Поныровского района школьного возраста (от 7 до 18 лет), человек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инамика данного показателя по годам реализации муниципальной программы будет складываться в результате реализации в Поныровском районе 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 путем расширения сферы применения программ адресного предоставления путевок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зультате реализации мероприятий муниципальной программы данный показатель к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сохранится на оптимальном уровне в соответствии с потребностью населения.</w:t>
      </w:r>
    </w:p>
    <w:p w:rsidR="00AC7016" w:rsidRPr="002E73C1" w:rsidRDefault="00AC7016" w:rsidP="00AC701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2) доля оздоровленных детей в лагерях с дневным пребыванием детей от численности детей муниципального образования от 7 до 15 лет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позволяет оценить результаты реализации в Поныровском районе мероприятий по оздоровлению и отдыху детей, осуществляемых в  соответствии с нормативными правовыми актами района. Данные мероприятия будут способствовать также повышению эффективности использования средств бюджета Поныровского района, направляемых в лагерях с дневным пребыванием детей Поныровского района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как отношение количества оздоровленных детей в лагерях с дневным пребыванием детей Поныровского района к общей численности  детей Поныровского района школьного возраста от 7 до 15 лет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рассчитывается на основе данных Росстата по Поныровскому району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C7016" w:rsidRPr="002E73C1" w:rsidRDefault="00AC7016" w:rsidP="00AC7016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 %, где: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- численность оздоровленных детей Поныровского района в лагерях с дневным пребыванием детей Поныровского района, человек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детей Поныровского района школьного возраста (от 7 до 15 лет), человек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инамика данного показателя по годам реализации муниципальной программы будет складываться в результате реализации в Поныровском районе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 путем расширения сферы применения программ адресного предоставления путевок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реализации мероприятий муниципальной программы данный показатель к </w:t>
      </w:r>
      <w:r w:rsidR="00F3133D" w:rsidRPr="002E73C1">
        <w:rPr>
          <w:rFonts w:ascii="Times New Roman" w:hAnsi="Times New Roman" w:cs="Times New Roman"/>
          <w:sz w:val="24"/>
          <w:szCs w:val="24"/>
        </w:rPr>
        <w:t>202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сохранится на оптимальном уровне в соответствии с потребностью населения.</w:t>
      </w:r>
    </w:p>
    <w:p w:rsidR="00AC7016" w:rsidRPr="002E73C1" w:rsidRDefault="00AC7016" w:rsidP="00AC701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i/>
          <w:iCs/>
          <w:sz w:val="24"/>
          <w:szCs w:val="24"/>
        </w:rPr>
        <w:t>3) 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  <w:r w:rsidRPr="002E73C1">
        <w:rPr>
          <w:rFonts w:ascii="Times New Roman" w:hAnsi="Times New Roman" w:cs="Times New Roman"/>
          <w:sz w:val="24"/>
          <w:szCs w:val="24"/>
        </w:rPr>
        <w:tab/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позволяет оценить результаты реализации в Поныровском районе мероприятий по оздоровлению и отдыху детей, находящихся в трудной жизненной ситуации, осуществляемых в  соответствии с Соглашением между Администрацией Поныровского района и комитетом по делам молодежи и туризму Курской области на реализацию мероприятий по проведению оздоровительной кампании детей, находящихся в трудной жизненной ситуации.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анные мероприятия будут способствовать выполнению показателя предоставления средств федерального бюджета (субсидии), направляемых на оздоровление детей Поныровского района, находящихся в трудной жизненной ситуаци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Показатель определяется как отношение количества оздоровленных детей Поныровского района, находящихся в трудной жизненной ситуации, к общей численности детей Поныровского района, находящихся в трудной жизненной ситуации, подлежащих оздоровлению в текущем году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рассчитывается на основе данных отдела социального обеспечения администрации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4E0BE4" w:rsidRPr="002E73C1" w:rsidRDefault="00AC7016" w:rsidP="004E0BE4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/А*100 %, где: </w:t>
      </w:r>
    </w:p>
    <w:p w:rsidR="00AC7016" w:rsidRPr="002E73C1" w:rsidRDefault="00AC7016" w:rsidP="004E0BE4">
      <w:pPr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- численность оздоровленных детей Поныровского района, находящихся в трудной жизненной ситуации, человек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А – общая численность детей Поныровского района, находящихся в трудной жизненной ситуации, подлежащих оздоровлению в текущем году, человек. 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инамика данного показателя по годам реализации муниципальной программы будет складываться в результате реализации в Поныровском районе мер по повышению уровня адресности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 путем расширения сферы применения программ адресного предоставления путевок.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зультате реализации мероприятий муниципальной программы данный показатель к 202</w:t>
      </w:r>
      <w:r w:rsidR="006335D0" w:rsidRPr="002E73C1">
        <w:rPr>
          <w:rFonts w:ascii="Times New Roman" w:hAnsi="Times New Roman" w:cs="Times New Roman"/>
          <w:sz w:val="24"/>
          <w:szCs w:val="24"/>
        </w:rPr>
        <w:t>1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у увеличен в соответствии с потребностью населе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достижения цели подпрограммы «Оздоровление и отдых детей» муниципальной программы должны быть решены следующие задачи:</w:t>
      </w:r>
    </w:p>
    <w:p w:rsidR="00AC7016" w:rsidRPr="002E73C1" w:rsidRDefault="00AC7016" w:rsidP="00AC7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я оздоровления и отдыха детей Поныровского района;</w:t>
      </w:r>
    </w:p>
    <w:p w:rsidR="00AC7016" w:rsidRPr="002E73C1" w:rsidRDefault="00AC7016" w:rsidP="00AC70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витие специализированных видов отдыха детей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вершенствование кадрового и информационно-методического обеспечения организации оздоровления и отдыха детей.</w:t>
      </w:r>
    </w:p>
    <w:p w:rsidR="004E0BE4" w:rsidRPr="002E73C1" w:rsidRDefault="00AC7016" w:rsidP="004E0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подпрограммы муниципальной программы: </w:t>
      </w:r>
    </w:p>
    <w:p w:rsidR="00AC7016" w:rsidRPr="002E73C1" w:rsidRDefault="00AC7016" w:rsidP="004E0B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хранение доли  населения возрастной категории от 7 до 18 лет, получивших услугу по оздоровлению и отдыху на базе стационарных учреждений (санаторные учреждения, загородные лагеря, дневные лагеря);</w:t>
      </w:r>
    </w:p>
    <w:p w:rsidR="00AC7016" w:rsidRPr="002E73C1" w:rsidRDefault="00AC7016" w:rsidP="00AC701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«Оздоровление и отдых детей» муниципальной программы, наряду с прогнозируемыми позитивными тенденциями в </w:t>
      </w:r>
      <w:r w:rsidRPr="002E73C1">
        <w:rPr>
          <w:rFonts w:ascii="Times New Roman" w:hAnsi="Times New Roman" w:cs="Times New Roman"/>
          <w:sz w:val="24"/>
          <w:szCs w:val="24"/>
        </w:rPr>
        <w:lastRenderedPageBreak/>
        <w:t>экономике и социальной сфере, будут способствовать решению задач повышения уровня жизни населения, и улучшения социального климата в обществе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III. Обобщенная характеристика основных мероприятий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дпрограммы «Оздоровление и отдых детей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E23E50" w:rsidRPr="002E73C1" w:rsidRDefault="00AC7016" w:rsidP="00AC70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ля решения выше перечисленных задач в рамках подпрограммы «Оздоровление и отдых детей» муниципальной программы будет реализовано следующее основное мероприятие </w:t>
      </w:r>
    </w:p>
    <w:p w:rsidR="00E23E50" w:rsidRPr="002E73C1" w:rsidRDefault="00E23E50" w:rsidP="00E23E5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E23E5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3C1">
        <w:rPr>
          <w:rFonts w:ascii="Times New Roman" w:hAnsi="Times New Roman" w:cs="Times New Roman"/>
          <w:b/>
          <w:sz w:val="24"/>
          <w:szCs w:val="24"/>
        </w:rPr>
        <w:t>3.1 «Создание условий для организации оздоровления и отдыха детей Поныровского района».</w:t>
      </w:r>
    </w:p>
    <w:p w:rsidR="00E23E50" w:rsidRPr="002E73C1" w:rsidRDefault="00E23E50" w:rsidP="00AC701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pStyle w:val="81"/>
        <w:shd w:val="clear" w:color="auto" w:fill="auto"/>
        <w:tabs>
          <w:tab w:val="left" w:pos="426"/>
        </w:tabs>
        <w:spacing w:before="0" w:after="0" w:line="240" w:lineRule="auto"/>
        <w:ind w:left="40" w:right="141" w:firstLine="700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32"/>
          <w:color w:val="auto"/>
          <w:sz w:val="24"/>
          <w:szCs w:val="24"/>
        </w:rPr>
        <w:t>Выполнение данного основного мероприятия включает:</w:t>
      </w:r>
    </w:p>
    <w:p w:rsidR="00AC7016" w:rsidRPr="002E73C1" w:rsidRDefault="00AC7016" w:rsidP="00AC7016">
      <w:pPr>
        <w:pStyle w:val="ConsPlusNormal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оздоровления и отдыха детей Поныровского района, находящихся  в трудной жизненной ситуации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оздоровления и отдыха детей в оздоровительных организациях, расположенных на территории Курской области и за ее пределами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заездов организованных групп детей  в оздоровительные учреждения, расположенные на территории Курской области и за ее пределами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сопровождения организованных групп детей до оздоровительных учреждений, расположенных за пределами Курской области и обратно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рганизацию малозатратных форм детского отдыха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адровое, организационное, методическое и информационное обеспечение оздоровительной кампании детей;</w:t>
      </w:r>
    </w:p>
    <w:p w:rsidR="00AC7016" w:rsidRPr="002E73C1" w:rsidRDefault="00AC7016" w:rsidP="00AC70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в областных выставках, конкурсах, конференциях, семинарах, фестивалях по организации оздоровления и отдыха детей.</w:t>
      </w:r>
    </w:p>
    <w:p w:rsidR="00AC7016" w:rsidRPr="002E73C1" w:rsidRDefault="00AC7016" w:rsidP="00AC7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Обобщенная характеристика мер государственного (муниципального) регулирования в рамках подпрограммы «Оздоровление и отдых детей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еры государственного (муниципального) регулирования в рамках подпрограммы «Оздоровление и отдых детей» не предусмотрен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Прогноз сводных показателей муниципальных заданий в рамках подпрограммы «Оздоровление и отдых детей»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амках реализации подпрограммы не предусматривается оказание муниципальных услуг (выполнение работ) муниципальными учреждениями Поныровского района Курской обла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pStyle w:val="Default"/>
        <w:jc w:val="center"/>
        <w:rPr>
          <w:b/>
          <w:bCs/>
          <w:color w:val="auto"/>
        </w:rPr>
      </w:pPr>
      <w:r w:rsidRPr="002E73C1">
        <w:rPr>
          <w:b/>
          <w:bCs/>
          <w:color w:val="auto"/>
          <w:lang w:val="en-US"/>
        </w:rPr>
        <w:t>VI</w:t>
      </w:r>
      <w:r w:rsidRPr="002E73C1">
        <w:rPr>
          <w:b/>
          <w:bCs/>
          <w:color w:val="auto"/>
        </w:rPr>
        <w:t>. Характеристика основных мероприятий, реализуемых муниципальными поселениями Поныровского района Курской области в рамках подпрограммы</w:t>
      </w:r>
    </w:p>
    <w:p w:rsidR="00AC7016" w:rsidRPr="002E73C1" w:rsidRDefault="00AC7016" w:rsidP="00AC7016">
      <w:pPr>
        <w:pStyle w:val="Default"/>
        <w:jc w:val="center"/>
        <w:rPr>
          <w:b/>
          <w:bCs/>
          <w:color w:val="auto"/>
        </w:rPr>
      </w:pPr>
    </w:p>
    <w:p w:rsidR="00AC7016" w:rsidRPr="002E73C1" w:rsidRDefault="00AC7016" w:rsidP="00AC7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униципальные поселения Поныровского района Курской области не принимают участие в разработке и реализации подпрограммы.</w:t>
      </w:r>
    </w:p>
    <w:p w:rsidR="00AC7016" w:rsidRPr="002E73C1" w:rsidRDefault="00AC7016" w:rsidP="00AC7016">
      <w:pPr>
        <w:pStyle w:val="Standard"/>
        <w:autoSpaceDE w:val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Информация об участии предприятий и организаций, а также государственных внебюджетных фондов в реализации подпрограммы «Оздоровление и отдых детей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Участие предприятий и организаций, а также государственных внебюджетных фондов в реализации подпрограммы «Оздоровление и отдых детей», не предполагаетс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подпрограммы «Оздоровление и отдых детей», описание мер управления рисками реализации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Для оценки достижения цели подпрограммы  «Оздоровление и отдых детей»  муниципальной программы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 муниципальной программ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собое внимание при этом в рамках подпрограммы «Оздоровление и отдых детей» будет уделено финансовым рискам, связанным с исполнением обязательств по предоставлению путевок семьям с детьми за счет средств бюджета Поныровского район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этой связи для минимизации финансовых рисков в рамках подпрограммы «Оздоровление и отдых детей» муниципальной программы будет осуществляться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ониторинг законотворческой деятельности Поныровского района в области социальной поддержки граждан и подготовка, развитие адресного подхода к предоставлению путевок семьям с детьми, на основе оценки нуждаемости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ценки эффективности мер по организации оздоровления и отдыха детей Поныровского района, осуществляемых за счет средств бюджета  Курской области, местного бюджета в рамках нормативных правовых актов;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разработки предложений по учету эффективности мер по организации оздоровления и отдыха детей Поныровского района, представляемых за счет средств бюджета  Курской области в рамках нормативных правовых актов при представлении межбюджетных трансфертов из  областного бюджета бюджету  Поныровского района на мероприятия по организации отдыха детей в каникулярный период.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Информационные риски в рамках подпрограммы «Оздоровление и отдых детей» муниципальной программы будут минимизироваться путем разработки предложений по совершенствованию форм  отчетности  сферы  отдыха и оздоровления детей в целях повышения их полноты и информационной полезности</w:t>
      </w:r>
    </w:p>
    <w:p w:rsidR="00AC7016" w:rsidRPr="002E73C1" w:rsidRDefault="00AC7016" w:rsidP="00AC70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одпрограмма 4 «Управление муниципальной программой и обеспечение условий реализации» муниципальной программы Поныр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 в Поныровском районе Курской области»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C7016" w:rsidRPr="002E73C1" w:rsidRDefault="00AC7016" w:rsidP="00AC70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4 «Управление муниципальной программой и обеспечение условий реализации» </w:t>
      </w: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6770"/>
      </w:tblGrid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 ФК и спорту администрации Поныровского района Курской области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rPr>
          <w:trHeight w:val="64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дпрограмма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5"/>
            <w:bookmarkStart w:id="11" w:name="OLE_LINK6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ой программой и  обеспечение условий реализации»</w:t>
            </w:r>
            <w:bookmarkEnd w:id="10"/>
            <w:bookmarkEnd w:id="11"/>
          </w:p>
        </w:tc>
      </w:tr>
      <w:tr w:rsidR="002E73C1" w:rsidRPr="002E73C1" w:rsidTr="00AC7016">
        <w:trPr>
          <w:trHeight w:val="126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ой программой, обеспечивающее в необходимых размерах реализацию муниципальных полномочий в соответствии с законодательством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новых управленческих механизмов в сфере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, информационное обеспечение реализации муниципальной программы и мониторинг ее реализации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оказателиподпрограммы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a5"/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</w:rPr>
              <w:t>- соотношение количества фактически проведенных контрольных мероприятий к количеству запланированных (100% ежегодно).</w:t>
            </w: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FA1286" w:rsidRPr="00FA12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</w:t>
            </w:r>
            <w:r w:rsidR="00FA12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C1" w:rsidRPr="002E73C1" w:rsidTr="00AC701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 w:rsidP="00BB5CB7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proofErr w:type="spellStart"/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ассигнованийпрограмм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Style w:val="2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юджетные ассигнования средств местного бюджета на реализацию программы 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всего 0,0 тыс. рублей.</w:t>
            </w:r>
          </w:p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униципальной программы подлежит ежегодному уточнению.</w:t>
            </w:r>
          </w:p>
        </w:tc>
      </w:tr>
      <w:tr w:rsidR="002E73C1" w:rsidRPr="002E73C1" w:rsidTr="00AC7016">
        <w:trPr>
          <w:trHeight w:val="90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AC7016" w:rsidRPr="002E73C1" w:rsidRDefault="00AC701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16" w:rsidRPr="002E73C1" w:rsidRDefault="00AC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eastAsia="HiddenHorzOCR" w:hAnsi="Times New Roman" w:cs="Times New Roman"/>
                <w:sz w:val="24"/>
                <w:szCs w:val="24"/>
              </w:rPr>
              <w:t>Реализация подпрограммы будет способствовать созданию необходимых условий для повышения эффективности государственной молодежной политики.</w:t>
            </w:r>
          </w:p>
        </w:tc>
      </w:tr>
    </w:tbl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  <w:lang w:val="en-US"/>
        </w:rPr>
        <w:t>I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.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 «Управление муниципальной программой и обеспечение условий реализации»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,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в том числе формулировки основных проблем в указанной сфере и прогноз ее развития</w:t>
      </w:r>
    </w:p>
    <w:p w:rsidR="00AC7016" w:rsidRPr="002E73C1" w:rsidRDefault="00AC7016" w:rsidP="004E0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Подпрограмма «Управление муниципа</w:t>
      </w:r>
      <w:r w:rsidR="00BB5CB7" w:rsidRPr="002E73C1">
        <w:rPr>
          <w:rFonts w:ascii="Times New Roman" w:hAnsi="Times New Roman" w:cs="Times New Roman"/>
        </w:rPr>
        <w:t>льной программой и обеспечение</w:t>
      </w:r>
      <w:r w:rsidRPr="002E73C1">
        <w:rPr>
          <w:rFonts w:ascii="Times New Roman" w:hAnsi="Times New Roman" w:cs="Times New Roman"/>
        </w:rPr>
        <w:t xml:space="preserve"> условий реализации» направлена на решение задачи по созданию благоприятных условий устойчивого развития сферы физической культуры и спорта, ра</w:t>
      </w:r>
      <w:r w:rsidR="00BB5CB7" w:rsidRPr="002E73C1">
        <w:rPr>
          <w:rFonts w:ascii="Times New Roman" w:hAnsi="Times New Roman" w:cs="Times New Roman"/>
        </w:rPr>
        <w:t xml:space="preserve">боты с молодежью и организации </w:t>
      </w:r>
      <w:r w:rsidRPr="002E73C1">
        <w:rPr>
          <w:rFonts w:ascii="Times New Roman" w:hAnsi="Times New Roman" w:cs="Times New Roman"/>
        </w:rPr>
        <w:t>оздоровления детей. При этом данная подпрограмма оказывает влияние также на все остальные подпрограммы, осуществляемые в рамках программы.</w:t>
      </w:r>
    </w:p>
    <w:p w:rsidR="004E0BE4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обеспечение эффективного управления реализацией муниципальной программы, обеспечение эффективного исполнения муниципальных функций, повышение эффективности и результативности бюджетных расходов в сфере реализации программы.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E73C1">
        <w:rPr>
          <w:rFonts w:ascii="Times New Roman" w:hAnsi="Times New Roman" w:cs="Times New Roman"/>
          <w:b/>
        </w:rPr>
        <w:t>Задачи подпрограммы:</w:t>
      </w:r>
    </w:p>
    <w:p w:rsidR="004E0BE4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внедрение новых управленческих механизмов в сфере реализации муниципальной программы, информационное обеспечение реализации муниципальной программы и мониторинг ее реализации.</w:t>
      </w:r>
    </w:p>
    <w:p w:rsidR="004E0BE4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  <w:b/>
        </w:rPr>
        <w:t>Сфера реализации подпрограммы</w:t>
      </w:r>
      <w:r w:rsidRPr="002E73C1">
        <w:rPr>
          <w:rFonts w:ascii="Times New Roman" w:hAnsi="Times New Roman" w:cs="Times New Roman"/>
        </w:rPr>
        <w:t xml:space="preserve">  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«Управление муниципа</w:t>
      </w:r>
      <w:r w:rsidR="004E0BE4" w:rsidRPr="002E73C1">
        <w:rPr>
          <w:rFonts w:ascii="Times New Roman" w:hAnsi="Times New Roman" w:cs="Times New Roman"/>
        </w:rPr>
        <w:t xml:space="preserve">льной программой и обеспечение условий реализации» </w:t>
      </w:r>
      <w:r w:rsidRPr="002E73C1">
        <w:rPr>
          <w:rFonts w:ascii="Times New Roman" w:hAnsi="Times New Roman" w:cs="Times New Roman"/>
        </w:rPr>
        <w:t>охватывает:</w:t>
      </w:r>
    </w:p>
    <w:p w:rsidR="004E0BE4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 развитие инфраструктуры</w:t>
      </w:r>
      <w:r w:rsidR="00BB5CB7" w:rsidRPr="002E73C1">
        <w:rPr>
          <w:rFonts w:ascii="Times New Roman" w:hAnsi="Times New Roman" w:cs="Times New Roman"/>
        </w:rPr>
        <w:t xml:space="preserve"> и системы управления в сфере физической культуры и спорта,</w:t>
      </w:r>
      <w:r w:rsidRPr="002E73C1">
        <w:rPr>
          <w:rFonts w:ascii="Times New Roman" w:hAnsi="Times New Roman" w:cs="Times New Roman"/>
        </w:rPr>
        <w:t xml:space="preserve"> работы с молодежью, оздоровления и отдыха детей и подростков.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Наиболее острые проблемы в сфере реализации подпрограммы  включают: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 xml:space="preserve"> Не соответствие современным требованиям материальн</w:t>
      </w:r>
      <w:r w:rsidR="004E0BE4" w:rsidRPr="002E73C1">
        <w:rPr>
          <w:rFonts w:ascii="Times New Roman" w:hAnsi="Times New Roman" w:cs="Times New Roman"/>
        </w:rPr>
        <w:t xml:space="preserve">о - технической базы учреждений </w:t>
      </w:r>
      <w:r w:rsidRPr="002E73C1">
        <w:rPr>
          <w:rFonts w:ascii="Times New Roman" w:hAnsi="Times New Roman" w:cs="Times New Roman"/>
        </w:rPr>
        <w:t>по работе с молодежью, физической культуры и спорта, оздоровления и отдыха детей в районе.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Основными ожидаемыми результатами реализации подпрограммы являются: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создание эффективной системы управления реализацией муниципальной программой, эффективное управление физической культурой и работой с молодежью района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реализация в полном объеме мероприятий программы, достижение ее целей и задач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повышение эффективности деятельности органов исполнительной власти и органов местного самоуправления в сфере физической культуры и спорта, оздоровления и отдыха детей, работы с молодежью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lastRenderedPageBreak/>
        <w:t>- вовлечение муниципальных образований Поныровского района Курской области в реализацию муниципальной программы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создание условий для привлечения в отрасль физической культуры и спорта высококвалифицированных кадров, в том числе молодых специалистов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укрепление материально-технической базы общеобразовательных организаций, организаций по работе с молодежью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создание необходимых условий для активизации инновационной и инвестиционной деятельности в сфере работы с молодежью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успешно выполненные приоритетные инновационные проекты;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>- формирование необходимой нормативно-правовой базы, обеспечивающей эффективную реализацию программы и направленной на развитие работы с молодежью, оздоровления и отдыха детей, физической культуры и спорта.</w:t>
      </w:r>
    </w:p>
    <w:p w:rsidR="00AC7016" w:rsidRPr="002E73C1" w:rsidRDefault="00AC7016" w:rsidP="004E0BE4">
      <w:pPr>
        <w:pStyle w:val="a5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73C1">
        <w:rPr>
          <w:rFonts w:ascii="Times New Roman" w:hAnsi="Times New Roman" w:cs="Times New Roman"/>
        </w:rPr>
        <w:t xml:space="preserve">Этапы и сроки реализации подпрограммы: 2015 - </w:t>
      </w:r>
      <w:r w:rsidR="00BB5CB7" w:rsidRPr="00FA1286">
        <w:rPr>
          <w:rFonts w:ascii="Times New Roman" w:hAnsi="Times New Roman" w:cs="Times New Roman"/>
          <w:color w:val="FF0000"/>
        </w:rPr>
        <w:t>202</w:t>
      </w:r>
      <w:r w:rsidR="00FA1286" w:rsidRPr="00FA1286">
        <w:rPr>
          <w:rFonts w:ascii="Times New Roman" w:hAnsi="Times New Roman" w:cs="Times New Roman"/>
          <w:color w:val="FF0000"/>
        </w:rPr>
        <w:t>4</w:t>
      </w:r>
      <w:r w:rsidRPr="00FA1286">
        <w:rPr>
          <w:rFonts w:ascii="Times New Roman" w:hAnsi="Times New Roman" w:cs="Times New Roman"/>
          <w:color w:val="FF0000"/>
        </w:rPr>
        <w:t xml:space="preserve"> </w:t>
      </w:r>
      <w:r w:rsidRPr="002E73C1">
        <w:rPr>
          <w:rFonts w:ascii="Times New Roman" w:hAnsi="Times New Roman" w:cs="Times New Roman"/>
        </w:rPr>
        <w:t>г.г., в один этап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II. Приоритеты государственной политики в сфере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«Управление муниципальной программой и обеспечение условий реализации»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цели, задачи и показатели (индикаторы) достижения целей и решения задач, описание основных ожидаемых результатов реализации подпрограммы муниципальной программы</w:t>
      </w:r>
    </w:p>
    <w:p w:rsidR="004E0BE4" w:rsidRPr="002E73C1" w:rsidRDefault="004E0BE4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риоритеты политики в сфере физической культуры и спорта, работы с молодежью в Пон</w:t>
      </w:r>
      <w:r w:rsidR="00233EE9" w:rsidRPr="002E73C1">
        <w:rPr>
          <w:rFonts w:ascii="Times New Roman" w:hAnsi="Times New Roman" w:cs="Times New Roman"/>
          <w:sz w:val="24"/>
          <w:szCs w:val="24"/>
        </w:rPr>
        <w:t>ыровском районе на период до 202</w:t>
      </w:r>
      <w:r w:rsidR="00D347FC" w:rsidRPr="002E73C1">
        <w:rPr>
          <w:rFonts w:ascii="Times New Roman" w:hAnsi="Times New Roman" w:cs="Times New Roman"/>
          <w:sz w:val="24"/>
          <w:szCs w:val="24"/>
        </w:rPr>
        <w:t>3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 г. № 1662-р;</w:t>
      </w: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Закон Курской области от 28.02.2011 г. №15-ЗКО «О программе социально-экономического развития Курской области на 2011-2015 годы».</w:t>
      </w:r>
    </w:p>
    <w:p w:rsidR="00AC7016" w:rsidRPr="002E73C1" w:rsidRDefault="00AC7016" w:rsidP="004E0B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Государственная политика в области  физической культуры и спорта, работы с молодежью объединяет базовые ценности и интересы государства, общества и личности.</w:t>
      </w:r>
    </w:p>
    <w:p w:rsidR="00FA1286" w:rsidRDefault="00FA128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Цели и задачи подпрограммы</w:t>
      </w:r>
    </w:p>
    <w:p w:rsidR="004E0BE4" w:rsidRPr="002E73C1" w:rsidRDefault="004E0BE4" w:rsidP="00AC7016">
      <w:pPr>
        <w:spacing w:after="0" w:line="240" w:lineRule="auto"/>
        <w:ind w:right="12"/>
        <w:jc w:val="both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4E0BE4">
      <w:pPr>
        <w:spacing w:after="0" w:line="240" w:lineRule="auto"/>
        <w:ind w:right="12"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Цели подпрограммы:</w:t>
      </w:r>
    </w:p>
    <w:p w:rsidR="004E0BE4" w:rsidRPr="002E73C1" w:rsidRDefault="00AC7016" w:rsidP="004E0BE4">
      <w:pPr>
        <w:spacing w:after="0" w:line="240" w:lineRule="auto"/>
        <w:ind w:right="12"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еспечение эффективного управления реализацией муниципальной программы, обеспечение эффективного исполнения муниципальных функций, повышение доступности и качества, повышение эффективности и результативности бюджетных расходов в сфере реализации программы.</w:t>
      </w:r>
    </w:p>
    <w:p w:rsidR="00AC7016" w:rsidRPr="002E73C1" w:rsidRDefault="00AC7016" w:rsidP="004E0BE4">
      <w:pPr>
        <w:spacing w:after="0" w:line="240" w:lineRule="auto"/>
        <w:ind w:right="12"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Задачи подпрограммы:</w:t>
      </w:r>
    </w:p>
    <w:p w:rsidR="00AC7016" w:rsidRPr="002E73C1" w:rsidRDefault="00AC7016" w:rsidP="004E0BE4">
      <w:pPr>
        <w:spacing w:after="0" w:line="240" w:lineRule="auto"/>
        <w:ind w:right="12"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недрение новых управленческих механизмов в сфере реализации муниципальной программы, информационное обеспечение реализации муниципальной программы и мониторинг ее реализации.</w:t>
      </w:r>
    </w:p>
    <w:p w:rsidR="00AC7016" w:rsidRPr="002E73C1" w:rsidRDefault="00AC7016" w:rsidP="00AC7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Целевые показатели (индикаторы)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lastRenderedPageBreak/>
        <w:t>Значение целевых показателей (индикаторов) за отчетный период определяется путем мониторинга, проводимого отделом культуры, по делам молодежи, ФК и спорту, включающего в себя сбор и анализ информации о выполнении показателе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Реализация подпрограммы  будет осуществляться в один этап с 2015 по </w:t>
      </w:r>
      <w:r w:rsidR="00BB5CB7" w:rsidRPr="00FA1286">
        <w:rPr>
          <w:rFonts w:ascii="Times New Roman" w:eastAsia="HiddenHorzOCR" w:hAnsi="Times New Roman" w:cs="Times New Roman"/>
          <w:color w:val="FF0000"/>
          <w:sz w:val="24"/>
          <w:szCs w:val="24"/>
        </w:rPr>
        <w:t>20</w:t>
      </w:r>
      <w:r w:rsidR="00FA1286" w:rsidRPr="00FA1286">
        <w:rPr>
          <w:rFonts w:ascii="Times New Roman" w:eastAsia="HiddenHorzOCR" w:hAnsi="Times New Roman" w:cs="Times New Roman"/>
          <w:color w:val="FF0000"/>
          <w:sz w:val="24"/>
          <w:szCs w:val="24"/>
        </w:rPr>
        <w:t>24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год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целом 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Результатом реализации подпрограммы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девиантного поведения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  <w:lang w:val="en-US"/>
        </w:rPr>
        <w:t>III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 xml:space="preserve">. 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16"/>
          <w:szCs w:val="16"/>
        </w:rPr>
      </w:pPr>
    </w:p>
    <w:p w:rsidR="00AC7016" w:rsidRPr="002E73C1" w:rsidRDefault="00AC7016" w:rsidP="00AC7016">
      <w:pPr>
        <w:pStyle w:val="af7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Подпрограмма «Управление муниципальной программой и обеспечение условий реализации» содержит 1 основное мероприятие, направленное на обеспечение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.</w:t>
      </w:r>
    </w:p>
    <w:p w:rsidR="00E23E50" w:rsidRPr="002E73C1" w:rsidRDefault="00AC7016" w:rsidP="00AC7016">
      <w:pPr>
        <w:pStyle w:val="af7"/>
        <w:ind w:firstLine="708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b/>
          <w:iCs/>
          <w:sz w:val="24"/>
          <w:szCs w:val="24"/>
          <w:lang w:val="ru-RU"/>
        </w:rPr>
        <w:t xml:space="preserve">Основное мероприятие подпрограммы </w:t>
      </w:r>
      <w:r w:rsidR="00A9160C" w:rsidRPr="002E73C1">
        <w:rPr>
          <w:rFonts w:ascii="Times New Roman" w:eastAsia="HiddenHorzOCR" w:hAnsi="Times New Roman" w:cs="Times New Roman"/>
          <w:b/>
          <w:iCs/>
          <w:sz w:val="24"/>
          <w:szCs w:val="24"/>
          <w:lang w:val="ru-RU"/>
        </w:rPr>
        <w:t>4.1:</w:t>
      </w:r>
      <w:r w:rsidR="00A9160C" w:rsidRPr="002E73C1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«</w:t>
      </w:r>
      <w:r w:rsidRPr="002E73C1">
        <w:rPr>
          <w:rFonts w:ascii="Times New Roman" w:hAnsi="Times New Roman" w:cs="Times New Roman"/>
          <w:b/>
          <w:iCs/>
          <w:sz w:val="24"/>
          <w:szCs w:val="24"/>
          <w:lang w:val="ru-RU"/>
        </w:rPr>
        <w:t>Обеспечение деятельности и выполнение функций органов местного самоуправления»</w:t>
      </w:r>
    </w:p>
    <w:p w:rsidR="00AC7016" w:rsidRPr="002E73C1" w:rsidRDefault="00AC7016" w:rsidP="00AC7016">
      <w:pPr>
        <w:pStyle w:val="af7"/>
        <w:ind w:firstLine="708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направлено на:</w:t>
      </w:r>
    </w:p>
    <w:p w:rsidR="00AC7016" w:rsidRPr="002E73C1" w:rsidRDefault="00AC7016" w:rsidP="00AC7016">
      <w:pPr>
        <w:pStyle w:val="af7"/>
        <w:jc w:val="both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- комплекс мер по выполнению функций органов местного самоуправления в сфере физической культуры и спорта, работы с молодежью, оздоровления и отдыха дете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>В рамках основного мероприятия б</w:t>
      </w:r>
      <w:r w:rsidRPr="002E73C1">
        <w:rPr>
          <w:rFonts w:ascii="Times New Roman" w:hAnsi="Times New Roman" w:cs="Times New Roman"/>
          <w:sz w:val="24"/>
          <w:szCs w:val="24"/>
        </w:rPr>
        <w:t>удут осуществляться расходы на проведение мероприятий в целях обеспечения выполнения функций органами местного самоуправления.</w:t>
      </w:r>
    </w:p>
    <w:p w:rsidR="00AC7016" w:rsidRPr="002E73C1" w:rsidRDefault="00AC7016" w:rsidP="00AC7016">
      <w:pPr>
        <w:pStyle w:val="af7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Основное мероприятие направлено на достижение показателей: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ыполнение функций органов местного самоуправления в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 сфере физической культуры и спорта, работы с молодежью, оздоровления и отдыха детей</w:t>
      </w:r>
      <w:r w:rsidRPr="002E73C1">
        <w:rPr>
          <w:rFonts w:ascii="Times New Roman" w:hAnsi="Times New Roman" w:cs="Times New Roman"/>
          <w:sz w:val="24"/>
          <w:szCs w:val="24"/>
        </w:rPr>
        <w:t xml:space="preserve"> на 100%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Последствия не реализации основного мероприятия: Не будут выполнены функци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sz w:val="24"/>
          <w:szCs w:val="24"/>
        </w:rPr>
        <w:t xml:space="preserve">Сроки реализации основного мероприятия </w:t>
      </w:r>
      <w:r w:rsidR="00A9160C" w:rsidRPr="002E73C1">
        <w:rPr>
          <w:rFonts w:ascii="Times New Roman" w:eastAsia="HiddenHorzOCR" w:hAnsi="Times New Roman" w:cs="Times New Roman"/>
          <w:sz w:val="24"/>
          <w:szCs w:val="24"/>
        </w:rPr>
        <w:t>4.1</w:t>
      </w:r>
      <w:r w:rsidR="00A9160C" w:rsidRPr="006E011F">
        <w:rPr>
          <w:rFonts w:ascii="Times New Roman" w:eastAsia="HiddenHorzOCR" w:hAnsi="Times New Roman" w:cs="Times New Roman"/>
          <w:sz w:val="24"/>
          <w:szCs w:val="24"/>
        </w:rPr>
        <w:t>.</w:t>
      </w:r>
      <w:r w:rsidRPr="006E011F">
        <w:rPr>
          <w:rFonts w:ascii="Times New Roman" w:eastAsia="HiddenHorzOCR" w:hAnsi="Times New Roman" w:cs="Times New Roman"/>
          <w:sz w:val="24"/>
          <w:szCs w:val="24"/>
        </w:rPr>
        <w:t xml:space="preserve"> 2015-</w:t>
      </w:r>
      <w:r w:rsidRPr="00FA1286">
        <w:rPr>
          <w:rFonts w:ascii="Times New Roman" w:eastAsia="HiddenHorzOCR" w:hAnsi="Times New Roman" w:cs="Times New Roman"/>
          <w:color w:val="FF0000"/>
          <w:sz w:val="24"/>
          <w:szCs w:val="24"/>
        </w:rPr>
        <w:t>202</w:t>
      </w:r>
      <w:r w:rsidR="00FA1286" w:rsidRPr="00FA1286">
        <w:rPr>
          <w:rFonts w:ascii="Times New Roman" w:eastAsia="HiddenHorzOCR" w:hAnsi="Times New Roman" w:cs="Times New Roman"/>
          <w:color w:val="FF0000"/>
          <w:sz w:val="24"/>
          <w:szCs w:val="24"/>
        </w:rPr>
        <w:t>4</w:t>
      </w:r>
      <w:r w:rsidR="00D347FC" w:rsidRPr="00FA1286">
        <w:rPr>
          <w:rFonts w:ascii="Times New Roman" w:eastAsia="HiddenHorzOCR" w:hAnsi="Times New Roman" w:cs="Times New Roman"/>
          <w:color w:val="FF0000"/>
          <w:sz w:val="24"/>
          <w:szCs w:val="24"/>
        </w:rPr>
        <w:t xml:space="preserve"> </w:t>
      </w:r>
      <w:r w:rsidRPr="006E011F">
        <w:rPr>
          <w:rFonts w:ascii="Times New Roman" w:eastAsia="HiddenHorzOCR" w:hAnsi="Times New Roman" w:cs="Times New Roman"/>
          <w:sz w:val="24"/>
          <w:szCs w:val="24"/>
        </w:rPr>
        <w:t>годы</w:t>
      </w:r>
      <w:r w:rsidRPr="00FA1286">
        <w:rPr>
          <w:rFonts w:ascii="Times New Roman" w:eastAsia="HiddenHorzOCR" w:hAnsi="Times New Roman" w:cs="Times New Roman"/>
          <w:color w:val="FF0000"/>
          <w:sz w:val="24"/>
          <w:szCs w:val="24"/>
        </w:rPr>
        <w:t>.</w:t>
      </w:r>
    </w:p>
    <w:p w:rsidR="00AC7016" w:rsidRPr="002E73C1" w:rsidRDefault="00AC7016" w:rsidP="00AC7016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Исполнителями основного мероприятия </w:t>
      </w:r>
      <w:r w:rsidR="00A9160C"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>4.1.</w:t>
      </w:r>
      <w:r w:rsidRPr="002E73C1">
        <w:rPr>
          <w:rFonts w:ascii="Times New Roman" w:eastAsia="HiddenHorzOCR" w:hAnsi="Times New Roman" w:cs="Times New Roman"/>
          <w:sz w:val="24"/>
          <w:szCs w:val="24"/>
          <w:lang w:val="ru-RU"/>
        </w:rPr>
        <w:t xml:space="preserve"> является: </w:t>
      </w:r>
      <w:r w:rsidRPr="002E73C1">
        <w:rPr>
          <w:rFonts w:ascii="Times New Roman" w:hAnsi="Times New Roman" w:cs="Times New Roman"/>
          <w:sz w:val="24"/>
          <w:szCs w:val="24"/>
          <w:lang w:val="ru-RU"/>
        </w:rPr>
        <w:t xml:space="preserve">отдел культуры, по делам молодежи, </w:t>
      </w:r>
      <w:r w:rsidR="00A9160C" w:rsidRPr="002E73C1">
        <w:rPr>
          <w:rFonts w:ascii="Times New Roman" w:hAnsi="Times New Roman" w:cs="Times New Roman"/>
          <w:sz w:val="24"/>
          <w:szCs w:val="24"/>
          <w:lang w:val="ru-RU"/>
        </w:rPr>
        <w:t>ФК и спорту</w:t>
      </w:r>
      <w:r w:rsidRPr="002E73C1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Поныровского </w:t>
      </w:r>
      <w:r w:rsidR="00A9160C" w:rsidRPr="002E73C1">
        <w:rPr>
          <w:rFonts w:ascii="Times New Roman" w:hAnsi="Times New Roman" w:cs="Times New Roman"/>
          <w:sz w:val="24"/>
          <w:szCs w:val="24"/>
          <w:lang w:val="ru-RU"/>
        </w:rPr>
        <w:t>района Курской</w:t>
      </w:r>
      <w:r w:rsidRPr="002E73C1">
        <w:rPr>
          <w:rFonts w:ascii="Times New Roman" w:hAnsi="Times New Roman" w:cs="Times New Roman"/>
          <w:sz w:val="24"/>
          <w:szCs w:val="24"/>
          <w:lang w:val="ru-RU"/>
        </w:rPr>
        <w:t xml:space="preserve"> области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Обобщенная характеристика мер государственного регулирования 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Меры государственного регулирования в рамках подпрограммы «Управление муниципальной программой и обеспечение условий реализации»  не предусмотрен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16"/>
          <w:szCs w:val="16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Прогноз сводных показателей государственных заданий в рамках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меры государственного регулирования  не предусмотрен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Информация об участии предприятий и организаций, а также государственных внебюджетных фондов в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В реализации мероприятий под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Обоснование объема финансовых ресурсов, необходимых для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Объем бюджетных ассигнований подпрограммы муниципальной  программы с 2015 по 2</w:t>
      </w:r>
      <w:r w:rsidRPr="00535D92">
        <w:rPr>
          <w:rFonts w:ascii="Times New Roman" w:hAnsi="Times New Roman" w:cs="Times New Roman"/>
          <w:color w:val="FF0000"/>
          <w:sz w:val="24"/>
          <w:szCs w:val="24"/>
        </w:rPr>
        <w:t>02</w:t>
      </w:r>
      <w:r w:rsidR="00535D92" w:rsidRPr="00535D92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2E73C1">
        <w:rPr>
          <w:rFonts w:ascii="Times New Roman" w:hAnsi="Times New Roman" w:cs="Times New Roman"/>
          <w:sz w:val="24"/>
          <w:szCs w:val="24"/>
        </w:rPr>
        <w:t xml:space="preserve"> гг. из средств местного бюджета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3C1">
        <w:rPr>
          <w:rStyle w:val="26"/>
          <w:rFonts w:ascii="Times New Roman" w:hAnsi="Times New Roman" w:cs="Times New Roman"/>
          <w:color w:val="auto"/>
          <w:sz w:val="24"/>
          <w:szCs w:val="24"/>
        </w:rPr>
        <w:t>Бюджетные ассигнования на реализацию Программы по годам распределяются в следующих объемах:</w:t>
      </w:r>
    </w:p>
    <w:p w:rsidR="00AC7016" w:rsidRPr="002E73C1" w:rsidRDefault="00AC7016" w:rsidP="00AC7016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5 год -   0 тыс. рублей;</w:t>
      </w:r>
    </w:p>
    <w:p w:rsidR="00AC7016" w:rsidRPr="002E73C1" w:rsidRDefault="00AC7016" w:rsidP="00AC7016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6 год -   0 тыс. рублей;</w:t>
      </w:r>
    </w:p>
    <w:p w:rsidR="00AC7016" w:rsidRPr="002E73C1" w:rsidRDefault="00341302" w:rsidP="00AC7016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2017 год -  </w:t>
      </w:r>
      <w:r w:rsidR="00AC7016"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 0 тыс. рублей;</w:t>
      </w:r>
    </w:p>
    <w:p w:rsidR="00AC7016" w:rsidRPr="002E73C1" w:rsidRDefault="00AC7016" w:rsidP="00AC7016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8 год -   0 тыс. рублей;</w:t>
      </w:r>
    </w:p>
    <w:p w:rsidR="00AC7016" w:rsidRPr="002E73C1" w:rsidRDefault="00AC7016" w:rsidP="00AC7016">
      <w:pPr>
        <w:pStyle w:val="81"/>
        <w:shd w:val="clear" w:color="auto" w:fill="auto"/>
        <w:tabs>
          <w:tab w:val="left" w:pos="634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2019 год -   0 тыс. рублей;</w:t>
      </w:r>
    </w:p>
    <w:p w:rsidR="00AC7016" w:rsidRPr="002E73C1" w:rsidRDefault="00AC7016" w:rsidP="00AC7016">
      <w:pPr>
        <w:pStyle w:val="81"/>
        <w:shd w:val="clear" w:color="auto" w:fill="auto"/>
        <w:tabs>
          <w:tab w:val="left" w:pos="643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 xml:space="preserve">2020 год -   </w:t>
      </w:r>
      <w:r w:rsidR="00BB5CB7" w:rsidRPr="002E73C1">
        <w:rPr>
          <w:rStyle w:val="26"/>
          <w:rFonts w:ascii="Times New Roman" w:hAnsi="Times New Roman"/>
          <w:color w:val="auto"/>
          <w:sz w:val="24"/>
          <w:szCs w:val="24"/>
        </w:rPr>
        <w:t>0 т</w:t>
      </w:r>
      <w:r w:rsidRPr="002E73C1">
        <w:rPr>
          <w:rStyle w:val="26"/>
          <w:rFonts w:ascii="Times New Roman" w:hAnsi="Times New Roman"/>
          <w:color w:val="auto"/>
          <w:sz w:val="24"/>
          <w:szCs w:val="24"/>
        </w:rPr>
        <w:t>ыс. рублей.</w:t>
      </w:r>
    </w:p>
    <w:p w:rsidR="00AC7016" w:rsidRPr="002E73C1" w:rsidRDefault="00E3658D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Cs/>
          <w:sz w:val="24"/>
          <w:szCs w:val="24"/>
        </w:rPr>
      </w:pPr>
      <w:r w:rsidRPr="002E73C1">
        <w:rPr>
          <w:rFonts w:ascii="Times New Roman" w:eastAsia="HiddenHorzOCR" w:hAnsi="Times New Roman" w:cs="Times New Roman"/>
          <w:bCs/>
          <w:sz w:val="24"/>
          <w:szCs w:val="24"/>
        </w:rPr>
        <w:t>2021 год -   0</w:t>
      </w:r>
      <w:r w:rsidR="00BB5CB7" w:rsidRPr="002E73C1">
        <w:rPr>
          <w:rFonts w:ascii="Times New Roman" w:eastAsia="HiddenHorzOCR" w:hAnsi="Times New Roman" w:cs="Times New Roman"/>
          <w:bCs/>
          <w:sz w:val="24"/>
          <w:szCs w:val="24"/>
        </w:rPr>
        <w:t xml:space="preserve"> т</w:t>
      </w:r>
      <w:r w:rsidRPr="002E73C1">
        <w:rPr>
          <w:rFonts w:ascii="Times New Roman" w:eastAsia="HiddenHorzOCR" w:hAnsi="Times New Roman" w:cs="Times New Roman"/>
          <w:bCs/>
          <w:sz w:val="24"/>
          <w:szCs w:val="24"/>
        </w:rPr>
        <w:t>ыс. рублей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73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 xml:space="preserve">. Анализ рисков реализации подпрограммы </w:t>
      </w:r>
      <w:r w:rsidRPr="002E73C1">
        <w:rPr>
          <w:rFonts w:ascii="Times New Roman" w:eastAsia="HiddenHorzOCR" w:hAnsi="Times New Roman" w:cs="Times New Roman"/>
          <w:b/>
          <w:bCs/>
          <w:sz w:val="24"/>
          <w:szCs w:val="24"/>
        </w:rPr>
        <w:t>«Управление муниципальной программой и обеспечение условий реализации»</w:t>
      </w:r>
      <w:r w:rsidRPr="002E73C1">
        <w:rPr>
          <w:rFonts w:ascii="Times New Roman" w:hAnsi="Times New Roman" w:cs="Times New Roman"/>
          <w:b/>
          <w:bCs/>
          <w:sz w:val="24"/>
          <w:szCs w:val="24"/>
        </w:rPr>
        <w:t>, описание мер управления рисками реализации подпрограммы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Для оценки достижения цели подпрограммы  </w:t>
      </w:r>
      <w:r w:rsidRPr="002E73C1">
        <w:rPr>
          <w:rFonts w:ascii="Times New Roman" w:eastAsia="HiddenHorzOCR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Pr="002E73C1">
        <w:rPr>
          <w:rFonts w:ascii="Times New Roman" w:hAnsi="Times New Roman" w:cs="Times New Roman"/>
          <w:sz w:val="24"/>
          <w:szCs w:val="24"/>
        </w:rPr>
        <w:t xml:space="preserve"> муниципальной программы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госпрограммы.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 </w:t>
      </w:r>
    </w:p>
    <w:p w:rsidR="00AC7016" w:rsidRPr="002E73C1" w:rsidRDefault="00AC7016" w:rsidP="00AC7016">
      <w:pPr>
        <w:autoSpaceDE w:val="0"/>
        <w:autoSpaceDN w:val="0"/>
        <w:adjustRightInd w:val="0"/>
        <w:spacing w:after="0" w:line="240" w:lineRule="auto"/>
        <w:ind w:firstLine="71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AC7016" w:rsidRPr="002E73C1" w:rsidRDefault="00AC7016" w:rsidP="00AC7016">
      <w:pPr>
        <w:pStyle w:val="ConsPlusNormal0"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C7016" w:rsidRPr="002E73C1" w:rsidRDefault="00AC7016" w:rsidP="00AC701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AC7016" w:rsidRPr="002E73C1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horzAnchor="margin" w:tblpX="-278" w:tblpY="-780"/>
        <w:tblW w:w="14812" w:type="dxa"/>
        <w:tblLayout w:type="fixed"/>
        <w:tblLook w:val="00A0" w:firstRow="1" w:lastRow="0" w:firstColumn="1" w:lastColumn="0" w:noHBand="0" w:noVBand="0"/>
      </w:tblPr>
      <w:tblGrid>
        <w:gridCol w:w="376"/>
        <w:gridCol w:w="16"/>
        <w:gridCol w:w="4111"/>
        <w:gridCol w:w="1055"/>
        <w:gridCol w:w="755"/>
        <w:gridCol w:w="753"/>
        <w:gridCol w:w="752"/>
        <w:gridCol w:w="750"/>
        <w:gridCol w:w="749"/>
        <w:gridCol w:w="748"/>
        <w:gridCol w:w="746"/>
        <w:gridCol w:w="745"/>
        <w:gridCol w:w="745"/>
        <w:gridCol w:w="663"/>
        <w:gridCol w:w="616"/>
        <w:gridCol w:w="616"/>
        <w:gridCol w:w="616"/>
      </w:tblGrid>
      <w:tr w:rsidR="000D322D" w:rsidRPr="002E73C1" w:rsidTr="000D322D">
        <w:trPr>
          <w:gridAfter w:val="2"/>
          <w:wAfter w:w="1232" w:type="dxa"/>
          <w:trHeight w:val="1306"/>
        </w:trPr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22D" w:rsidRPr="002E73C1" w:rsidRDefault="000D322D" w:rsidP="00E3658D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322D" w:rsidRPr="002E73C1" w:rsidRDefault="000D322D" w:rsidP="00E3658D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D322D" w:rsidRPr="002E73C1" w:rsidRDefault="000D322D" w:rsidP="00E3658D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Поныровского района Курской области</w:t>
            </w:r>
          </w:p>
          <w:p w:rsidR="000D322D" w:rsidRPr="002E73C1" w:rsidRDefault="000D322D" w:rsidP="00E3658D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>«Повышение эффективности  работы с молодежью,</w:t>
            </w:r>
          </w:p>
          <w:p w:rsidR="000D322D" w:rsidRPr="002E73C1" w:rsidRDefault="000D322D" w:rsidP="00E3658D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 xml:space="preserve"> организация отдыха и оздоровления детей, молодежи, </w:t>
            </w:r>
          </w:p>
          <w:p w:rsidR="000D322D" w:rsidRPr="002E73C1" w:rsidRDefault="000D322D" w:rsidP="00E3658D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 в</w:t>
            </w:r>
          </w:p>
          <w:p w:rsidR="000D322D" w:rsidRPr="002E73C1" w:rsidRDefault="000D322D" w:rsidP="00E3658D">
            <w:pPr>
              <w:pStyle w:val="Standard"/>
              <w:jc w:val="right"/>
              <w:rPr>
                <w:rFonts w:ascii="Times New Roman" w:hAnsi="Times New Roman" w:cs="Times New Roman"/>
                <w:lang w:val="ru-RU"/>
              </w:rPr>
            </w:pPr>
            <w:r w:rsidRPr="002E73C1">
              <w:rPr>
                <w:rFonts w:ascii="Times New Roman" w:hAnsi="Times New Roman" w:cs="Times New Roman"/>
                <w:lang w:val="ru-RU"/>
              </w:rPr>
              <w:t xml:space="preserve"> Поныровском районе Курской области» </w:t>
            </w:r>
          </w:p>
          <w:p w:rsidR="000D322D" w:rsidRPr="002E73C1" w:rsidRDefault="000D322D" w:rsidP="00E3658D">
            <w:pPr>
              <w:spacing w:after="0" w:line="240" w:lineRule="auto"/>
              <w:ind w:left="8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остановления от </w:t>
            </w:r>
            <w:r w:rsidR="006E011F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E011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E7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22D" w:rsidRPr="002E73C1" w:rsidRDefault="000D322D" w:rsidP="00E36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322D" w:rsidRPr="002E73C1" w:rsidRDefault="000D322D" w:rsidP="00E36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дения о показателях (индикаторах) муниципальной программы Поныр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</w:t>
            </w:r>
          </w:p>
          <w:p w:rsidR="000D322D" w:rsidRPr="002E73C1" w:rsidRDefault="000D322D" w:rsidP="00E36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22D" w:rsidRPr="002E73C1" w:rsidTr="002C0185">
        <w:trPr>
          <w:trHeight w:val="331"/>
        </w:trPr>
        <w:tc>
          <w:tcPr>
            <w:tcW w:w="3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№п/п/п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 (индикатора)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92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я показателей</w:t>
            </w:r>
          </w:p>
        </w:tc>
      </w:tr>
      <w:tr w:rsidR="000D322D" w:rsidRPr="002E73C1" w:rsidTr="000D322D">
        <w:trPr>
          <w:trHeight w:val="475"/>
        </w:trPr>
        <w:tc>
          <w:tcPr>
            <w:tcW w:w="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22D" w:rsidRPr="002E73C1" w:rsidRDefault="000D322D" w:rsidP="00E365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D34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0D322D" w:rsidRPr="002E73C1" w:rsidTr="000D322D">
        <w:trPr>
          <w:trHeight w:val="225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22D" w:rsidRPr="002E73C1" w:rsidRDefault="000D322D" w:rsidP="00E3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4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D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2D" w:rsidRPr="002E73C1" w:rsidRDefault="000D322D" w:rsidP="00D3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D322D" w:rsidRPr="002E73C1" w:rsidTr="000D322D">
        <w:trPr>
          <w:trHeight w:val="495"/>
        </w:trPr>
        <w:tc>
          <w:tcPr>
            <w:tcW w:w="148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</w:t>
            </w:r>
          </w:p>
        </w:tc>
      </w:tr>
      <w:tr w:rsidR="000D322D" w:rsidRPr="002E73C1" w:rsidTr="000D322D">
        <w:trPr>
          <w:trHeight w:val="77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2D" w:rsidRPr="002E73C1" w:rsidRDefault="000D322D" w:rsidP="00E3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0D322D" w:rsidRPr="002E73C1" w:rsidTr="000D322D">
        <w:trPr>
          <w:trHeight w:val="40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2D" w:rsidRPr="002E73C1" w:rsidRDefault="000D322D" w:rsidP="00E3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ирост численности лиц размещенных в коллективных средствах размещения по отношению к 2012 год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0D322D" w:rsidRPr="002E73C1" w:rsidTr="000D322D">
        <w:trPr>
          <w:trHeight w:val="42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22D" w:rsidRPr="002E73C1" w:rsidRDefault="000D322D" w:rsidP="00E3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детей, оздоровленных в рамках мер социальной поддержки в общей численности детей школьного возрас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0D322D" w:rsidRPr="002E73C1" w:rsidTr="002C0185">
        <w:trPr>
          <w:trHeight w:val="240"/>
        </w:trPr>
        <w:tc>
          <w:tcPr>
            <w:tcW w:w="148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D" w:rsidRPr="002E73C1" w:rsidRDefault="000D322D" w:rsidP="00E36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1 «Повышение эффективности реализации молодежной политики»</w:t>
            </w:r>
          </w:p>
        </w:tc>
      </w:tr>
      <w:tr w:rsidR="000D322D" w:rsidRPr="002E73C1" w:rsidTr="000D322D">
        <w:trPr>
          <w:trHeight w:val="87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Курской области в возрасте от 14 до 30 ле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</w:tr>
      <w:tr w:rsidR="000D322D" w:rsidRPr="002E73C1" w:rsidTr="000D322D">
        <w:trPr>
          <w:trHeight w:val="981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22D" w:rsidRPr="002E73C1" w:rsidRDefault="000D322D" w:rsidP="00E36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Поныровского района Курской области в возрасте от 14 до 30 лет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0D322D" w:rsidRPr="002E73C1" w:rsidTr="000D322D">
        <w:trPr>
          <w:trHeight w:val="11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 Поныровского района  Курской области в возрасте от 14 до 30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</w:tr>
      <w:tr w:rsidR="000D322D" w:rsidRPr="002E73C1" w:rsidTr="000D322D">
        <w:trPr>
          <w:trHeight w:val="8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молодых людей в возрасте от 14 до 30 лет, участвующих в деятельности патриотических объединений, клубов, центров, в общем числе количестве молодежи Поныровского района Курской области в возрасте от 14 до 30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</w:tr>
      <w:tr w:rsidR="000D322D" w:rsidRPr="002E73C1" w:rsidTr="000D322D">
        <w:trPr>
          <w:trHeight w:val="84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численность молодых людей в возрасте от 14 до 30 лет, участвующих в программах по профессиональной ориентации в общем числе количестве молодежи Поныровского района Курской области в возрасте от 14 до 30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E23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FA2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</w:tr>
      <w:tr w:rsidR="000D322D" w:rsidRPr="002E73C1" w:rsidTr="002C0185">
        <w:trPr>
          <w:trHeight w:val="240"/>
        </w:trPr>
        <w:tc>
          <w:tcPr>
            <w:tcW w:w="148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AB0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2 «Оздоровление и отдых детей»</w:t>
            </w:r>
          </w:p>
        </w:tc>
      </w:tr>
      <w:tr w:rsidR="000D322D" w:rsidRPr="002E73C1" w:rsidTr="002C0185">
        <w:trPr>
          <w:trHeight w:val="5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оздоровленных детей в загородных оздоровительных лагерях от числа детей муниципального образования от 7 до 18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3,0</w:t>
            </w:r>
          </w:p>
        </w:tc>
      </w:tr>
      <w:tr w:rsidR="000D322D" w:rsidRPr="002E73C1" w:rsidTr="002C0185">
        <w:trPr>
          <w:trHeight w:val="73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оздоровленных детей в лагерях с дневным пребыванием детей от численности детей муниципального образования от 7 до 15 л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17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Не менее 20,0</w:t>
            </w:r>
          </w:p>
        </w:tc>
      </w:tr>
      <w:tr w:rsidR="000D322D" w:rsidRPr="002E73C1" w:rsidTr="002C0185">
        <w:trPr>
          <w:trHeight w:val="60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0D322D" w:rsidRPr="002E73C1" w:rsidTr="002C0185">
        <w:trPr>
          <w:trHeight w:val="417"/>
        </w:trPr>
        <w:tc>
          <w:tcPr>
            <w:tcW w:w="148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3 «Реализация муниципальной политики в сфере физической культуры и спорта»</w:t>
            </w:r>
          </w:p>
        </w:tc>
      </w:tr>
      <w:tr w:rsidR="000D322D" w:rsidRPr="002E73C1" w:rsidTr="002C0185">
        <w:trPr>
          <w:trHeight w:val="54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жителей района, систематически занимающихся физической культурой и спортом, в общей численности населения Поныровского райо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37,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0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5,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8,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8,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9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51,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51,7</w:t>
            </w:r>
          </w:p>
        </w:tc>
      </w:tr>
      <w:tr w:rsidR="000D322D" w:rsidRPr="002E73C1" w:rsidTr="002C0185">
        <w:trPr>
          <w:trHeight w:val="11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спортсменов района, ставших победителями и призерами межрегиональных, всероссийских и международных спортивных соревнований, в общем количестве участвовавших спортсменов Поныровского район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1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2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4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5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46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27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27,0</w:t>
            </w:r>
          </w:p>
        </w:tc>
      </w:tr>
      <w:tr w:rsidR="000D322D" w:rsidRPr="002E73C1" w:rsidTr="002C0185">
        <w:trPr>
          <w:trHeight w:val="11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населения Поныровского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0D322D" w:rsidRPr="002E73C1" w:rsidTr="002C0185">
        <w:trPr>
          <w:trHeight w:val="11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 xml:space="preserve">Доля жителей Поныровского района, занимающихся физической культурой и спортом по месту работы, в </w:t>
            </w:r>
            <w:r w:rsidRPr="002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й численности населения, занятого в экономик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</w:tr>
      <w:tr w:rsidR="000D322D" w:rsidRPr="002E73C1" w:rsidTr="002C0185">
        <w:trPr>
          <w:trHeight w:val="616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</w:tr>
      <w:tr w:rsidR="000D322D" w:rsidRPr="002E73C1" w:rsidTr="002C0185">
        <w:trPr>
          <w:trHeight w:val="681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</w:tr>
      <w:tr w:rsidR="000D322D" w:rsidRPr="002E73C1" w:rsidTr="002C0185">
        <w:trPr>
          <w:trHeight w:val="11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Курской области, в общем количестве мероприятий, включенных в Календарный план официальных физкультурных мероприятий и спортивных мероприятий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0D322D" w:rsidRPr="002E73C1" w:rsidTr="002C0185">
        <w:trPr>
          <w:trHeight w:val="501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лиц, занимающихся в специализированных спортивных учреждениях, в общей численности детей 6-15 л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0D322D" w:rsidRPr="002E73C1" w:rsidTr="002C0185">
        <w:trPr>
          <w:trHeight w:hRule="exact" w:val="93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ind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Доля достигнутых показателей (индикаторов) государственной программы «Развитие физической культуры и спорта в Поныровском районе» (2014-2020 годы) к общему количеству показателей (индикаторов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</w:tr>
      <w:tr w:rsidR="000D322D" w:rsidRPr="002E73C1" w:rsidTr="002C0185">
        <w:trPr>
          <w:trHeight w:val="480"/>
        </w:trPr>
        <w:tc>
          <w:tcPr>
            <w:tcW w:w="148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4 «Управление муниципальной программой и обеспечение ее реализации»</w:t>
            </w:r>
          </w:p>
        </w:tc>
      </w:tr>
      <w:tr w:rsidR="000D322D" w:rsidRPr="002E73C1" w:rsidTr="000D322D">
        <w:trPr>
          <w:trHeight w:hRule="exact" w:val="593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ind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Количество фактически проведенных контрольных мероприятий к количеству запланированных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tabs>
                <w:tab w:val="left" w:pos="105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2E73C1"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22D" w:rsidRPr="002E73C1" w:rsidRDefault="000D322D" w:rsidP="000D322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100</w:t>
            </w:r>
          </w:p>
        </w:tc>
      </w:tr>
    </w:tbl>
    <w:p w:rsidR="005870BC" w:rsidRPr="002E73C1" w:rsidRDefault="005870BC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5870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096E" w:rsidRPr="002E73C1" w:rsidRDefault="0004096E" w:rsidP="005870BC">
      <w:pPr>
        <w:spacing w:after="0"/>
        <w:rPr>
          <w:rFonts w:ascii="Times New Roman" w:hAnsi="Times New Roman" w:cs="Times New Roman"/>
          <w:sz w:val="16"/>
          <w:szCs w:val="16"/>
        </w:rPr>
        <w:sectPr w:rsidR="0004096E" w:rsidRPr="002E73C1">
          <w:pgSz w:w="16838" w:h="11906" w:orient="landscape"/>
          <w:pgMar w:top="1134" w:right="1276" w:bottom="1134" w:left="1559" w:header="709" w:footer="709" w:gutter="0"/>
          <w:pgNumType w:start="1"/>
          <w:cols w:space="720"/>
        </w:sectPr>
      </w:pPr>
    </w:p>
    <w:p w:rsidR="0004096E" w:rsidRPr="002E73C1" w:rsidRDefault="0004096E" w:rsidP="005870BC">
      <w:pPr>
        <w:pStyle w:val="Standard"/>
        <w:tabs>
          <w:tab w:val="left" w:pos="12835"/>
        </w:tabs>
        <w:jc w:val="right"/>
        <w:rPr>
          <w:rFonts w:ascii="Times New Roman" w:hAnsi="Times New Roman" w:cs="Times New Roman"/>
          <w:lang w:val="ru-RU"/>
        </w:rPr>
      </w:pPr>
    </w:p>
    <w:p w:rsidR="005870BC" w:rsidRPr="002E73C1" w:rsidRDefault="005870BC" w:rsidP="005870BC">
      <w:pPr>
        <w:pStyle w:val="Standard"/>
        <w:tabs>
          <w:tab w:val="left" w:pos="12835"/>
        </w:tabs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>Приложение №2</w:t>
      </w:r>
    </w:p>
    <w:p w:rsidR="005870BC" w:rsidRPr="002E73C1" w:rsidRDefault="005870BC" w:rsidP="005870BC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>к муниципальной программе Поныровского района Курской области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>«Повышение  эффективности  работы с молодежью,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 xml:space="preserve"> организация отдыха и оздоровления детей, молодежи, 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>развитие физической культуры и спорта в</w:t>
      </w:r>
    </w:p>
    <w:p w:rsidR="005870BC" w:rsidRPr="002E73C1" w:rsidRDefault="005870BC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E73C1">
        <w:rPr>
          <w:rFonts w:ascii="Times New Roman" w:hAnsi="Times New Roman" w:cs="Times New Roman"/>
          <w:lang w:val="ru-RU"/>
        </w:rPr>
        <w:t xml:space="preserve"> Поныровском районе Курской области» </w:t>
      </w:r>
    </w:p>
    <w:p w:rsidR="00286C76" w:rsidRPr="002E73C1" w:rsidRDefault="00286C76" w:rsidP="00286C76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2E73C1">
        <w:rPr>
          <w:rFonts w:ascii="Times New Roman" w:hAnsi="Times New Roman" w:cs="Times New Roman"/>
          <w:sz w:val="24"/>
          <w:szCs w:val="24"/>
        </w:rPr>
        <w:t xml:space="preserve">(в редакции постановления от </w:t>
      </w:r>
      <w:r w:rsidR="004B7EED">
        <w:rPr>
          <w:rFonts w:ascii="Times New Roman" w:hAnsi="Times New Roman" w:cs="Times New Roman"/>
          <w:sz w:val="24"/>
          <w:szCs w:val="24"/>
        </w:rPr>
        <w:t>02.03.2022</w:t>
      </w:r>
      <w:r w:rsidRPr="002E73C1">
        <w:rPr>
          <w:rFonts w:ascii="Times New Roman" w:hAnsi="Times New Roman" w:cs="Times New Roman"/>
          <w:sz w:val="24"/>
          <w:szCs w:val="24"/>
        </w:rPr>
        <w:t xml:space="preserve"> № </w:t>
      </w:r>
      <w:r w:rsidR="004B7EED">
        <w:rPr>
          <w:rFonts w:ascii="Times New Roman" w:hAnsi="Times New Roman" w:cs="Times New Roman"/>
          <w:sz w:val="24"/>
          <w:szCs w:val="24"/>
        </w:rPr>
        <w:t>117</w:t>
      </w:r>
      <w:r w:rsidRPr="002E73C1">
        <w:rPr>
          <w:rFonts w:ascii="Times New Roman" w:hAnsi="Times New Roman" w:cs="Times New Roman"/>
          <w:sz w:val="24"/>
          <w:szCs w:val="24"/>
        </w:rPr>
        <w:t>)</w:t>
      </w:r>
    </w:p>
    <w:p w:rsidR="00286C76" w:rsidRPr="002E73C1" w:rsidRDefault="00286C76" w:rsidP="005870BC">
      <w:pPr>
        <w:pStyle w:val="Standard"/>
        <w:jc w:val="right"/>
        <w:rPr>
          <w:rFonts w:ascii="Times New Roman" w:hAnsi="Times New Roman" w:cs="Times New Roman"/>
          <w:lang w:val="ru-RU"/>
        </w:rPr>
      </w:pPr>
    </w:p>
    <w:p w:rsidR="005870BC" w:rsidRPr="002E73C1" w:rsidRDefault="005870BC" w:rsidP="005870BC">
      <w:pPr>
        <w:pStyle w:val="Standard"/>
        <w:jc w:val="center"/>
        <w:rPr>
          <w:rFonts w:ascii="Times New Roman" w:hAnsi="Times New Roman" w:cs="Times New Roman"/>
          <w:b/>
          <w:bCs/>
          <w:lang w:val="ru-RU"/>
        </w:rPr>
      </w:pPr>
      <w:r w:rsidRPr="002E73C1">
        <w:rPr>
          <w:rFonts w:ascii="Times New Roman" w:hAnsi="Times New Roman" w:cs="Times New Roman"/>
          <w:b/>
          <w:bCs/>
          <w:lang w:val="ru-RU"/>
        </w:rPr>
        <w:t>Перечень основных мероприятий  муниципальной программы Поныровского района Курской области</w:t>
      </w:r>
    </w:p>
    <w:p w:rsidR="005870BC" w:rsidRPr="002E73C1" w:rsidRDefault="005870BC" w:rsidP="005870BC">
      <w:pPr>
        <w:pStyle w:val="Standard"/>
        <w:jc w:val="center"/>
        <w:rPr>
          <w:rFonts w:ascii="Times New Roman" w:hAnsi="Times New Roman" w:cs="Times New Roman"/>
          <w:b/>
          <w:bCs/>
          <w:lang w:val="ru-RU"/>
        </w:rPr>
      </w:pPr>
      <w:r w:rsidRPr="002E73C1">
        <w:rPr>
          <w:rFonts w:ascii="Times New Roman" w:hAnsi="Times New Roman" w:cs="Times New Roman"/>
          <w:b/>
          <w:bCs/>
          <w:lang w:val="ru-RU"/>
        </w:rPr>
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 </w:t>
      </w:r>
    </w:p>
    <w:tbl>
      <w:tblPr>
        <w:tblW w:w="15309" w:type="dxa"/>
        <w:tblInd w:w="5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3"/>
        <w:gridCol w:w="2863"/>
        <w:gridCol w:w="113"/>
        <w:gridCol w:w="1843"/>
        <w:gridCol w:w="879"/>
        <w:gridCol w:w="113"/>
        <w:gridCol w:w="851"/>
        <w:gridCol w:w="2517"/>
        <w:gridCol w:w="2392"/>
        <w:gridCol w:w="2745"/>
      </w:tblGrid>
      <w:tr w:rsidR="002E73C1" w:rsidRPr="002E73C1" w:rsidTr="002C55AB">
        <w:trPr>
          <w:trHeight w:val="310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/</w:t>
            </w: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</w:t>
            </w:r>
          </w:p>
        </w:tc>
        <w:tc>
          <w:tcPr>
            <w:tcW w:w="28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тветственный исполнитель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рок</w:t>
            </w:r>
          </w:p>
        </w:tc>
        <w:tc>
          <w:tcPr>
            <w:tcW w:w="2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2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следствия </w:t>
            </w:r>
            <w:r w:rsidR="004F4363"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е реализации</w:t>
            </w: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основного мероприятия</w:t>
            </w:r>
          </w:p>
        </w:tc>
        <w:tc>
          <w:tcPr>
            <w:tcW w:w="2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вязь с показателями муниципальной программы (подпрограммы)</w:t>
            </w:r>
          </w:p>
        </w:tc>
      </w:tr>
      <w:tr w:rsidR="002E73C1" w:rsidRPr="002E73C1" w:rsidTr="002C55AB">
        <w:trPr>
          <w:trHeight w:val="143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val="de-DE" w:eastAsia="ja-JP"/>
              </w:rPr>
            </w:pPr>
          </w:p>
        </w:tc>
        <w:tc>
          <w:tcPr>
            <w:tcW w:w="28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чала реализации</w:t>
            </w:r>
          </w:p>
        </w:tc>
        <w:tc>
          <w:tcPr>
            <w:tcW w:w="9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кончания реализации</w:t>
            </w:r>
          </w:p>
        </w:tc>
        <w:tc>
          <w:tcPr>
            <w:tcW w:w="2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2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  <w:tc>
          <w:tcPr>
            <w:tcW w:w="27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"/>
                <w:sz w:val="18"/>
                <w:szCs w:val="18"/>
                <w:lang w:eastAsia="ja-JP"/>
              </w:rPr>
            </w:pPr>
          </w:p>
        </w:tc>
      </w:tr>
      <w:tr w:rsidR="002E73C1" w:rsidRPr="002E73C1" w:rsidTr="002C55AB">
        <w:trPr>
          <w:trHeight w:val="290"/>
        </w:trPr>
        <w:tc>
          <w:tcPr>
            <w:tcW w:w="1530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одпрограмма 1 «Повышение эффективности реализации молодежной политики»</w:t>
            </w:r>
          </w:p>
        </w:tc>
      </w:tr>
      <w:tr w:rsidR="002E73C1" w:rsidRPr="002E73C1" w:rsidTr="002C55AB">
        <w:trPr>
          <w:trHeight w:val="1731"/>
        </w:trPr>
        <w:tc>
          <w:tcPr>
            <w:tcW w:w="993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4F4363">
            <w:pPr>
              <w:pStyle w:val="TableContents"/>
              <w:ind w:left="-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363" w:rsidRPr="002E73C1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363" w:rsidRPr="002E73C1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363" w:rsidRPr="002E73C1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363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</w:t>
            </w:r>
            <w:r w:rsidR="004F4363" w:rsidRPr="002E73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</w:t>
            </w:r>
          </w:p>
          <w:p w:rsidR="005870BC" w:rsidRPr="002E73C1" w:rsidRDefault="004F4363" w:rsidP="005870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3C1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  <w:r w:rsidRPr="002E73C1">
              <w:rPr>
                <w:rFonts w:ascii="Times New Roman" w:eastAsia="HiddenHorzOCR" w:hAnsi="Times New Roman" w:cs="Times New Roman"/>
                <w:b/>
                <w:sz w:val="18"/>
                <w:szCs w:val="18"/>
              </w:rPr>
              <w:t>. Формирование условий для вовлечения молодежи в социальную практику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 культуры, по делам молодежи, ФК и спорту</w:t>
            </w: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535D92" w:rsidRDefault="005870BC" w:rsidP="005870BC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35D9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 w:eastAsia="ja-JP"/>
              </w:rPr>
            </w:pP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  <w:p w:rsidR="005870BC" w:rsidRPr="002E73C1" w:rsidRDefault="005870BC" w:rsidP="004F4363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25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Увеличиться </w:t>
            </w:r>
            <w:r w:rsidR="004F4363" w:rsidRPr="002E73C1">
              <w:rPr>
                <w:rFonts w:ascii="Times New Roman" w:hAnsi="Times New Roman" w:cs="Times New Roman"/>
                <w:sz w:val="18"/>
                <w:szCs w:val="18"/>
              </w:rPr>
              <w:t>численность молодыхлюдей,</w:t>
            </w: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 участвующих в программах по профессиональной ориентации в общем числе количестве молодежи Поныровского района </w:t>
            </w:r>
          </w:p>
        </w:tc>
        <w:tc>
          <w:tcPr>
            <w:tcW w:w="23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4F4363">
            <w:pPr>
              <w:pStyle w:val="Textbody"/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меньшаться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целевы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значени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,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, и,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возможно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тказ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тдельных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даже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задач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  <w:proofErr w:type="spellEnd"/>
          </w:p>
        </w:tc>
        <w:tc>
          <w:tcPr>
            <w:tcW w:w="274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0BC" w:rsidRPr="002E73C1" w:rsidRDefault="005870BC" w:rsidP="005870BC">
            <w:pPr>
              <w:pStyle w:val="Textbody"/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вы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ит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привлекательност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молодежных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бщественных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объединений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социальн</w:t>
            </w:r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ю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активност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молодых</w:t>
            </w:r>
            <w:proofErr w:type="spellEnd"/>
            <w:r w:rsidR="00286C76"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E73C1">
              <w:rPr>
                <w:rFonts w:ascii="Times New Roman" w:hAnsi="Times New Roman" w:cs="Times New Roman"/>
                <w:sz w:val="18"/>
                <w:szCs w:val="18"/>
              </w:rPr>
              <w:t>людей</w:t>
            </w:r>
            <w:proofErr w:type="spellEnd"/>
            <w:r w:rsidRPr="002E73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5870BC" w:rsidRPr="002E73C1" w:rsidRDefault="005870BC" w:rsidP="005870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2E73C1" w:rsidRPr="002E73C1" w:rsidTr="002C55AB">
        <w:trPr>
          <w:trHeight w:val="143"/>
        </w:trPr>
        <w:tc>
          <w:tcPr>
            <w:tcW w:w="15309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5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932"/>
              <w:gridCol w:w="2977"/>
              <w:gridCol w:w="1843"/>
              <w:gridCol w:w="992"/>
              <w:gridCol w:w="851"/>
              <w:gridCol w:w="2552"/>
              <w:gridCol w:w="1984"/>
              <w:gridCol w:w="426"/>
              <w:gridCol w:w="2692"/>
            </w:tblGrid>
            <w:tr w:rsidR="002E73C1" w:rsidRPr="002E73C1" w:rsidTr="00286C76">
              <w:trPr>
                <w:trHeight w:val="1560"/>
              </w:trPr>
              <w:tc>
                <w:tcPr>
                  <w:tcW w:w="932" w:type="dxa"/>
                </w:tcPr>
                <w:p w:rsidR="005870BC" w:rsidRPr="002E73C1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5870BC" w:rsidRPr="002E73C1" w:rsidRDefault="00BB5CB7" w:rsidP="00535D92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535D9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5870BC" w:rsidRPr="002E73C1" w:rsidRDefault="005870BC" w:rsidP="00535D92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 xml:space="preserve">увеличиться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>с 22,5% в 2012 году до 29% к 202</w:t>
                  </w:r>
                  <w:r w:rsidR="00535D92">
                    <w:rPr>
                      <w:rFonts w:eastAsia="HiddenHorzOCR"/>
                      <w:sz w:val="18"/>
                      <w:szCs w:val="18"/>
                    </w:rPr>
                    <w:t>4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 году</w:t>
                  </w:r>
                  <w:r w:rsidRPr="002E73C1">
                    <w:rPr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2410" w:type="dxa"/>
                  <w:gridSpan w:val="2"/>
                </w:tcPr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</w:tcPr>
                <w:p w:rsidR="005870BC" w:rsidRPr="002E73C1" w:rsidRDefault="005870BC" w:rsidP="009E0A52">
                  <w:pPr>
                    <w:pStyle w:val="ConsPlusCell"/>
                    <w:pBdr>
                      <w:right w:val="single" w:sz="4" w:space="4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5870BC" w:rsidRPr="002E73C1" w:rsidRDefault="005870BC" w:rsidP="009E0A52">
                  <w:pPr>
                    <w:pStyle w:val="ConsPlusCell"/>
                    <w:pBdr>
                      <w:right w:val="single" w:sz="4" w:space="4" w:color="auto"/>
                    </w:pBdr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9E0A52">
                  <w:pPr>
                    <w:pStyle w:val="ConsPlusCell"/>
                    <w:pBdr>
                      <w:right w:val="single" w:sz="4" w:space="4" w:color="auto"/>
                    </w:pBdr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 </w:t>
                  </w:r>
                  <w:r w:rsidRPr="002E73C1">
                    <w:rPr>
                      <w:sz w:val="18"/>
                      <w:szCs w:val="18"/>
                    </w:rPr>
                    <w:lastRenderedPageBreak/>
                    <w:t>Поныровского района в возрасте от 14 до 30 лет;</w:t>
                  </w: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Поныровского района  в возрасте от 14 до 30 лет;</w:t>
                  </w: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Поныровского района в возрасте от 14 до 30 лет</w:t>
                  </w:r>
                </w:p>
              </w:tc>
            </w:tr>
            <w:tr w:rsidR="002E73C1" w:rsidRPr="002E73C1" w:rsidTr="00286C76">
              <w:trPr>
                <w:trHeight w:val="540"/>
              </w:trPr>
              <w:tc>
                <w:tcPr>
                  <w:tcW w:w="932" w:type="dxa"/>
                  <w:vMerge w:val="restart"/>
                </w:tcPr>
                <w:p w:rsidR="00642DD4" w:rsidRPr="002E73C1" w:rsidRDefault="00642DD4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 w:val="restart"/>
                </w:tcPr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42DD4" w:rsidRPr="002E73C1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42DD4" w:rsidRPr="002E73C1" w:rsidRDefault="00BB5CB7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535D92">
                    <w:rPr>
                      <w:sz w:val="18"/>
                      <w:szCs w:val="18"/>
                    </w:rPr>
                    <w:t>4</w:t>
                  </w: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642DD4" w:rsidRPr="002E73C1" w:rsidRDefault="00642DD4" w:rsidP="00535D92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Увеличиться удельный вес численности молодых людей в возрасте 14-30 лет, </w:t>
                  </w:r>
                  <w:r w:rsidRPr="002E73C1">
                    <w:rPr>
                      <w:sz w:val="18"/>
                      <w:szCs w:val="18"/>
                    </w:rPr>
                    <w:t xml:space="preserve">участвующих в  проектах и программах по работе с молодежью, оказавшейся в трудной жизненной ситуации, 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>в общем количестве молодежи Поныровского района с 20,6% в 2012 году до 22,0% к 202</w:t>
                  </w:r>
                  <w:r w:rsidR="00535D92">
                    <w:rPr>
                      <w:rFonts w:eastAsia="HiddenHorzOCR"/>
                      <w:sz w:val="18"/>
                      <w:szCs w:val="18"/>
                    </w:rPr>
                    <w:t>4</w:t>
                  </w:r>
                  <w:r w:rsidR="00FA21C8" w:rsidRPr="002E73C1">
                    <w:rPr>
                      <w:rFonts w:eastAsia="HiddenHorzOCR"/>
                      <w:sz w:val="18"/>
                      <w:szCs w:val="18"/>
                    </w:rPr>
                    <w:t xml:space="preserve"> 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>году</w:t>
                  </w:r>
                </w:p>
              </w:tc>
              <w:tc>
                <w:tcPr>
                  <w:tcW w:w="2410" w:type="dxa"/>
                  <w:gridSpan w:val="2"/>
                </w:tcPr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</w:tcPr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 проектах и программах по работе с молодежью, оказавшейся в трудной жизненной ситуации, в общем числе количестве молодежи Поныровского района в возрасте от 14 до 30 лет;</w:t>
                  </w:r>
                </w:p>
              </w:tc>
            </w:tr>
            <w:tr w:rsidR="002E73C1" w:rsidRPr="002E73C1" w:rsidTr="00286C76">
              <w:trPr>
                <w:trHeight w:val="228"/>
              </w:trPr>
              <w:tc>
                <w:tcPr>
                  <w:tcW w:w="932" w:type="dxa"/>
                  <w:vMerge/>
                </w:tcPr>
                <w:p w:rsidR="00642DD4" w:rsidRPr="002E73C1" w:rsidRDefault="00642DD4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642DD4" w:rsidRPr="002E73C1" w:rsidRDefault="00642DD4" w:rsidP="004F4363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42DD4" w:rsidRPr="002E73C1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535D92">
                    <w:rPr>
                      <w:sz w:val="18"/>
                      <w:szCs w:val="18"/>
                    </w:rPr>
                    <w:t>4</w:t>
                  </w: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642DD4" w:rsidRPr="002E73C1" w:rsidRDefault="00642DD4" w:rsidP="00535D92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Увеличится </w:t>
                  </w:r>
                  <w:r w:rsidRPr="002E73C1">
                    <w:rPr>
                      <w:sz w:val="18"/>
                      <w:szCs w:val="18"/>
                    </w:rPr>
                    <w:t>удельный вес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 численности молодых людей в возрасте 14-30 лет, участвующих в мероприятиях </w:t>
                  </w:r>
                  <w:r w:rsidRPr="002E73C1">
                    <w:rPr>
                      <w:sz w:val="18"/>
                      <w:szCs w:val="18"/>
                    </w:rPr>
                    <w:t xml:space="preserve">в деятельности патриотических объединений, клубов, 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>в общем количестве молодежи Поныровского района с 9% в 2012 году до 12,0% в 202</w:t>
                  </w:r>
                  <w:r w:rsidR="00535D92">
                    <w:rPr>
                      <w:rFonts w:eastAsia="HiddenHorzOCR"/>
                      <w:sz w:val="18"/>
                      <w:szCs w:val="18"/>
                    </w:rPr>
                    <w:t>4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 году</w:t>
                  </w:r>
                </w:p>
              </w:tc>
              <w:tc>
                <w:tcPr>
                  <w:tcW w:w="2410" w:type="dxa"/>
                  <w:gridSpan w:val="2"/>
                </w:tcPr>
                <w:p w:rsidR="00642DD4" w:rsidRPr="002E73C1" w:rsidRDefault="00642DD4" w:rsidP="005870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Уменьшение охвата молодых людей мероприятиями по патриотическому воспитанию;</w:t>
                  </w:r>
                </w:p>
                <w:p w:rsidR="00642DD4" w:rsidRPr="002E73C1" w:rsidRDefault="00642DD4" w:rsidP="005870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уровня развития патриотического воспитания и как следствие ухудшение условий для формирования ценностных установок молодежи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lastRenderedPageBreak/>
                    <w:t>Снижение общего уровня социализации молодежи и уровня эффективности ее самореализации.</w:t>
                  </w:r>
                </w:p>
              </w:tc>
              <w:tc>
                <w:tcPr>
                  <w:tcW w:w="2692" w:type="dxa"/>
                </w:tcPr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lastRenderedPageBreak/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  <w:p w:rsidR="00642DD4" w:rsidRPr="002E73C1" w:rsidRDefault="00642DD4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участвующих в деятельности патриотических объединений, клубов, центров, в общем числе количестве молодежи Поныровского района </w:t>
                  </w:r>
                  <w:r w:rsidRPr="002E73C1">
                    <w:rPr>
                      <w:sz w:val="18"/>
                      <w:szCs w:val="18"/>
                    </w:rPr>
                    <w:lastRenderedPageBreak/>
                    <w:t>в возрасте от 14 до 30 лет;</w:t>
                  </w:r>
                </w:p>
                <w:p w:rsidR="00642DD4" w:rsidRPr="002E73C1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42DD4" w:rsidRPr="002E73C1" w:rsidRDefault="00642DD4" w:rsidP="005870BC">
                  <w:pPr>
                    <w:tabs>
                      <w:tab w:val="left" w:pos="186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E73C1" w:rsidRPr="002E73C1" w:rsidTr="00286C76">
              <w:trPr>
                <w:trHeight w:val="4810"/>
              </w:trPr>
              <w:tc>
                <w:tcPr>
                  <w:tcW w:w="932" w:type="dxa"/>
                </w:tcPr>
                <w:p w:rsidR="005870BC" w:rsidRPr="002E73C1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5870BC" w:rsidRPr="002E73C1" w:rsidRDefault="00FA79FD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535D92">
                    <w:rPr>
                      <w:sz w:val="18"/>
                      <w:szCs w:val="18"/>
                    </w:rPr>
                    <w:t>4</w:t>
                  </w: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620F75"/>
              </w:tc>
              <w:tc>
                <w:tcPr>
                  <w:tcW w:w="2552" w:type="dxa"/>
                </w:tcPr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rFonts w:eastAsia="HiddenHorzOCR"/>
                      <w:sz w:val="18"/>
                      <w:szCs w:val="18"/>
                    </w:rPr>
                  </w:pPr>
                  <w:r w:rsidRPr="002E73C1">
                    <w:rPr>
                      <w:rFonts w:eastAsia="HiddenHorzOCR"/>
                      <w:sz w:val="18"/>
                      <w:szCs w:val="18"/>
                    </w:rPr>
                    <w:t>Увеличится удельный вес численности молодых людей в возрасте 14-30 лет, участвующей в добровольческой деятельности, в общем количестве молодежи в  Поныровском районе с 12,6% в 2012 году до 14,0% к 202</w:t>
                  </w:r>
                  <w:r w:rsidR="00FA21C8" w:rsidRPr="002E73C1">
                    <w:rPr>
                      <w:rFonts w:eastAsia="HiddenHorzOCR"/>
                      <w:sz w:val="18"/>
                      <w:szCs w:val="18"/>
                    </w:rPr>
                    <w:t>3</w:t>
                  </w:r>
                  <w:r w:rsidRPr="002E73C1">
                    <w:rPr>
                      <w:rFonts w:eastAsia="HiddenHorzOCR"/>
                      <w:sz w:val="18"/>
                      <w:szCs w:val="18"/>
                    </w:rPr>
                    <w:t xml:space="preserve"> году</w:t>
                  </w:r>
                </w:p>
                <w:p w:rsidR="005870BC" w:rsidRPr="002E73C1" w:rsidRDefault="005870BC" w:rsidP="005870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личится численность молодых людей в возрасте от 14 до 30 лет, участвующих в программах по профессиональной ориентации в общем числе количестве молодежи Курской области </w:t>
                  </w: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 55 человек  в 2012 году до 250 человек в 202</w:t>
                  </w:r>
                  <w:r w:rsidR="00535D92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4</w:t>
                  </w: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 году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5870BC" w:rsidRPr="002E73C1" w:rsidRDefault="005870BC" w:rsidP="00620F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Реализация подпрограммы будет способствовать созданию международных молодежных сообществ.</w:t>
                  </w:r>
                </w:p>
              </w:tc>
              <w:tc>
                <w:tcPr>
                  <w:tcW w:w="2410" w:type="dxa"/>
                  <w:gridSpan w:val="2"/>
                </w:tcPr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 xml:space="preserve">Уменьшение охвата молодых людей различными формами социальной деятельности.  </w:t>
                  </w:r>
                </w:p>
                <w:p w:rsidR="005870BC" w:rsidRPr="002E73C1" w:rsidRDefault="005870BC" w:rsidP="005870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sz w:val="18"/>
                      <w:szCs w:val="18"/>
                    </w:rPr>
                    <w:t>Снижение общего уровня социализации молодежи и уровня эффективности ее самореализации.</w:t>
                  </w: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620F7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92" w:type="dxa"/>
                </w:tcPr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      </w: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</w:p>
                <w:p w:rsidR="005870BC" w:rsidRPr="002E73C1" w:rsidRDefault="005870BC" w:rsidP="005870BC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 Поныровского района в возрасте от 14 до 30 лет;</w:t>
                  </w:r>
                </w:p>
                <w:p w:rsidR="005870BC" w:rsidRPr="002E73C1" w:rsidRDefault="005870BC" w:rsidP="00620F75">
                  <w:pPr>
                    <w:pStyle w:val="ConsPlusCell"/>
                    <w:jc w:val="both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 xml:space="preserve">удельный вес численности молодых людей в возрасте от 14 до 30 лет, участвующих в программах по профессиональной ориентации в общем числе количестве молодежи Поныровского </w:t>
                  </w:r>
                  <w:r w:rsidR="00620F75" w:rsidRPr="002E73C1">
                    <w:rPr>
                      <w:sz w:val="18"/>
                      <w:szCs w:val="18"/>
                    </w:rPr>
                    <w:t>района в</w:t>
                  </w:r>
                  <w:r w:rsidRPr="002E73C1">
                    <w:rPr>
                      <w:sz w:val="18"/>
                      <w:szCs w:val="18"/>
                    </w:rPr>
                    <w:t xml:space="preserve"> возрасте от 14 до 30 лет</w:t>
                  </w:r>
                </w:p>
              </w:tc>
            </w:tr>
            <w:tr w:rsidR="002E73C1" w:rsidRPr="002E73C1" w:rsidTr="00286C76">
              <w:trPr>
                <w:trHeight w:val="412"/>
              </w:trPr>
              <w:tc>
                <w:tcPr>
                  <w:tcW w:w="932" w:type="dxa"/>
                </w:tcPr>
                <w:p w:rsidR="005870BC" w:rsidRPr="002E73C1" w:rsidRDefault="005870BC" w:rsidP="005870BC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317" w:type="dxa"/>
                  <w:gridSpan w:val="8"/>
                  <w:vAlign w:val="center"/>
                </w:tcPr>
                <w:p w:rsidR="005870BC" w:rsidRPr="002E73C1" w:rsidRDefault="00DD7EE0" w:rsidP="00DD7EE0">
                  <w:pPr>
                    <w:tabs>
                      <w:tab w:val="left" w:pos="0"/>
                      <w:tab w:val="left" w:pos="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одпрограмма 2 «Реализация муниципальной политики в сфере физической культуры и спорта»</w:t>
                  </w:r>
                </w:p>
              </w:tc>
            </w:tr>
            <w:tr w:rsidR="002E73C1" w:rsidRPr="002E73C1" w:rsidTr="00286C76">
              <w:tc>
                <w:tcPr>
                  <w:tcW w:w="932" w:type="dxa"/>
                </w:tcPr>
                <w:p w:rsidR="00DD7EE0" w:rsidRPr="002E73C1" w:rsidRDefault="00DD7EE0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642DD4" w:rsidRPr="002E73C1" w:rsidRDefault="00642DD4" w:rsidP="00642D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сновное мероприятие </w:t>
                  </w:r>
                </w:p>
                <w:p w:rsidR="00DD7EE0" w:rsidRPr="002E73C1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E73C1">
                    <w:rPr>
                      <w:rFonts w:ascii="Times New Roman" w:eastAsia="HiddenHorzOCR" w:hAnsi="Times New Roman" w:cs="Times New Roman"/>
                      <w:b/>
                      <w:sz w:val="18"/>
                      <w:szCs w:val="18"/>
                    </w:rPr>
                    <w:t>2.1 "Совершенствование системы физического воспитания для различных групп и категорий населения"</w:t>
                  </w:r>
                </w:p>
              </w:tc>
              <w:tc>
                <w:tcPr>
                  <w:tcW w:w="1843" w:type="dxa"/>
                </w:tcPr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 культуры, по делам молодежи, ФК и спорту </w:t>
                  </w:r>
                </w:p>
              </w:tc>
              <w:tc>
                <w:tcPr>
                  <w:tcW w:w="992" w:type="dxa"/>
                </w:tcPr>
                <w:p w:rsidR="00DD7EE0" w:rsidRPr="002E73C1" w:rsidRDefault="00DD7EE0" w:rsidP="00DD7E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15 </w:t>
                  </w:r>
                </w:p>
              </w:tc>
              <w:tc>
                <w:tcPr>
                  <w:tcW w:w="851" w:type="dxa"/>
                </w:tcPr>
                <w:p w:rsidR="00DD7EE0" w:rsidRPr="002E73C1" w:rsidRDefault="00DD7EE0" w:rsidP="00535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535D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DD7EE0" w:rsidRPr="002E73C1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доли жителей Поныровского района систематически занимающихся физической культурой и спортом, в общей численности населения Поныровского района;</w:t>
                  </w:r>
                </w:p>
                <w:p w:rsidR="00DD7EE0" w:rsidRPr="002E73C1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доли жителей Поныровского района, занимающихся физической культурой и спортом по месту работы, в общей численности населения, занятого в экономике;</w:t>
                  </w:r>
                </w:p>
                <w:p w:rsidR="00DD7EE0" w:rsidRPr="002E73C1" w:rsidRDefault="00DD7EE0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доли учащихся и студентов, систематически занимающихся физической культурой и спортом, в общей численности учащихся и студентов</w:t>
                  </w:r>
                </w:p>
              </w:tc>
              <w:tc>
                <w:tcPr>
                  <w:tcW w:w="1984" w:type="dxa"/>
                </w:tcPr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нижение доли жителей Поныровского района систематически занимающихся физической культурой и спортом, и количества физкультурных и спортивных мероприятий; </w:t>
                  </w:r>
                </w:p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дление темпов роста доли учащихся и студентов, систематически занимающихся физической культурой и спортом</w:t>
                  </w:r>
                </w:p>
              </w:tc>
              <w:tc>
                <w:tcPr>
                  <w:tcW w:w="3118" w:type="dxa"/>
                  <w:gridSpan w:val="2"/>
                </w:tcPr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жителей Поныровского района систематически занимающихся физической культурой и спортом, в общей численности населения Поныровского района;</w:t>
                  </w:r>
                </w:p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жителей Поныровского района, занимающихся физической культурой и спортом по месту работы, в общей численности населения, занятого в экономике;</w:t>
                  </w:r>
                </w:p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учащихся и студентов, систематически занимающихся физической культурой и спортом, в общей численности учащихся и студентов;</w:t>
                  </w:r>
                </w:p>
                <w:p w:rsidR="00DD7EE0" w:rsidRPr="002E73C1" w:rsidRDefault="00DD7EE0" w:rsidP="00DD7EE0">
                  <w:pPr>
                    <w:pStyle w:val="afa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      </w:r>
                </w:p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доля физкультурно-спортивных мероприятий среди учащихся и студентов, включенных в Календарный план официальных физкультурных мероприятий и спортивных мероприятий Поныровского района и Курской области, в общем количестве мероприятий, включенных в Календарный план официальных физкультурных мероприятий и спортивных мероприятий Поныровского района и Курской области</w:t>
                  </w:r>
                </w:p>
              </w:tc>
            </w:tr>
            <w:tr w:rsidR="002E73C1" w:rsidRPr="002E73C1" w:rsidTr="00286C76">
              <w:trPr>
                <w:trHeight w:val="4206"/>
              </w:trPr>
              <w:tc>
                <w:tcPr>
                  <w:tcW w:w="932" w:type="dxa"/>
                  <w:vMerge w:val="restart"/>
                </w:tcPr>
                <w:p w:rsidR="00642DD4" w:rsidRPr="002E73C1" w:rsidRDefault="00642DD4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 w:val="restart"/>
                </w:tcPr>
                <w:p w:rsidR="00642DD4" w:rsidRPr="002E73C1" w:rsidRDefault="00642DD4" w:rsidP="00DD7E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</w:tc>
              <w:tc>
                <w:tcPr>
                  <w:tcW w:w="992" w:type="dxa"/>
                </w:tcPr>
                <w:p w:rsidR="00642DD4" w:rsidRPr="002E73C1" w:rsidRDefault="00642DD4" w:rsidP="00DD7E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642DD4" w:rsidRPr="002E73C1" w:rsidRDefault="00642DD4" w:rsidP="00535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535D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степени информированности и уровня знаний различных категорий населения по вопросам физической культуры и спорта;</w:t>
                  </w:r>
                </w:p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  </w:t>
                  </w:r>
                </w:p>
              </w:tc>
              <w:tc>
                <w:tcPr>
                  <w:tcW w:w="1984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численности систематически занимающихся физической культурой и спортом;</w:t>
                  </w:r>
                </w:p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кращение числа сторонников здорового образа жизни и спортивного стиля жизни </w:t>
                  </w:r>
                </w:p>
              </w:tc>
              <w:tc>
                <w:tcPr>
                  <w:tcW w:w="3118" w:type="dxa"/>
                  <w:gridSpan w:val="2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жителей Поныровского района систематически занимающихся физической культурой и спортом, в общей численности населения Поныровского района;</w:t>
                  </w:r>
                </w:p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жителей Поныровского района, занимающихся физической культурой и спортом по месту работы, в общей численности населения, занятого в экономике;</w:t>
                  </w:r>
                </w:p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учащихся и студентов, систематически занимающихся физической культурой и спортом, в общей численности учащихся и студентов;</w:t>
                  </w:r>
                </w:p>
                <w:p w:rsidR="00642DD4" w:rsidRPr="002E73C1" w:rsidRDefault="00642DD4" w:rsidP="00DD7EE0">
                  <w:pPr>
                    <w:pStyle w:val="afa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      </w:r>
                </w:p>
              </w:tc>
            </w:tr>
            <w:tr w:rsidR="002E73C1" w:rsidRPr="002E73C1" w:rsidTr="00286C76">
              <w:tc>
                <w:tcPr>
                  <w:tcW w:w="932" w:type="dxa"/>
                  <w:vMerge/>
                </w:tcPr>
                <w:p w:rsidR="00642DD4" w:rsidRPr="002E73C1" w:rsidRDefault="00642DD4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культуры, по делам молодежи, ФК и спорту, отдел строительства, архитектуры, ЖКХ, охраны окружающей среды </w:t>
                  </w:r>
                </w:p>
              </w:tc>
              <w:tc>
                <w:tcPr>
                  <w:tcW w:w="992" w:type="dxa"/>
                </w:tcPr>
                <w:p w:rsidR="00642DD4" w:rsidRPr="002E73C1" w:rsidRDefault="00642DD4" w:rsidP="00DD7E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642DD4" w:rsidRPr="002E73C1" w:rsidRDefault="00642DD4" w:rsidP="00535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535D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уровня доступности объектов спорта, а также обеспеченности населения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      </w:r>
                </w:p>
              </w:tc>
              <w:tc>
                <w:tcPr>
                  <w:tcW w:w="1984" w:type="dxa"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нижение уровня доступности объектов спорта и обеспеченности населения объектами спорта для занятий физической культурой и спортом</w:t>
                  </w:r>
                </w:p>
              </w:tc>
              <w:tc>
                <w:tcPr>
                  <w:tcW w:w="3118" w:type="dxa"/>
                  <w:gridSpan w:val="2"/>
                </w:tcPr>
                <w:p w:rsidR="00642DD4" w:rsidRPr="002E73C1" w:rsidRDefault="00642DD4" w:rsidP="00DD7E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ровень обеспеченности населения Поныровского района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      </w:r>
                </w:p>
              </w:tc>
            </w:tr>
            <w:tr w:rsidR="002E73C1" w:rsidRPr="002E73C1" w:rsidTr="00286C76">
              <w:trPr>
                <w:trHeight w:val="958"/>
              </w:trPr>
              <w:tc>
                <w:tcPr>
                  <w:tcW w:w="932" w:type="dxa"/>
                  <w:vMerge/>
                </w:tcPr>
                <w:p w:rsidR="00642DD4" w:rsidRPr="002E73C1" w:rsidRDefault="00642DD4" w:rsidP="00DD7EE0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642DD4" w:rsidRPr="002E73C1" w:rsidRDefault="00642DD4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642DD4" w:rsidRPr="002E73C1" w:rsidRDefault="00642DD4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</w:tc>
              <w:tc>
                <w:tcPr>
                  <w:tcW w:w="992" w:type="dxa"/>
                </w:tcPr>
                <w:p w:rsidR="00642DD4" w:rsidRPr="002E73C1" w:rsidRDefault="00642DD4" w:rsidP="00DD7EE0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</w:tcPr>
                <w:p w:rsidR="00642DD4" w:rsidRPr="002E73C1" w:rsidRDefault="00642DD4" w:rsidP="00535D92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535D9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642DD4" w:rsidRPr="002E73C1" w:rsidRDefault="00642DD4" w:rsidP="00535D92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спечение достижения целей, решения задач и выполнение показателей (индикаторов) муниципальной программы Поныровского 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района «Повышение эффективности работы с молодежью, организация отдыха и оздоровления детей, развитие физической культуры и спорта в Поныровском районе Курской области» (2015-202</w:t>
                  </w:r>
                  <w:r w:rsidR="00535D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ы)</w:t>
                  </w:r>
                </w:p>
              </w:tc>
              <w:tc>
                <w:tcPr>
                  <w:tcW w:w="1984" w:type="dxa"/>
                </w:tcPr>
                <w:p w:rsidR="00642DD4" w:rsidRPr="002E73C1" w:rsidRDefault="00642DD4" w:rsidP="00BB5CB7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Не достижение целей муниципальной программы «Повышение эффективности работы 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 молодежью, организация отдыха и оздоровления детей, развитие физической культуры и спорта в Поныровском районе Курской области» (2015-202</w:t>
                  </w:r>
                  <w:r w:rsidR="00BB5CB7"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ы)</w:t>
                  </w:r>
                </w:p>
              </w:tc>
              <w:tc>
                <w:tcPr>
                  <w:tcW w:w="3118" w:type="dxa"/>
                  <w:gridSpan w:val="2"/>
                </w:tcPr>
                <w:p w:rsidR="00642DD4" w:rsidRPr="002E73C1" w:rsidRDefault="00642DD4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Доля достигнутых показателей (индикаторов) муниципальной программы Поныровского района «Повышение эффективности работы с молодежью, организация отдыха и </w:t>
                  </w: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оздоровления детей, развитие физической культуры и спорта в Поныровском районе Курской области» </w:t>
                  </w:r>
                </w:p>
                <w:p w:rsidR="00642DD4" w:rsidRPr="002E73C1" w:rsidRDefault="00642DD4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3C1" w:rsidRPr="002E73C1" w:rsidTr="00286C76">
              <w:trPr>
                <w:trHeight w:val="1362"/>
              </w:trPr>
              <w:tc>
                <w:tcPr>
                  <w:tcW w:w="15249" w:type="dxa"/>
                  <w:gridSpan w:val="9"/>
                </w:tcPr>
                <w:tbl>
                  <w:tblPr>
                    <w:tblW w:w="15351" w:type="dxa"/>
                    <w:tblLayout w:type="fixed"/>
                    <w:tblCellMar>
                      <w:left w:w="75" w:type="dxa"/>
                      <w:right w:w="7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52"/>
                    <w:gridCol w:w="2979"/>
                    <w:gridCol w:w="1836"/>
                    <w:gridCol w:w="991"/>
                    <w:gridCol w:w="850"/>
                    <w:gridCol w:w="2554"/>
                    <w:gridCol w:w="1994"/>
                    <w:gridCol w:w="3295"/>
                  </w:tblGrid>
                  <w:tr w:rsidR="002E73C1" w:rsidRPr="002E73C1" w:rsidTr="00F6452F">
                    <w:trPr>
                      <w:trHeight w:val="400"/>
                    </w:trPr>
                    <w:tc>
                      <w:tcPr>
                        <w:tcW w:w="15351" w:type="dxa"/>
                        <w:gridSpan w:val="8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DD7EE0">
                        <w:pPr>
                          <w:tabs>
                            <w:tab w:val="left" w:pos="0"/>
                            <w:tab w:val="left" w:pos="27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Подпрограмма 3 «Оздоровление и отдых детей»</w:t>
                        </w:r>
                      </w:p>
                    </w:tc>
                  </w:tr>
                  <w:tr w:rsidR="002E73C1" w:rsidRPr="002E73C1" w:rsidTr="00BB5CB7">
                    <w:trPr>
                      <w:trHeight w:val="1706"/>
                    </w:trPr>
                    <w:tc>
                      <w:tcPr>
                        <w:tcW w:w="852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B42189" w:rsidRPr="002E73C1" w:rsidRDefault="00B42189" w:rsidP="00DD7EE0">
                        <w:pPr>
                          <w:pStyle w:val="ConsPlusCell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b/>
                            <w:sz w:val="18"/>
                            <w:szCs w:val="18"/>
                          </w:rPr>
                          <w:t>Основное мероприятие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b/>
                            <w:sz w:val="18"/>
                            <w:szCs w:val="18"/>
                          </w:rPr>
                          <w:t>3.1 «Создание условий для организации оздоровления и отдыха детей Поныровского района»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  <w:p w:rsidR="00F6452F" w:rsidRPr="002E73C1" w:rsidRDefault="00F6452F" w:rsidP="00BB5CB7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BB5CB7" w:rsidP="00535D92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2</w:t>
                        </w:r>
                        <w:r w:rsidR="00535D9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Расширение масштабов адресной помощи семьям с детьми, относящимся к категории «трудная жизненная ситуация», более эффективное использование средств местного и областного бюджета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Неэффективное расходование бюджетных средств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2E73C1" w:rsidTr="00BB5CB7">
                    <w:trPr>
                      <w:trHeight w:val="2964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535D92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2</w:t>
                        </w:r>
                        <w:r w:rsidR="00535D9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сширение масштабов адресной помощи семьям с детьми, более эффективное использование средств местного и областного бюджета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эффективное расходование бюджетных средств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оля оздоровленных детей в загородных оздоровительных лагерях от числа детей муниципального образования от 7 до 18 лет </w:t>
                        </w:r>
                      </w:p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оля оздоровленных детей в лагерях с дневным пребыванием детей от численности детей муниципального образования от 7 до 15 лет </w:t>
                        </w:r>
                      </w:p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2E73C1" w:rsidTr="00B42189">
                    <w:trPr>
                      <w:trHeight w:val="1418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79FD" w:rsidRPr="002E73C1" w:rsidRDefault="00F6452F" w:rsidP="00535D92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2</w:t>
                        </w:r>
                        <w:r w:rsidR="00535D9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 xml:space="preserve">Обеспечение безопасности организованных групп детей при доставке в оздоровительные учреждения, расположенные на </w:t>
                        </w:r>
                        <w:r w:rsidR="00B42189" w:rsidRPr="002E73C1">
                          <w:rPr>
                            <w:sz w:val="18"/>
                            <w:szCs w:val="18"/>
                          </w:rPr>
                          <w:t>территории Курскойобласти и за</w:t>
                        </w:r>
                        <w:r w:rsidRPr="002E73C1">
                          <w:rPr>
                            <w:sz w:val="18"/>
                            <w:szCs w:val="18"/>
                          </w:rPr>
                          <w:t xml:space="preserve"> ее пределами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 xml:space="preserve">Отсутствие безопасной системы доставки детей в оздоровительные учреждения, </w:t>
                        </w:r>
                        <w:r w:rsidR="00B42189" w:rsidRPr="002E73C1">
                          <w:rPr>
                            <w:sz w:val="18"/>
                            <w:szCs w:val="18"/>
                          </w:rPr>
                          <w:t>расположенные натерритории Курскойобласти и за</w:t>
                        </w:r>
                        <w:r w:rsidRPr="002E73C1">
                          <w:rPr>
                            <w:sz w:val="18"/>
                            <w:szCs w:val="18"/>
                          </w:rPr>
                          <w:t xml:space="preserve"> ее пределами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личество детей, оздоровленных в загородных оздоровительных лагерях;</w:t>
                        </w:r>
                      </w:p>
                      <w:p w:rsidR="00F6452F" w:rsidRPr="002E73C1" w:rsidRDefault="00F6452F" w:rsidP="00DD7EE0">
                        <w:pPr>
                          <w:widowControl w:val="0"/>
                          <w:tabs>
                            <w:tab w:val="left" w:pos="56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личество детей, оздоровленных в лагерях с дневным пребыванием детей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2E73C1" w:rsidTr="00B42189">
                    <w:trPr>
                      <w:trHeight w:val="496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A79FD" w:rsidP="00FA21C8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2</w:t>
                        </w:r>
                        <w:r w:rsidR="00535D9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беспечение безопасности организованных групп детей при доставке в оздоровительные учреждения, расположенные за пределами Курской области, и обратно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сутствие безопасной системы доставки детей до оздоровительных учреждений, расположенных за пределами Курской области и обратно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52F" w:rsidRPr="002E73C1" w:rsidRDefault="00F6452F" w:rsidP="00F6452F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  <w:tr w:rsidR="002E73C1" w:rsidRPr="002E73C1" w:rsidTr="00B42189">
                    <w:trPr>
                      <w:trHeight w:val="1283"/>
                    </w:trPr>
                    <w:tc>
                      <w:tcPr>
                        <w:tcW w:w="85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DD7EE0" w:rsidRPr="002E73C1" w:rsidRDefault="00DD7EE0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DD7EE0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BB5CB7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Отдел культуры, по делам молодежи, ФК и спорту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  <w:p w:rsidR="00DD7EE0" w:rsidRPr="002E73C1" w:rsidRDefault="00DD7EE0" w:rsidP="00F6452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DD7EE0">
                        <w:pPr>
                          <w:pStyle w:val="ConsPlusCell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202</w:t>
                        </w:r>
                        <w:r w:rsidR="00535D9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:rsidR="00DD7EE0" w:rsidRPr="002E73C1" w:rsidRDefault="00DD7EE0" w:rsidP="00DD7EE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DD7EE0" w:rsidRPr="002E73C1" w:rsidRDefault="00DD7EE0" w:rsidP="00F6452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F6452F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Увеличение охвата детей и подростков Поныровского района различными формами отдыха и занятости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BB5CB7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 xml:space="preserve">Уменьшение охвата детей и подростков Поныровского </w:t>
                        </w:r>
                        <w:r w:rsidR="00F6452F" w:rsidRPr="002E73C1">
                          <w:rPr>
                            <w:sz w:val="18"/>
                            <w:szCs w:val="18"/>
                          </w:rPr>
                          <w:t>района различными</w:t>
                        </w:r>
                        <w:r w:rsidRPr="002E73C1">
                          <w:rPr>
                            <w:sz w:val="18"/>
                            <w:szCs w:val="18"/>
                          </w:rPr>
                          <w:t xml:space="preserve"> формами отдыха и занятости</w:t>
                        </w:r>
                      </w:p>
                    </w:tc>
                    <w:tc>
                      <w:tcPr>
                        <w:tcW w:w="329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DD7EE0" w:rsidRPr="002E73C1" w:rsidRDefault="00DD7EE0" w:rsidP="00F6452F">
                        <w:pPr>
                          <w:pStyle w:val="ConsPlusCell"/>
                          <w:rPr>
                            <w:sz w:val="18"/>
                            <w:szCs w:val="18"/>
                          </w:rPr>
                        </w:pPr>
                        <w:r w:rsidRPr="002E73C1">
                          <w:rPr>
                            <w:sz w:val="18"/>
                            <w:szCs w:val="18"/>
                          </w:rPr>
            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, в текущем году</w:t>
                        </w:r>
                      </w:p>
                    </w:tc>
                  </w:tr>
                </w:tbl>
                <w:p w:rsidR="00DD7EE0" w:rsidRPr="002E73C1" w:rsidRDefault="00DD7EE0" w:rsidP="00DD7EE0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E73C1" w:rsidRPr="002E73C1" w:rsidTr="00286C76">
              <w:trPr>
                <w:trHeight w:val="321"/>
              </w:trPr>
              <w:tc>
                <w:tcPr>
                  <w:tcW w:w="15249" w:type="dxa"/>
                  <w:gridSpan w:val="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lastRenderedPageBreak/>
                    <w:t xml:space="preserve">Подпрограмма 4 «Управление муниципальной </w:t>
                  </w:r>
                  <w:r w:rsidR="00B42189" w:rsidRPr="002E73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ограммой иобеспечение условий</w:t>
                  </w:r>
                  <w:r w:rsidRPr="002E73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реализации»</w:t>
                  </w:r>
                </w:p>
              </w:tc>
            </w:tr>
            <w:tr w:rsidR="002E73C1" w:rsidRPr="002E73C1" w:rsidTr="00286C76">
              <w:trPr>
                <w:trHeight w:val="518"/>
              </w:trPr>
              <w:tc>
                <w:tcPr>
                  <w:tcW w:w="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7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сновное мероприятие </w:t>
                  </w:r>
                  <w:r w:rsidR="00F6452F" w:rsidRPr="002E7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2E7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1.</w:t>
                  </w:r>
                </w:p>
                <w:p w:rsidR="00DD7EE0" w:rsidRPr="002E73C1" w:rsidRDefault="00B42189" w:rsidP="00DD7E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tabs>
                      <w:tab w:val="left" w:pos="1215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культуры, по делам молодежи, ФК и спорту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535D92">
                  <w:pPr>
                    <w:pStyle w:val="ConsPlusCell"/>
                    <w:jc w:val="center"/>
                    <w:rPr>
                      <w:sz w:val="18"/>
                      <w:szCs w:val="18"/>
                    </w:rPr>
                  </w:pPr>
                  <w:r w:rsidRPr="002E73C1">
                    <w:rPr>
                      <w:sz w:val="18"/>
                      <w:szCs w:val="18"/>
                    </w:rPr>
                    <w:t>202</w:t>
                  </w:r>
                  <w:r w:rsidR="00535D9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еспечение достижения целей, решения задач и выполнение показателей (индикаторов) муниципальной программы Поныровского района «Повышение эффективности работы с молодежью, организация отдыха и оздоровления детей, развитие физической культуры и спорта в Поныровском районе Курской области» </w:t>
                  </w:r>
                </w:p>
              </w:tc>
              <w:tc>
                <w:tcPr>
                  <w:tcW w:w="1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достижение</w:t>
                  </w:r>
                  <w:proofErr w:type="spellEnd"/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целей муниципальной программы «Повышение эффективности работы с молодежью, организация отдыха и оздоровления детей, развитие физической культуры и спорта в Поныровском районе Курской области» </w:t>
                  </w:r>
                </w:p>
                <w:p w:rsidR="00DD7EE0" w:rsidRPr="002E73C1" w:rsidRDefault="00DD7EE0" w:rsidP="00DD7E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7EE0" w:rsidRPr="002E73C1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3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достигнутых показателей (индикаторов) муниципальной программы Поныровского района «Повышение эффективности работы с молодежью, организация отдыха и оздоровления детей, развитие физической культуры и спорта в Поныровском районе Курской области» </w:t>
                  </w:r>
                </w:p>
                <w:p w:rsidR="00DD7EE0" w:rsidRPr="002E73C1" w:rsidRDefault="00DD7EE0" w:rsidP="00DD7EE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870BC" w:rsidRPr="002E73C1" w:rsidRDefault="005870BC" w:rsidP="005870BC">
            <w:pPr>
              <w:pStyle w:val="TableContents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5870BC" w:rsidRPr="002E73C1" w:rsidRDefault="005870BC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E0A52" w:rsidRPr="002E73C1" w:rsidRDefault="009E0A52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E0A52" w:rsidRPr="002E73C1" w:rsidRDefault="009E0A52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E0A52" w:rsidRPr="002E73C1" w:rsidRDefault="009E0A52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Pr="002E73C1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642DD4" w:rsidRDefault="00642DD4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62"/>
        <w:gridCol w:w="1586"/>
        <w:gridCol w:w="1081"/>
        <w:gridCol w:w="616"/>
        <w:gridCol w:w="574"/>
        <w:gridCol w:w="1003"/>
        <w:gridCol w:w="444"/>
        <w:gridCol w:w="787"/>
        <w:gridCol w:w="787"/>
        <w:gridCol w:w="787"/>
        <w:gridCol w:w="782"/>
        <w:gridCol w:w="787"/>
        <w:gridCol w:w="787"/>
        <w:gridCol w:w="872"/>
        <w:gridCol w:w="872"/>
        <w:gridCol w:w="787"/>
        <w:gridCol w:w="872"/>
      </w:tblGrid>
      <w:tr w:rsidR="00535D92" w:rsidRPr="00535D92" w:rsidTr="00535D92">
        <w:trPr>
          <w:trHeight w:val="315"/>
        </w:trPr>
        <w:tc>
          <w:tcPr>
            <w:tcW w:w="208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ПРИЛОЖЕНИЕ №3</w:t>
            </w:r>
          </w:p>
        </w:tc>
      </w:tr>
      <w:tr w:rsidR="00535D92" w:rsidRPr="00535D92" w:rsidTr="00535D92">
        <w:trPr>
          <w:trHeight w:val="315"/>
        </w:trPr>
        <w:tc>
          <w:tcPr>
            <w:tcW w:w="208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к муниципальной программе </w:t>
            </w:r>
          </w:p>
        </w:tc>
      </w:tr>
      <w:tr w:rsidR="00535D92" w:rsidRPr="00535D92" w:rsidTr="00535D92">
        <w:trPr>
          <w:trHeight w:val="315"/>
        </w:trPr>
        <w:tc>
          <w:tcPr>
            <w:tcW w:w="208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ныровского района Курской области</w:t>
            </w:r>
          </w:p>
        </w:tc>
      </w:tr>
      <w:tr w:rsidR="00535D92" w:rsidRPr="00535D92" w:rsidTr="00535D92">
        <w:trPr>
          <w:trHeight w:val="315"/>
        </w:trPr>
        <w:tc>
          <w:tcPr>
            <w:tcW w:w="208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Повышение эффективности работы с молодежью,</w:t>
            </w:r>
          </w:p>
        </w:tc>
      </w:tr>
      <w:tr w:rsidR="00535D92" w:rsidRPr="00535D92" w:rsidTr="00535D92">
        <w:trPr>
          <w:trHeight w:val="315"/>
        </w:trPr>
        <w:tc>
          <w:tcPr>
            <w:tcW w:w="208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организация отдыха и оздоровления детей, молодежи, </w:t>
            </w:r>
          </w:p>
        </w:tc>
      </w:tr>
      <w:tr w:rsidR="00535D92" w:rsidRPr="00535D92" w:rsidTr="00535D92">
        <w:trPr>
          <w:trHeight w:val="315"/>
        </w:trPr>
        <w:tc>
          <w:tcPr>
            <w:tcW w:w="208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звитие физической культуры и спорта в</w:t>
            </w:r>
          </w:p>
        </w:tc>
      </w:tr>
      <w:tr w:rsidR="00535D92" w:rsidRPr="00535D92" w:rsidTr="00535D92">
        <w:trPr>
          <w:trHeight w:val="315"/>
        </w:trPr>
        <w:tc>
          <w:tcPr>
            <w:tcW w:w="208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ныровском районе Курской области»</w:t>
            </w:r>
          </w:p>
        </w:tc>
      </w:tr>
      <w:tr w:rsidR="00535D92" w:rsidRPr="00535D92" w:rsidTr="00535D92">
        <w:trPr>
          <w:trHeight w:val="315"/>
        </w:trPr>
        <w:tc>
          <w:tcPr>
            <w:tcW w:w="208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5D92" w:rsidRPr="00535D92" w:rsidRDefault="00535D92" w:rsidP="004B7EED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(в редакции постановления от </w:t>
            </w:r>
            <w:r w:rsidR="004B7EE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2.03.2022</w:t>
            </w: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№1</w:t>
            </w:r>
            <w:r w:rsidR="004B7EE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</w:t>
            </w:r>
            <w:bookmarkStart w:id="12" w:name="_GoBack"/>
            <w:bookmarkEnd w:id="12"/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)</w:t>
            </w:r>
          </w:p>
        </w:tc>
      </w:tr>
      <w:tr w:rsidR="00535D92" w:rsidRPr="00535D92" w:rsidTr="00535D92">
        <w:trPr>
          <w:trHeight w:val="315"/>
        </w:trPr>
        <w:tc>
          <w:tcPr>
            <w:tcW w:w="208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  <w:tr w:rsidR="00535D92" w:rsidRPr="00535D92" w:rsidTr="00535D92">
        <w:trPr>
          <w:trHeight w:val="885"/>
        </w:trPr>
        <w:tc>
          <w:tcPr>
            <w:tcW w:w="20856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есурсное обеспечение и прогнозная (справочная) оценка расходов федерального бюджета, областного бюджета, местного бюджета и внебюджетных источников на реализацию целей муниципальной программы Поныровского района Курской области</w:t>
            </w:r>
          </w:p>
        </w:tc>
      </w:tr>
      <w:tr w:rsidR="00535D92" w:rsidRPr="00535D92" w:rsidTr="00535D92">
        <w:trPr>
          <w:trHeight w:val="885"/>
        </w:trPr>
        <w:tc>
          <w:tcPr>
            <w:tcW w:w="20856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Поныровском районе Курской области»</w:t>
            </w:r>
          </w:p>
        </w:tc>
      </w:tr>
      <w:tr w:rsidR="00535D92" w:rsidRPr="00535D92" w:rsidTr="00535D92">
        <w:trPr>
          <w:trHeight w:val="300"/>
        </w:trPr>
        <w:tc>
          <w:tcPr>
            <w:tcW w:w="208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(тыс. рублей)</w:t>
            </w:r>
          </w:p>
        </w:tc>
      </w:tr>
      <w:tr w:rsidR="00535D92" w:rsidRPr="00535D92" w:rsidTr="00535D92">
        <w:trPr>
          <w:trHeight w:val="930"/>
        </w:trPr>
        <w:tc>
          <w:tcPr>
            <w:tcW w:w="1975" w:type="dxa"/>
            <w:vMerge w:val="restart"/>
            <w:tcBorders>
              <w:top w:val="single" w:sz="4" w:space="0" w:color="auto"/>
            </w:tcBorders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Статус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</w:tcBorders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Источники ресурсного обеспечения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</w:tcBorders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Код бюджетной классификации</w:t>
            </w:r>
          </w:p>
        </w:tc>
        <w:tc>
          <w:tcPr>
            <w:tcW w:w="10936" w:type="dxa"/>
            <w:gridSpan w:val="10"/>
            <w:tcBorders>
              <w:top w:val="single" w:sz="4" w:space="0" w:color="auto"/>
            </w:tcBorders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асходы (тыс. рублей), годы</w:t>
            </w:r>
          </w:p>
        </w:tc>
      </w:tr>
      <w:tr w:rsidR="00535D92" w:rsidRPr="00535D92" w:rsidTr="00535D92">
        <w:trPr>
          <w:trHeight w:val="375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ГРБС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РзПр</w:t>
            </w:r>
            <w:proofErr w:type="spellEnd"/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ЦСР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Р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15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16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17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18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1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2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21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22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23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24</w:t>
            </w:r>
          </w:p>
        </w:tc>
      </w:tr>
      <w:tr w:rsidR="00535D92" w:rsidRPr="00535D92" w:rsidTr="00535D92">
        <w:trPr>
          <w:trHeight w:val="540"/>
        </w:trPr>
        <w:tc>
          <w:tcPr>
            <w:tcW w:w="1975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Муниципальная программа</w:t>
            </w:r>
          </w:p>
        </w:tc>
        <w:tc>
          <w:tcPr>
            <w:tcW w:w="2684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«Повышение эффективности работы с 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молодежью организация отдыха и оздоровления детей, молодежи, развитие физической культуры и спорта в Поныровском районе Курской области</w:t>
            </w: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Всего, в том числе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28,98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34,62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66,85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78,011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98,3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68,384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682,21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303,3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48,7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48,700</w:t>
            </w:r>
          </w:p>
        </w:tc>
      </w:tr>
      <w:tr w:rsidR="00535D92" w:rsidRPr="00535D92" w:rsidTr="00535D92">
        <w:trPr>
          <w:trHeight w:val="54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федеральный </w:t>
            </w: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535D92" w:rsidRPr="00535D92" w:rsidTr="00535D92">
        <w:trPr>
          <w:trHeight w:val="54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3,44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95,62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2,30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39,011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59,96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29,384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92,71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54,6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535D92" w:rsidRPr="00535D92" w:rsidTr="00535D92">
        <w:trPr>
          <w:trHeight w:val="54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25,54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39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44,5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39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38,34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39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89,5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48,7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48,7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48,700</w:t>
            </w:r>
          </w:p>
        </w:tc>
      </w:tr>
      <w:tr w:rsidR="00535D92" w:rsidRPr="00535D92" w:rsidTr="00535D92">
        <w:trPr>
          <w:trHeight w:val="495"/>
        </w:trPr>
        <w:tc>
          <w:tcPr>
            <w:tcW w:w="1975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дпрограмма 1</w:t>
            </w:r>
          </w:p>
        </w:tc>
        <w:tc>
          <w:tcPr>
            <w:tcW w:w="2684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«Повышение эффективности реализации молодежной политики»</w:t>
            </w: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го: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9,03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9,7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7,34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</w:tr>
      <w:tr w:rsidR="00535D92" w:rsidRPr="00535D92" w:rsidTr="00535D92">
        <w:trPr>
          <w:trHeight w:val="495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едеральны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535D92" w:rsidRPr="00535D92" w:rsidTr="00535D92">
        <w:trPr>
          <w:trHeight w:val="495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535D92" w:rsidRPr="00535D92" w:rsidTr="00535D92">
        <w:trPr>
          <w:trHeight w:val="495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9,03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9,7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7,34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</w:tr>
      <w:tr w:rsidR="00535D92" w:rsidRPr="00535D92" w:rsidTr="00535D92">
        <w:trPr>
          <w:trHeight w:val="480"/>
        </w:trPr>
        <w:tc>
          <w:tcPr>
            <w:tcW w:w="1975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ное мероприятие 1.1.</w:t>
            </w:r>
          </w:p>
        </w:tc>
        <w:tc>
          <w:tcPr>
            <w:tcW w:w="2684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Формирование условий для вовлечения молодежи в социальную практику»</w:t>
            </w: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го: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9,03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9,7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7,34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</w:tr>
      <w:tr w:rsidR="00535D92" w:rsidRPr="00535D92" w:rsidTr="00535D92">
        <w:trPr>
          <w:trHeight w:val="48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101C1414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9,03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9,7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7,34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000</w:t>
            </w:r>
          </w:p>
        </w:tc>
      </w:tr>
      <w:tr w:rsidR="00535D92" w:rsidRPr="00535D92" w:rsidTr="00535D92">
        <w:trPr>
          <w:trHeight w:val="480"/>
        </w:trPr>
        <w:tc>
          <w:tcPr>
            <w:tcW w:w="1975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дпрогр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амма 2</w:t>
            </w:r>
          </w:p>
        </w:tc>
        <w:tc>
          <w:tcPr>
            <w:tcW w:w="2684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«Реализаци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я муниципальной политики в сфере физической культуры и спорта»</w:t>
            </w: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Всего: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x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52,5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2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48,9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61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50,0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50,0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50,0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50,0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00</w:t>
            </w:r>
          </w:p>
        </w:tc>
        <w:tc>
          <w:tcPr>
            <w:tcW w:w="1242" w:type="dxa"/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noProof/>
                <w:kern w:val="3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542925" cy="9525"/>
                      <wp:effectExtent l="0" t="0" r="9525" b="95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B46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0;margin-top:23.25pt;width:42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535D92" w:rsidRPr="00535D92">
              <w:trPr>
                <w:trHeight w:val="480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D92" w:rsidRPr="00535D92" w:rsidRDefault="00535D92" w:rsidP="00535D92">
                  <w:pPr>
                    <w:widowControl w:val="0"/>
                    <w:suppressAutoHyphens/>
                    <w:autoSpaceDN w:val="0"/>
                    <w:spacing w:after="0"/>
                    <w:textAlignment w:val="baseline"/>
                    <w:rPr>
                      <w:rFonts w:ascii="Times New Roman" w:eastAsia="Andale Sans UI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535D92">
                    <w:rPr>
                      <w:rFonts w:ascii="Times New Roman" w:eastAsia="Andale Sans UI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ja-JP" w:bidi="fa-IR"/>
                    </w:rPr>
                    <w:lastRenderedPageBreak/>
                    <w:t>107,500</w:t>
                  </w:r>
                </w:p>
              </w:tc>
            </w:tr>
          </w:tbl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42" w:type="dxa"/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noProof/>
                <w:kern w:val="3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542925" cy="9525"/>
                      <wp:effectExtent l="0" t="0" r="9525" b="952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B9452" id="Прямая со стрелкой 17" o:spid="_x0000_s1026" type="#_x0000_t32" style="position:absolute;margin-left:0;margin-top:23.25pt;width:42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535D92" w:rsidRPr="00535D92">
              <w:trPr>
                <w:trHeight w:val="480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D92" w:rsidRPr="00535D92" w:rsidRDefault="00535D92" w:rsidP="00535D92">
                  <w:pPr>
                    <w:widowControl w:val="0"/>
                    <w:suppressAutoHyphens/>
                    <w:autoSpaceDN w:val="0"/>
                    <w:spacing w:after="0"/>
                    <w:textAlignment w:val="baseline"/>
                    <w:rPr>
                      <w:rFonts w:ascii="Times New Roman" w:eastAsia="Andale Sans UI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535D92">
                    <w:rPr>
                      <w:rFonts w:ascii="Times New Roman" w:eastAsia="Andale Sans UI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ja-JP" w:bidi="fa-IR"/>
                    </w:rPr>
                    <w:lastRenderedPageBreak/>
                    <w:t>150,000</w:t>
                  </w:r>
                </w:p>
              </w:tc>
            </w:tr>
          </w:tbl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50,0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00</w:t>
            </w:r>
          </w:p>
        </w:tc>
        <w:tc>
          <w:tcPr>
            <w:tcW w:w="1242" w:type="dxa"/>
            <w:noWrap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noProof/>
                <w:kern w:val="3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542925" cy="9525"/>
                      <wp:effectExtent l="0" t="0" r="9525" b="952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31417" id="Прямая со стрелкой 16" o:spid="_x0000_s1026" type="#_x0000_t32" style="position:absolute;margin-left:0;margin-top:23.25pt;width:42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535D92" w:rsidRPr="00535D92">
              <w:trPr>
                <w:trHeight w:val="480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D92" w:rsidRPr="00535D92" w:rsidRDefault="00535D92" w:rsidP="00535D92">
                  <w:pPr>
                    <w:widowControl w:val="0"/>
                    <w:suppressAutoHyphens/>
                    <w:autoSpaceDN w:val="0"/>
                    <w:spacing w:after="0"/>
                    <w:textAlignment w:val="baseline"/>
                    <w:rPr>
                      <w:rFonts w:ascii="Times New Roman" w:eastAsia="Andale Sans UI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535D92">
                    <w:rPr>
                      <w:rFonts w:ascii="Times New Roman" w:eastAsia="Andale Sans UI" w:hAnsi="Times New Roman" w:cs="Times New Roman"/>
                      <w:b/>
                      <w:bCs/>
                      <w:kern w:val="3"/>
                      <w:sz w:val="24"/>
                      <w:szCs w:val="24"/>
                      <w:lang w:eastAsia="ja-JP" w:bidi="fa-IR"/>
                    </w:rPr>
                    <w:lastRenderedPageBreak/>
                    <w:t>150,000</w:t>
                  </w:r>
                </w:p>
              </w:tc>
            </w:tr>
          </w:tbl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535D92" w:rsidRPr="00535D92" w:rsidTr="00535D92">
        <w:trPr>
          <w:trHeight w:val="48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едеральны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535D92" w:rsidRPr="00535D92" w:rsidTr="00535D92">
        <w:trPr>
          <w:trHeight w:val="48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535D92" w:rsidRPr="00535D92" w:rsidTr="00535D92">
        <w:trPr>
          <w:trHeight w:val="48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2,52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961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7,5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</w:tr>
      <w:tr w:rsidR="00535D92" w:rsidRPr="00535D92" w:rsidTr="00535D92">
        <w:trPr>
          <w:trHeight w:val="585"/>
        </w:trPr>
        <w:tc>
          <w:tcPr>
            <w:tcW w:w="1975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сновное  мероприятие 2.1.</w:t>
            </w:r>
          </w:p>
        </w:tc>
        <w:tc>
          <w:tcPr>
            <w:tcW w:w="2684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"Совершенствование системы физического воспитания для различных групп и категорий населения"</w:t>
            </w: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го: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2,52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961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7,5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</w:tr>
      <w:tr w:rsidR="00535D92" w:rsidRPr="00535D92" w:rsidTr="00535D92">
        <w:trPr>
          <w:trHeight w:val="585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02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201C1406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2,52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48,961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7,5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0,000</w:t>
            </w:r>
          </w:p>
        </w:tc>
      </w:tr>
      <w:tr w:rsidR="00535D92" w:rsidRPr="00535D92" w:rsidTr="00535D92">
        <w:trPr>
          <w:trHeight w:val="450"/>
        </w:trPr>
        <w:tc>
          <w:tcPr>
            <w:tcW w:w="1975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одпрограмма 3</w:t>
            </w:r>
          </w:p>
        </w:tc>
        <w:tc>
          <w:tcPr>
            <w:tcW w:w="2684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Оздоровление и отдых детей</w:t>
            </w: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Всего: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28,46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36,62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57,10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80,011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00,96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70,384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426,71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2005,3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51,7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250,700</w:t>
            </w:r>
          </w:p>
        </w:tc>
      </w:tr>
      <w:tr w:rsidR="00535D92" w:rsidRPr="00535D92" w:rsidTr="00535D92">
        <w:trPr>
          <w:trHeight w:val="45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едеральны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535D92" w:rsidRPr="00535D92" w:rsidTr="00535D92">
        <w:trPr>
          <w:trHeight w:val="45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3,44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95,62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2,30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39,011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59,96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29,384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92,71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54,6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535D92" w:rsidRPr="00535D92" w:rsidTr="00535D92">
        <w:trPr>
          <w:trHeight w:val="45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25,02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34,8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41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34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50,7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50,7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50,700</w:t>
            </w:r>
          </w:p>
        </w:tc>
      </w:tr>
      <w:tr w:rsidR="00535D92" w:rsidRPr="00535D92" w:rsidTr="00535D92">
        <w:trPr>
          <w:trHeight w:val="420"/>
        </w:trPr>
        <w:tc>
          <w:tcPr>
            <w:tcW w:w="1975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Основное </w:t>
            </w: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мероприятие 3.1.</w:t>
            </w:r>
          </w:p>
        </w:tc>
        <w:tc>
          <w:tcPr>
            <w:tcW w:w="2684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«Создание </w:t>
            </w: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условий для организации оздоровления и отдыха детей Поныровского района»</w:t>
            </w:r>
          </w:p>
        </w:tc>
        <w:tc>
          <w:tcPr>
            <w:tcW w:w="1501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Всего: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х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1128,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46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136,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62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157,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0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181,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011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200,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96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270,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384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426,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71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2005,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3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250,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7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250,</w:t>
            </w:r>
            <w:r w:rsidRPr="00535D92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700</w:t>
            </w:r>
          </w:p>
        </w:tc>
      </w:tr>
      <w:tr w:rsidR="00535D92" w:rsidRPr="00535D92" w:rsidTr="00535D92">
        <w:trPr>
          <w:trHeight w:val="30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бластно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13540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50,91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29,384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92,71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54,6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535D92" w:rsidRPr="00535D92" w:rsidTr="00535D92">
        <w:trPr>
          <w:trHeight w:val="30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13540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17,52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</w:tr>
      <w:tr w:rsidR="00535D92" w:rsidRPr="00535D92" w:rsidTr="00535D92">
        <w:trPr>
          <w:trHeight w:val="30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4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13540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3,44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95,62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,78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39,011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,041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,000</w:t>
            </w:r>
          </w:p>
        </w:tc>
      </w:tr>
      <w:tr w:rsidR="00535D92" w:rsidRPr="00535D92" w:rsidTr="00535D92">
        <w:trPr>
          <w:trHeight w:val="30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vMerge w:val="restart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стный бюджет</w:t>
            </w: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4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31458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14,932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</w:tr>
      <w:tr w:rsidR="00535D92" w:rsidRPr="00535D92" w:rsidTr="00535D92">
        <w:trPr>
          <w:trHeight w:val="30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31458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9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</w:tr>
      <w:tr w:rsidR="00535D92" w:rsidRPr="00535D92" w:rsidTr="00535D92">
        <w:trPr>
          <w:trHeight w:val="30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831458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61,088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</w:tr>
      <w:tr w:rsidR="00535D92" w:rsidRPr="00535D92" w:rsidTr="00535D92">
        <w:trPr>
          <w:trHeight w:val="30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4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S3540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88,8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88,8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08,8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42,579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49,666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09,52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88,4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88,4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88,400</w:t>
            </w:r>
          </w:p>
        </w:tc>
      </w:tr>
      <w:tr w:rsidR="00535D92" w:rsidRPr="00535D92" w:rsidTr="00535D92">
        <w:trPr>
          <w:trHeight w:val="30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4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С1458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3,2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2,8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1,326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57,704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8,35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5,3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5,35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5,350</w:t>
            </w:r>
          </w:p>
        </w:tc>
      </w:tr>
      <w:tr w:rsidR="00535D92" w:rsidRPr="00535D92" w:rsidTr="00535D92">
        <w:trPr>
          <w:trHeight w:val="30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С1458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3,803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23,9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,0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,00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5,000</w:t>
            </w:r>
          </w:p>
        </w:tc>
      </w:tr>
      <w:tr w:rsidR="00535D92" w:rsidRPr="00535D92" w:rsidTr="00535D92">
        <w:trPr>
          <w:trHeight w:val="300"/>
        </w:trPr>
        <w:tc>
          <w:tcPr>
            <w:tcW w:w="1975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84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501" w:type="dxa"/>
            <w:vMerge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6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05</w:t>
            </w:r>
          </w:p>
        </w:tc>
        <w:tc>
          <w:tcPr>
            <w:tcW w:w="83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707</w:t>
            </w:r>
          </w:p>
        </w:tc>
        <w:tc>
          <w:tcPr>
            <w:tcW w:w="1326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8301S3540</w:t>
            </w:r>
          </w:p>
        </w:tc>
        <w:tc>
          <w:tcPr>
            <w:tcW w:w="74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 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5,197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93,2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8,30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02,095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3,63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61,13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91,950</w:t>
            </w:r>
          </w:p>
        </w:tc>
        <w:tc>
          <w:tcPr>
            <w:tcW w:w="1030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91,950</w:t>
            </w:r>
          </w:p>
        </w:tc>
        <w:tc>
          <w:tcPr>
            <w:tcW w:w="1242" w:type="dxa"/>
            <w:hideMark/>
          </w:tcPr>
          <w:p w:rsidR="00535D92" w:rsidRPr="00535D92" w:rsidRDefault="00535D92" w:rsidP="00535D92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535D9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91,950</w:t>
            </w:r>
          </w:p>
        </w:tc>
      </w:tr>
    </w:tbl>
    <w:p w:rsidR="00535D92" w:rsidRDefault="00535D92" w:rsidP="00B4218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sectPr w:rsidR="00535D92" w:rsidSect="00D7508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988"/>
    <w:multiLevelType w:val="hybridMultilevel"/>
    <w:tmpl w:val="E43C888A"/>
    <w:lvl w:ilvl="0" w:tplc="A816BE76">
      <w:start w:val="2015"/>
      <w:numFmt w:val="decimal"/>
      <w:lvlText w:val="%1"/>
      <w:lvlJc w:val="left"/>
      <w:pPr>
        <w:ind w:left="840" w:hanging="48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627B6"/>
    <w:multiLevelType w:val="hybridMultilevel"/>
    <w:tmpl w:val="F87C3A76"/>
    <w:lvl w:ilvl="0" w:tplc="D6CE1480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566A59"/>
    <w:multiLevelType w:val="hybridMultilevel"/>
    <w:tmpl w:val="C7324CFE"/>
    <w:lvl w:ilvl="0" w:tplc="9BBAA04A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5260C"/>
    <w:multiLevelType w:val="hybridMultilevel"/>
    <w:tmpl w:val="8F58A8AE"/>
    <w:lvl w:ilvl="0" w:tplc="6B6ED8AA">
      <w:start w:val="2014"/>
      <w:numFmt w:val="decimal"/>
      <w:lvlText w:val="%1"/>
      <w:lvlJc w:val="left"/>
      <w:pPr>
        <w:ind w:left="840" w:hanging="48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E18"/>
    <w:multiLevelType w:val="hybridMultilevel"/>
    <w:tmpl w:val="D3866E60"/>
    <w:lvl w:ilvl="0" w:tplc="C4B04EDA">
      <w:start w:val="2015"/>
      <w:numFmt w:val="decimal"/>
      <w:lvlText w:val="%1"/>
      <w:lvlJc w:val="left"/>
      <w:pPr>
        <w:ind w:left="960" w:hanging="60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4411"/>
    <w:multiLevelType w:val="hybridMultilevel"/>
    <w:tmpl w:val="BF582C4C"/>
    <w:lvl w:ilvl="0" w:tplc="803AA6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C42F8"/>
    <w:multiLevelType w:val="multilevel"/>
    <w:tmpl w:val="471A3B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912613F"/>
    <w:multiLevelType w:val="hybridMultilevel"/>
    <w:tmpl w:val="E5C0A2F8"/>
    <w:lvl w:ilvl="0" w:tplc="A45835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F4293"/>
    <w:multiLevelType w:val="multilevel"/>
    <w:tmpl w:val="145699C2"/>
    <w:lvl w:ilvl="0">
      <w:start w:val="201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81C39CD"/>
    <w:multiLevelType w:val="hybridMultilevel"/>
    <w:tmpl w:val="E1DEBE4A"/>
    <w:lvl w:ilvl="0" w:tplc="5060E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A688A"/>
    <w:multiLevelType w:val="hybridMultilevel"/>
    <w:tmpl w:val="1A6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0275A"/>
    <w:multiLevelType w:val="hybridMultilevel"/>
    <w:tmpl w:val="D8A49B42"/>
    <w:lvl w:ilvl="0" w:tplc="7AF8FB8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8C31DF"/>
    <w:multiLevelType w:val="hybridMultilevel"/>
    <w:tmpl w:val="56F8E7F8"/>
    <w:lvl w:ilvl="0" w:tplc="9B48A498">
      <w:start w:val="2015"/>
      <w:numFmt w:val="decimal"/>
      <w:lvlText w:val="%1"/>
      <w:lvlJc w:val="left"/>
      <w:pPr>
        <w:ind w:left="840" w:hanging="48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20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4"/>
  </w:num>
  <w:num w:numId="14">
    <w:abstractNumId w:val="4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62A"/>
    <w:rsid w:val="000016B1"/>
    <w:rsid w:val="00016975"/>
    <w:rsid w:val="0004096E"/>
    <w:rsid w:val="00062BB8"/>
    <w:rsid w:val="0007176C"/>
    <w:rsid w:val="00076732"/>
    <w:rsid w:val="00083F49"/>
    <w:rsid w:val="000A0F2C"/>
    <w:rsid w:val="000A1605"/>
    <w:rsid w:val="000D322D"/>
    <w:rsid w:val="0010776F"/>
    <w:rsid w:val="0012319B"/>
    <w:rsid w:val="001D1DA8"/>
    <w:rsid w:val="001E6B74"/>
    <w:rsid w:val="002013B4"/>
    <w:rsid w:val="00202963"/>
    <w:rsid w:val="00231575"/>
    <w:rsid w:val="00233EE9"/>
    <w:rsid w:val="00286C76"/>
    <w:rsid w:val="002C0185"/>
    <w:rsid w:val="002C55AB"/>
    <w:rsid w:val="002D6982"/>
    <w:rsid w:val="002E069E"/>
    <w:rsid w:val="002E73C1"/>
    <w:rsid w:val="00324086"/>
    <w:rsid w:val="00325ACB"/>
    <w:rsid w:val="003363FF"/>
    <w:rsid w:val="00336C9D"/>
    <w:rsid w:val="00341302"/>
    <w:rsid w:val="00362465"/>
    <w:rsid w:val="003D5C9C"/>
    <w:rsid w:val="003E2B8A"/>
    <w:rsid w:val="003F526E"/>
    <w:rsid w:val="004534CF"/>
    <w:rsid w:val="00455ED5"/>
    <w:rsid w:val="00464F17"/>
    <w:rsid w:val="00472271"/>
    <w:rsid w:val="004800D0"/>
    <w:rsid w:val="00490998"/>
    <w:rsid w:val="004A3DAE"/>
    <w:rsid w:val="004B7C28"/>
    <w:rsid w:val="004B7EED"/>
    <w:rsid w:val="004D0745"/>
    <w:rsid w:val="004D14C5"/>
    <w:rsid w:val="004D545F"/>
    <w:rsid w:val="004E0BE4"/>
    <w:rsid w:val="004F4363"/>
    <w:rsid w:val="00501341"/>
    <w:rsid w:val="0050188B"/>
    <w:rsid w:val="00535D92"/>
    <w:rsid w:val="00540266"/>
    <w:rsid w:val="00540BEE"/>
    <w:rsid w:val="00552E05"/>
    <w:rsid w:val="005537A3"/>
    <w:rsid w:val="00557AFE"/>
    <w:rsid w:val="0056367D"/>
    <w:rsid w:val="005868E0"/>
    <w:rsid w:val="005870BC"/>
    <w:rsid w:val="005909F8"/>
    <w:rsid w:val="005E0F94"/>
    <w:rsid w:val="005F3C7E"/>
    <w:rsid w:val="0061430F"/>
    <w:rsid w:val="00615EEF"/>
    <w:rsid w:val="00620F75"/>
    <w:rsid w:val="006335D0"/>
    <w:rsid w:val="00642DD4"/>
    <w:rsid w:val="00685B00"/>
    <w:rsid w:val="006A78A2"/>
    <w:rsid w:val="006E011F"/>
    <w:rsid w:val="006E20C0"/>
    <w:rsid w:val="007437C3"/>
    <w:rsid w:val="007702B4"/>
    <w:rsid w:val="007A4AB4"/>
    <w:rsid w:val="007A6AD0"/>
    <w:rsid w:val="007B3A8F"/>
    <w:rsid w:val="007F5726"/>
    <w:rsid w:val="00834A20"/>
    <w:rsid w:val="00844C17"/>
    <w:rsid w:val="00845677"/>
    <w:rsid w:val="0084762A"/>
    <w:rsid w:val="00872D42"/>
    <w:rsid w:val="00874100"/>
    <w:rsid w:val="00883687"/>
    <w:rsid w:val="008D0D6A"/>
    <w:rsid w:val="008D1297"/>
    <w:rsid w:val="008E64E5"/>
    <w:rsid w:val="00905A15"/>
    <w:rsid w:val="00951355"/>
    <w:rsid w:val="009A1D31"/>
    <w:rsid w:val="009B6FEA"/>
    <w:rsid w:val="009D36D0"/>
    <w:rsid w:val="009E0A52"/>
    <w:rsid w:val="00A16858"/>
    <w:rsid w:val="00A216FE"/>
    <w:rsid w:val="00A22553"/>
    <w:rsid w:val="00A277CE"/>
    <w:rsid w:val="00A334D7"/>
    <w:rsid w:val="00A4710F"/>
    <w:rsid w:val="00A5205B"/>
    <w:rsid w:val="00A53ED9"/>
    <w:rsid w:val="00A6539B"/>
    <w:rsid w:val="00A9160C"/>
    <w:rsid w:val="00AB016B"/>
    <w:rsid w:val="00AB2BBD"/>
    <w:rsid w:val="00AC6080"/>
    <w:rsid w:val="00AC7016"/>
    <w:rsid w:val="00AD562C"/>
    <w:rsid w:val="00AD7FB1"/>
    <w:rsid w:val="00AE558A"/>
    <w:rsid w:val="00AE6FBB"/>
    <w:rsid w:val="00B04A6A"/>
    <w:rsid w:val="00B063FF"/>
    <w:rsid w:val="00B163CA"/>
    <w:rsid w:val="00B24C88"/>
    <w:rsid w:val="00B30344"/>
    <w:rsid w:val="00B34C12"/>
    <w:rsid w:val="00B4042E"/>
    <w:rsid w:val="00B42189"/>
    <w:rsid w:val="00B74A7C"/>
    <w:rsid w:val="00B77270"/>
    <w:rsid w:val="00B856F6"/>
    <w:rsid w:val="00BA6CEC"/>
    <w:rsid w:val="00BB5CB7"/>
    <w:rsid w:val="00BC0DA3"/>
    <w:rsid w:val="00BC1BD6"/>
    <w:rsid w:val="00BD4788"/>
    <w:rsid w:val="00BE4AFE"/>
    <w:rsid w:val="00BF1EBA"/>
    <w:rsid w:val="00C93550"/>
    <w:rsid w:val="00C97172"/>
    <w:rsid w:val="00CA2BB9"/>
    <w:rsid w:val="00CC2F22"/>
    <w:rsid w:val="00CD2212"/>
    <w:rsid w:val="00D01AF7"/>
    <w:rsid w:val="00D04162"/>
    <w:rsid w:val="00D26EFF"/>
    <w:rsid w:val="00D347FC"/>
    <w:rsid w:val="00D615E4"/>
    <w:rsid w:val="00D67507"/>
    <w:rsid w:val="00D70E95"/>
    <w:rsid w:val="00D75089"/>
    <w:rsid w:val="00D77152"/>
    <w:rsid w:val="00DC5678"/>
    <w:rsid w:val="00DC5B99"/>
    <w:rsid w:val="00DD480B"/>
    <w:rsid w:val="00DD7EE0"/>
    <w:rsid w:val="00DF0ABD"/>
    <w:rsid w:val="00E05997"/>
    <w:rsid w:val="00E23E50"/>
    <w:rsid w:val="00E258D8"/>
    <w:rsid w:val="00E30D52"/>
    <w:rsid w:val="00E3658D"/>
    <w:rsid w:val="00E658AD"/>
    <w:rsid w:val="00E70102"/>
    <w:rsid w:val="00E74BEF"/>
    <w:rsid w:val="00E82CC7"/>
    <w:rsid w:val="00E847D9"/>
    <w:rsid w:val="00E856B4"/>
    <w:rsid w:val="00E9344D"/>
    <w:rsid w:val="00EA0C7E"/>
    <w:rsid w:val="00EA149F"/>
    <w:rsid w:val="00EC6BEB"/>
    <w:rsid w:val="00ED5CA4"/>
    <w:rsid w:val="00EF2E2F"/>
    <w:rsid w:val="00EF52E9"/>
    <w:rsid w:val="00F244E8"/>
    <w:rsid w:val="00F25808"/>
    <w:rsid w:val="00F260A3"/>
    <w:rsid w:val="00F266AC"/>
    <w:rsid w:val="00F3133D"/>
    <w:rsid w:val="00F31848"/>
    <w:rsid w:val="00F34448"/>
    <w:rsid w:val="00F52BF0"/>
    <w:rsid w:val="00F61F15"/>
    <w:rsid w:val="00F6452F"/>
    <w:rsid w:val="00F77260"/>
    <w:rsid w:val="00F82A4A"/>
    <w:rsid w:val="00FA1286"/>
    <w:rsid w:val="00FA21C8"/>
    <w:rsid w:val="00FA2CC5"/>
    <w:rsid w:val="00FA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536D"/>
  <w15:docId w15:val="{392DF1F8-0385-4B9E-87B2-BCBB37C5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16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701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AC7016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C7016"/>
    <w:pPr>
      <w:spacing w:before="240" w:after="60" w:line="360" w:lineRule="auto"/>
      <w:ind w:firstLine="72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C7016"/>
    <w:pPr>
      <w:spacing w:before="240" w:after="60" w:line="360" w:lineRule="auto"/>
      <w:ind w:firstLine="720"/>
      <w:jc w:val="both"/>
      <w:outlineLvl w:val="7"/>
    </w:pPr>
    <w:rPr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701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C7016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C7016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AC7016"/>
    <w:rPr>
      <w:rFonts w:ascii="Calibri" w:eastAsia="Times New Roman" w:hAnsi="Calibri" w:cs="Calibri"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AC70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701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C7016"/>
    <w:rPr>
      <w:rFonts w:eastAsia="Calibri"/>
      <w:sz w:val="24"/>
      <w:szCs w:val="24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AC7016"/>
    <w:pPr>
      <w:spacing w:after="0" w:line="240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016"/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AC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AC701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itle"/>
    <w:basedOn w:val="a"/>
    <w:link w:val="ad"/>
    <w:uiPriority w:val="99"/>
    <w:qFormat/>
    <w:rsid w:val="00AC70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uiPriority w:val="99"/>
    <w:rsid w:val="00AC7016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C7016"/>
    <w:pPr>
      <w:spacing w:after="0" w:line="240" w:lineRule="auto"/>
      <w:jc w:val="both"/>
    </w:pPr>
    <w:rPr>
      <w:rFonts w:ascii="Journal" w:hAnsi="Journal" w:cs="Journal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AC7016"/>
    <w:rPr>
      <w:rFonts w:ascii="Journal" w:eastAsia="Times New Roman" w:hAnsi="Journal" w:cs="Journal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AC7016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C7016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7016"/>
    <w:pPr>
      <w:spacing w:after="120" w:line="480" w:lineRule="auto"/>
    </w:pPr>
  </w:style>
  <w:style w:type="character" w:customStyle="1" w:styleId="3">
    <w:name w:val="Основной текст 3 Знак"/>
    <w:basedOn w:val="a0"/>
    <w:link w:val="30"/>
    <w:uiPriority w:val="99"/>
    <w:semiHidden/>
    <w:rsid w:val="00AC7016"/>
    <w:rPr>
      <w:rFonts w:ascii="Calibri" w:eastAsia="Calibri" w:hAnsi="Calibri" w:cs="Calibri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AC7016"/>
    <w:pPr>
      <w:spacing w:after="120" w:line="360" w:lineRule="auto"/>
      <w:ind w:firstLine="720"/>
      <w:jc w:val="both"/>
    </w:pPr>
    <w:rPr>
      <w:rFonts w:eastAsia="Calibri"/>
      <w:sz w:val="16"/>
      <w:szCs w:val="16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C7016"/>
    <w:rPr>
      <w:rFonts w:ascii="Calibri" w:eastAsia="Times New Roman" w:hAnsi="Calibri" w:cs="Calibri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AC7016"/>
    <w:pPr>
      <w:spacing w:after="120" w:line="480" w:lineRule="auto"/>
      <w:ind w:left="283"/>
    </w:pPr>
  </w:style>
  <w:style w:type="character" w:customStyle="1" w:styleId="af2">
    <w:name w:val="Текст Знак"/>
    <w:basedOn w:val="a0"/>
    <w:link w:val="af3"/>
    <w:uiPriority w:val="99"/>
    <w:semiHidden/>
    <w:rsid w:val="00AC70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2"/>
    <w:uiPriority w:val="99"/>
    <w:semiHidden/>
    <w:unhideWhenUsed/>
    <w:rsid w:val="00AC7016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выноски Знак"/>
    <w:basedOn w:val="a0"/>
    <w:link w:val="af5"/>
    <w:uiPriority w:val="99"/>
    <w:semiHidden/>
    <w:rsid w:val="00AC7016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C701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Без интервала Знак"/>
    <w:link w:val="af7"/>
    <w:uiPriority w:val="99"/>
    <w:locked/>
    <w:rsid w:val="00AC7016"/>
    <w:rPr>
      <w:rFonts w:ascii="Cambria" w:eastAsia="Times New Roman" w:hAnsi="Cambria" w:cs="Cambria"/>
      <w:lang w:val="en-US"/>
    </w:rPr>
  </w:style>
  <w:style w:type="paragraph" w:styleId="af7">
    <w:name w:val="No Spacing"/>
    <w:basedOn w:val="a"/>
    <w:link w:val="af6"/>
    <w:uiPriority w:val="99"/>
    <w:qFormat/>
    <w:rsid w:val="00AC7016"/>
    <w:pPr>
      <w:spacing w:after="0" w:line="240" w:lineRule="auto"/>
    </w:pPr>
    <w:rPr>
      <w:rFonts w:ascii="Cambria" w:hAnsi="Cambria" w:cs="Cambria"/>
      <w:lang w:val="en-US" w:eastAsia="en-US"/>
    </w:rPr>
  </w:style>
  <w:style w:type="paragraph" w:styleId="af8">
    <w:name w:val="List Paragraph"/>
    <w:basedOn w:val="a"/>
    <w:uiPriority w:val="99"/>
    <w:qFormat/>
    <w:rsid w:val="00AC7016"/>
    <w:pPr>
      <w:ind w:left="720"/>
    </w:pPr>
  </w:style>
  <w:style w:type="character" w:customStyle="1" w:styleId="af9">
    <w:name w:val="Основной текст_"/>
    <w:link w:val="81"/>
    <w:uiPriority w:val="99"/>
    <w:locked/>
    <w:rsid w:val="00AC7016"/>
    <w:rPr>
      <w:sz w:val="26"/>
      <w:szCs w:val="26"/>
      <w:shd w:val="clear" w:color="auto" w:fill="FFFFFF"/>
    </w:rPr>
  </w:style>
  <w:style w:type="paragraph" w:customStyle="1" w:styleId="81">
    <w:name w:val="Основной текст8"/>
    <w:basedOn w:val="a"/>
    <w:link w:val="af9"/>
    <w:uiPriority w:val="99"/>
    <w:rsid w:val="00AC7016"/>
    <w:pPr>
      <w:widowControl w:val="0"/>
      <w:shd w:val="clear" w:color="auto" w:fill="FFFFFF"/>
      <w:spacing w:before="120" w:after="42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AC7016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uiPriority w:val="99"/>
    <w:rsid w:val="00AC7016"/>
    <w:pPr>
      <w:spacing w:after="120"/>
    </w:pPr>
  </w:style>
  <w:style w:type="paragraph" w:customStyle="1" w:styleId="TableContents">
    <w:name w:val="Table Contents"/>
    <w:basedOn w:val="Standard"/>
    <w:uiPriority w:val="99"/>
    <w:rsid w:val="00AC7016"/>
    <w:pPr>
      <w:suppressLineNumbers/>
    </w:pPr>
  </w:style>
  <w:style w:type="character" w:customStyle="1" w:styleId="ConsPlusNormal">
    <w:name w:val="ConsPlusNormal Знак"/>
    <w:link w:val="ConsPlusNormal0"/>
    <w:uiPriority w:val="99"/>
    <w:locked/>
    <w:rsid w:val="00AC701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C70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70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afb">
    <w:name w:val="Обычный (титульный лист)"/>
    <w:basedOn w:val="a"/>
    <w:uiPriority w:val="99"/>
    <w:rsid w:val="00AC7016"/>
    <w:pPr>
      <w:spacing w:before="120" w:after="0" w:line="240" w:lineRule="auto"/>
      <w:jc w:val="both"/>
    </w:pPr>
    <w:rPr>
      <w:rFonts w:eastAsia="Calibri"/>
      <w:sz w:val="28"/>
      <w:szCs w:val="28"/>
    </w:rPr>
  </w:style>
  <w:style w:type="paragraph" w:customStyle="1" w:styleId="afc">
    <w:name w:val="Знак Знак Знак Знак Знак Знак Знак"/>
    <w:basedOn w:val="a"/>
    <w:uiPriority w:val="99"/>
    <w:rsid w:val="00AC7016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AC701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AC7016"/>
    <w:pPr>
      <w:ind w:left="720"/>
    </w:pPr>
    <w:rPr>
      <w:rFonts w:eastAsia="Calibri"/>
      <w:lang w:eastAsia="en-US"/>
    </w:rPr>
  </w:style>
  <w:style w:type="character" w:customStyle="1" w:styleId="PointChar">
    <w:name w:val="Point Char"/>
    <w:link w:val="Point"/>
    <w:uiPriority w:val="99"/>
    <w:locked/>
    <w:rsid w:val="00AC7016"/>
    <w:rPr>
      <w:rFonts w:ascii="Calibri" w:hAnsi="Calibri" w:cs="Calibri"/>
    </w:rPr>
  </w:style>
  <w:style w:type="paragraph" w:customStyle="1" w:styleId="Point">
    <w:name w:val="Point"/>
    <w:basedOn w:val="a"/>
    <w:link w:val="PointChar"/>
    <w:uiPriority w:val="99"/>
    <w:rsid w:val="00AC7016"/>
    <w:pPr>
      <w:spacing w:before="120" w:after="0" w:line="288" w:lineRule="auto"/>
      <w:ind w:firstLine="720"/>
      <w:jc w:val="both"/>
    </w:pPr>
    <w:rPr>
      <w:rFonts w:eastAsiaTheme="minorHAnsi"/>
      <w:lang w:eastAsia="en-US"/>
    </w:rPr>
  </w:style>
  <w:style w:type="paragraph" w:customStyle="1" w:styleId="12">
    <w:name w:val="Абзац списка12"/>
    <w:basedOn w:val="a"/>
    <w:uiPriority w:val="99"/>
    <w:rsid w:val="00AC7016"/>
    <w:pPr>
      <w:ind w:left="720"/>
    </w:pPr>
    <w:rPr>
      <w:lang w:eastAsia="en-US"/>
    </w:rPr>
  </w:style>
  <w:style w:type="paragraph" w:customStyle="1" w:styleId="110">
    <w:name w:val="Абзац списка11"/>
    <w:basedOn w:val="a"/>
    <w:uiPriority w:val="99"/>
    <w:rsid w:val="00AC7016"/>
    <w:pPr>
      <w:ind w:left="720"/>
    </w:pPr>
    <w:rPr>
      <w:rFonts w:eastAsia="Calibri"/>
      <w:lang w:eastAsia="en-US"/>
    </w:rPr>
  </w:style>
  <w:style w:type="paragraph" w:customStyle="1" w:styleId="25">
    <w:name w:val="Абзац списка2"/>
    <w:basedOn w:val="a"/>
    <w:uiPriority w:val="99"/>
    <w:rsid w:val="00AC7016"/>
    <w:pPr>
      <w:spacing w:after="0" w:line="360" w:lineRule="auto"/>
      <w:ind w:left="720" w:firstLine="720"/>
      <w:jc w:val="both"/>
    </w:pPr>
    <w:rPr>
      <w:rFonts w:eastAsia="Calibri"/>
      <w:sz w:val="26"/>
      <w:szCs w:val="26"/>
      <w:lang w:eastAsia="en-US"/>
    </w:rPr>
  </w:style>
  <w:style w:type="paragraph" w:customStyle="1" w:styleId="afd">
    <w:name w:val="Обычный по правому краю (титульный лист)"/>
    <w:basedOn w:val="afb"/>
    <w:uiPriority w:val="99"/>
    <w:rsid w:val="00AC7016"/>
    <w:pPr>
      <w:jc w:val="right"/>
    </w:pPr>
  </w:style>
  <w:style w:type="paragraph" w:customStyle="1" w:styleId="afe">
    <w:name w:val="Обычный (паспорт)"/>
    <w:basedOn w:val="a"/>
    <w:uiPriority w:val="99"/>
    <w:rsid w:val="00AC7016"/>
    <w:pPr>
      <w:spacing w:before="120" w:after="0" w:line="240" w:lineRule="auto"/>
      <w:jc w:val="both"/>
    </w:pPr>
    <w:rPr>
      <w:rFonts w:eastAsia="Calibri"/>
      <w:sz w:val="28"/>
      <w:szCs w:val="28"/>
    </w:rPr>
  </w:style>
  <w:style w:type="paragraph" w:customStyle="1" w:styleId="aff">
    <w:name w:val="Текст документа"/>
    <w:basedOn w:val="a"/>
    <w:uiPriority w:val="99"/>
    <w:rsid w:val="00AC7016"/>
    <w:pPr>
      <w:spacing w:after="60"/>
      <w:ind w:firstLine="567"/>
      <w:jc w:val="both"/>
    </w:pPr>
    <w:rPr>
      <w:rFonts w:eastAsia="Calibri"/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AC701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uiPriority w:val="99"/>
    <w:rsid w:val="00AC701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uiPriority w:val="99"/>
    <w:rsid w:val="00AC7016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eastAsia="Calibri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C701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0">
    <w:name w:val="Знак Знак Знак Знак Знак Знак Знак Знак Знак Знак Знак"/>
    <w:basedOn w:val="a"/>
    <w:uiPriority w:val="99"/>
    <w:rsid w:val="00AC70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"/>
    <w:basedOn w:val="a"/>
    <w:uiPriority w:val="99"/>
    <w:rsid w:val="00AC70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AC7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AC7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Абзац списка3"/>
    <w:basedOn w:val="a"/>
    <w:rsid w:val="00AC7016"/>
    <w:pPr>
      <w:ind w:left="720"/>
    </w:pPr>
  </w:style>
  <w:style w:type="character" w:customStyle="1" w:styleId="26">
    <w:name w:val="Основной текст2"/>
    <w:uiPriority w:val="99"/>
    <w:rsid w:val="00AC7016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2">
    <w:name w:val="Гипертекстовая ссылка"/>
    <w:uiPriority w:val="99"/>
    <w:rsid w:val="00AC7016"/>
    <w:rPr>
      <w:color w:val="106BBE"/>
    </w:rPr>
  </w:style>
  <w:style w:type="character" w:customStyle="1" w:styleId="11pt">
    <w:name w:val="Основной текст + 11 pt"/>
    <w:uiPriority w:val="99"/>
    <w:rsid w:val="00AC7016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FontStyle26">
    <w:name w:val="Font Style26"/>
    <w:uiPriority w:val="99"/>
    <w:rsid w:val="00AC7016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uiPriority w:val="99"/>
    <w:rsid w:val="00AC7016"/>
    <w:rPr>
      <w:rFonts w:ascii="Times New Roman" w:hAnsi="Times New Roman" w:cs="Times New Roman" w:hint="default"/>
      <w:sz w:val="22"/>
      <w:szCs w:val="22"/>
    </w:rPr>
  </w:style>
  <w:style w:type="character" w:customStyle="1" w:styleId="32">
    <w:name w:val="Основной текст3"/>
    <w:uiPriority w:val="99"/>
    <w:rsid w:val="00AC7016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f3">
    <w:name w:val="Emphasis"/>
    <w:basedOn w:val="a0"/>
    <w:uiPriority w:val="99"/>
    <w:qFormat/>
    <w:rsid w:val="00AC7016"/>
    <w:rPr>
      <w:i/>
      <w:iCs/>
    </w:rPr>
  </w:style>
  <w:style w:type="character" w:customStyle="1" w:styleId="51">
    <w:name w:val="Основной текст (5)_"/>
    <w:link w:val="52"/>
    <w:rsid w:val="00A9160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9160C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paragraph" w:customStyle="1" w:styleId="15">
    <w:name w:val="Без интервала1"/>
    <w:rsid w:val="000A160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f4">
    <w:name w:val="Table Grid"/>
    <w:basedOn w:val="a1"/>
    <w:uiPriority w:val="39"/>
    <w:rsid w:val="00C9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50658.1000" TargetMode="External"/><Relationship Id="rId12" Type="http://schemas.openxmlformats.org/officeDocument/2006/relationships/image" Target="media/image4.emf"/><Relationship Id="rId17" Type="http://schemas.openxmlformats.org/officeDocument/2006/relationships/hyperlink" Target="garantF1://70150658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50658.1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70150658.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50658.1000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150658.1000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BDB3-9A54-4468-86BC-4B46EAFD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4776</Words>
  <Characters>141225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0-11-06T07:33:00Z</cp:lastPrinted>
  <dcterms:created xsi:type="dcterms:W3CDTF">2020-03-05T10:01:00Z</dcterms:created>
  <dcterms:modified xsi:type="dcterms:W3CDTF">2022-03-16T13:01:00Z</dcterms:modified>
</cp:coreProperties>
</file>